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9E" w:rsidRPr="00DD4F24" w:rsidRDefault="00A5409E" w:rsidP="00A54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F24">
        <w:rPr>
          <w:rFonts w:ascii="Times New Roman" w:hAnsi="Times New Roman" w:cs="Times New Roman"/>
          <w:sz w:val="28"/>
          <w:szCs w:val="28"/>
        </w:rPr>
        <w:t>ФЕДЕРАЛЬНОЕ КАЗЕННОЕ ПРОФЕССИОНАЛЬНОЕ</w:t>
      </w:r>
    </w:p>
    <w:p w:rsidR="00A5409E" w:rsidRPr="00DD4F24" w:rsidRDefault="00A5409E" w:rsidP="00A54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F24">
        <w:rPr>
          <w:rFonts w:ascii="Times New Roman" w:hAnsi="Times New Roman" w:cs="Times New Roman"/>
          <w:sz w:val="28"/>
          <w:szCs w:val="28"/>
        </w:rPr>
        <w:t>ОБРАЗОВАТЕЛЬНОЕ УЧРЕЖДЕНИЕ № 205</w:t>
      </w:r>
    </w:p>
    <w:p w:rsidR="00A5409E" w:rsidRPr="00DD4F24" w:rsidRDefault="00A5409E" w:rsidP="00A54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F24">
        <w:rPr>
          <w:rFonts w:ascii="Times New Roman" w:hAnsi="Times New Roman" w:cs="Times New Roman"/>
          <w:sz w:val="28"/>
          <w:szCs w:val="28"/>
        </w:rPr>
        <w:t>ФЕДЕРАЛ</w:t>
      </w:r>
      <w:r w:rsidR="00AE1377">
        <w:rPr>
          <w:rFonts w:ascii="Times New Roman" w:hAnsi="Times New Roman" w:cs="Times New Roman"/>
          <w:sz w:val="28"/>
          <w:szCs w:val="28"/>
        </w:rPr>
        <w:t>ЬНОЙ СЛУЖБЫ ИСПОЛНЕНИЯ НАКАЗАНИЙ</w:t>
      </w:r>
    </w:p>
    <w:p w:rsidR="003F5FEC" w:rsidRPr="001F7BAB" w:rsidRDefault="003F5FEC" w:rsidP="003F5FEC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56"/>
        <w:tblW w:w="10207" w:type="dxa"/>
        <w:tblLook w:val="00A0"/>
      </w:tblPr>
      <w:tblGrid>
        <w:gridCol w:w="4608"/>
        <w:gridCol w:w="720"/>
        <w:gridCol w:w="4879"/>
      </w:tblGrid>
      <w:tr w:rsidR="00DD4F24" w:rsidRPr="00463AF4" w:rsidTr="000612C6">
        <w:tc>
          <w:tcPr>
            <w:tcW w:w="4608" w:type="dxa"/>
          </w:tcPr>
          <w:p w:rsidR="00DD4F24" w:rsidRPr="00DD4F24" w:rsidRDefault="00DD4F24" w:rsidP="00DD4F24">
            <w:pPr>
              <w:pStyle w:val="a7"/>
              <w:kinsoku w:val="0"/>
              <w:overflowPunct w:val="0"/>
              <w:ind w:right="113"/>
              <w:rPr>
                <w:spacing w:val="-1"/>
                <w:sz w:val="28"/>
                <w:szCs w:val="28"/>
              </w:rPr>
            </w:pPr>
            <w:r w:rsidRPr="00DD4F24">
              <w:rPr>
                <w:spacing w:val="-1"/>
                <w:sz w:val="28"/>
                <w:szCs w:val="28"/>
              </w:rPr>
              <w:t>СОГЛАСОВАННО</w:t>
            </w:r>
          </w:p>
          <w:p w:rsidR="00DD4F24" w:rsidRPr="00DD4F24" w:rsidRDefault="00DD4F24" w:rsidP="00DD4F24">
            <w:pPr>
              <w:pStyle w:val="a7"/>
              <w:kinsoku w:val="0"/>
              <w:overflowPunct w:val="0"/>
              <w:spacing w:line="276" w:lineRule="auto"/>
              <w:ind w:left="0" w:right="113"/>
              <w:rPr>
                <w:spacing w:val="-1"/>
                <w:sz w:val="28"/>
                <w:szCs w:val="28"/>
              </w:rPr>
            </w:pPr>
            <w:r w:rsidRPr="00DD4F24">
              <w:rPr>
                <w:spacing w:val="-1"/>
                <w:sz w:val="28"/>
                <w:szCs w:val="28"/>
              </w:rPr>
              <w:t>Зам. начальника учреждения -</w:t>
            </w:r>
          </w:p>
          <w:p w:rsidR="00DD4F24" w:rsidRPr="00DD4F24" w:rsidRDefault="00DD4F24" w:rsidP="00DD4F24">
            <w:pPr>
              <w:pStyle w:val="a7"/>
              <w:kinsoku w:val="0"/>
              <w:overflowPunct w:val="0"/>
              <w:spacing w:line="276" w:lineRule="auto"/>
              <w:ind w:left="0" w:right="113" w:firstLine="33"/>
              <w:rPr>
                <w:spacing w:val="-1"/>
                <w:sz w:val="28"/>
                <w:szCs w:val="28"/>
              </w:rPr>
            </w:pPr>
            <w:r w:rsidRPr="00DD4F24">
              <w:rPr>
                <w:spacing w:val="-1"/>
                <w:sz w:val="28"/>
                <w:szCs w:val="28"/>
              </w:rPr>
              <w:t>начальник центра ФКУ ИК-18</w:t>
            </w:r>
          </w:p>
          <w:p w:rsidR="00DD4F24" w:rsidRPr="00DD4F24" w:rsidRDefault="00DD4F24" w:rsidP="00DD4F24">
            <w:pPr>
              <w:pStyle w:val="a7"/>
              <w:tabs>
                <w:tab w:val="left" w:pos="3327"/>
              </w:tabs>
              <w:kinsoku w:val="0"/>
              <w:overflowPunct w:val="0"/>
              <w:spacing w:line="276" w:lineRule="auto"/>
              <w:ind w:left="0" w:right="113"/>
              <w:rPr>
                <w:spacing w:val="-1"/>
                <w:sz w:val="28"/>
                <w:szCs w:val="28"/>
              </w:rPr>
            </w:pPr>
            <w:r w:rsidRPr="00DD4F24">
              <w:rPr>
                <w:spacing w:val="-1"/>
                <w:sz w:val="28"/>
                <w:szCs w:val="28"/>
              </w:rPr>
              <w:t>ГУФСИН Росси по Ростовской области</w:t>
            </w:r>
            <w:r w:rsidR="00DD0854">
              <w:rPr>
                <w:spacing w:val="-1"/>
                <w:sz w:val="28"/>
                <w:szCs w:val="28"/>
              </w:rPr>
              <w:t xml:space="preserve"> подполковник</w:t>
            </w:r>
            <w:r w:rsidR="00137E9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137E96">
              <w:rPr>
                <w:spacing w:val="-1"/>
                <w:sz w:val="28"/>
                <w:szCs w:val="28"/>
              </w:rPr>
              <w:t>вн</w:t>
            </w:r>
            <w:proofErr w:type="spellEnd"/>
            <w:r w:rsidR="00137E96">
              <w:rPr>
                <w:spacing w:val="-1"/>
                <w:sz w:val="28"/>
                <w:szCs w:val="28"/>
              </w:rPr>
              <w:t>. службы</w:t>
            </w:r>
          </w:p>
          <w:p w:rsidR="00DD4F24" w:rsidRPr="00DD4F24" w:rsidRDefault="00DD4F24" w:rsidP="00DD4F24">
            <w:pPr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D4F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__________ И.П. </w:t>
            </w:r>
            <w:proofErr w:type="spellStart"/>
            <w:r w:rsidRPr="00DD4F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тиянова</w:t>
            </w:r>
            <w:proofErr w:type="spellEnd"/>
          </w:p>
          <w:p w:rsidR="00DD4F24" w:rsidRPr="00DD4F24" w:rsidRDefault="00DD4F24" w:rsidP="00DD4F24">
            <w:pPr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D4F24">
              <w:rPr>
                <w:rFonts w:ascii="Times New Roman" w:hAnsi="Times New Roman" w:cs="Times New Roman"/>
                <w:sz w:val="28"/>
                <w:szCs w:val="28"/>
              </w:rPr>
              <w:t>«____» ав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 </w:t>
            </w:r>
            <w:r w:rsidR="00AE137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D4F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20" w:type="dxa"/>
          </w:tcPr>
          <w:p w:rsidR="00DD4F24" w:rsidRPr="00DD4F24" w:rsidRDefault="00DD4F24" w:rsidP="00DD4F24">
            <w:pPr>
              <w:pStyle w:val="a7"/>
              <w:kinsoku w:val="0"/>
              <w:overflowPunct w:val="0"/>
              <w:ind w:right="113"/>
              <w:rPr>
                <w:spacing w:val="-1"/>
                <w:sz w:val="28"/>
                <w:szCs w:val="28"/>
              </w:rPr>
            </w:pPr>
          </w:p>
        </w:tc>
        <w:tc>
          <w:tcPr>
            <w:tcW w:w="4879" w:type="dxa"/>
          </w:tcPr>
          <w:p w:rsidR="00DD4F24" w:rsidRPr="00DD4F24" w:rsidRDefault="00DD4F24" w:rsidP="00DD4F24">
            <w:pPr>
              <w:pStyle w:val="a7"/>
              <w:kinsoku w:val="0"/>
              <w:overflowPunct w:val="0"/>
              <w:ind w:right="113"/>
              <w:rPr>
                <w:spacing w:val="-1"/>
                <w:sz w:val="28"/>
                <w:szCs w:val="28"/>
              </w:rPr>
            </w:pPr>
            <w:r w:rsidRPr="00DD4F24">
              <w:rPr>
                <w:spacing w:val="-1"/>
                <w:sz w:val="28"/>
                <w:szCs w:val="28"/>
              </w:rPr>
              <w:t>УТВЕРЖДАЮ</w:t>
            </w:r>
          </w:p>
          <w:p w:rsidR="00DD4F24" w:rsidRPr="00DD4F24" w:rsidRDefault="00DD4F24" w:rsidP="00DD4F24">
            <w:pPr>
              <w:pStyle w:val="a7"/>
              <w:kinsoku w:val="0"/>
              <w:overflowPunct w:val="0"/>
              <w:ind w:right="113"/>
              <w:rPr>
                <w:spacing w:val="-1"/>
                <w:sz w:val="28"/>
                <w:szCs w:val="28"/>
              </w:rPr>
            </w:pPr>
            <w:r w:rsidRPr="00DD4F24">
              <w:rPr>
                <w:spacing w:val="-1"/>
                <w:sz w:val="28"/>
                <w:szCs w:val="28"/>
              </w:rPr>
              <w:t>Директор  ФКП</w:t>
            </w:r>
          </w:p>
          <w:p w:rsidR="00DD4F24" w:rsidRPr="00DD4F24" w:rsidRDefault="00DD4F24" w:rsidP="00DD4F24">
            <w:pPr>
              <w:pStyle w:val="a7"/>
              <w:kinsoku w:val="0"/>
              <w:overflowPunct w:val="0"/>
              <w:ind w:right="113"/>
              <w:rPr>
                <w:spacing w:val="-1"/>
                <w:sz w:val="28"/>
                <w:szCs w:val="28"/>
              </w:rPr>
            </w:pPr>
            <w:r w:rsidRPr="00DD4F24">
              <w:rPr>
                <w:spacing w:val="-1"/>
                <w:sz w:val="28"/>
                <w:szCs w:val="28"/>
              </w:rPr>
              <w:t>образовательного учреждения № 205</w:t>
            </w:r>
          </w:p>
          <w:p w:rsidR="00DD4F24" w:rsidRPr="00DD4F24" w:rsidRDefault="00DD4F24" w:rsidP="00DD4F24">
            <w:pPr>
              <w:pStyle w:val="a7"/>
              <w:kinsoku w:val="0"/>
              <w:overflowPunct w:val="0"/>
              <w:ind w:right="113"/>
              <w:rPr>
                <w:spacing w:val="-1"/>
                <w:sz w:val="28"/>
                <w:szCs w:val="28"/>
              </w:rPr>
            </w:pPr>
            <w:r w:rsidRPr="00DD4F24">
              <w:rPr>
                <w:spacing w:val="-1"/>
                <w:sz w:val="28"/>
                <w:szCs w:val="28"/>
              </w:rPr>
              <w:t xml:space="preserve">____________ А.К. Чиняков </w:t>
            </w:r>
          </w:p>
          <w:p w:rsidR="00DD4F24" w:rsidRPr="00DD4F24" w:rsidRDefault="00AE1377" w:rsidP="00DD4F24">
            <w:pPr>
              <w:pStyle w:val="a7"/>
              <w:kinsoku w:val="0"/>
              <w:overflowPunct w:val="0"/>
              <w:ind w:right="113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«_____» августа 2022</w:t>
            </w:r>
            <w:r w:rsidR="00DD4F24" w:rsidRPr="00DD4F24">
              <w:rPr>
                <w:spacing w:val="-1"/>
                <w:sz w:val="28"/>
                <w:szCs w:val="28"/>
              </w:rPr>
              <w:t xml:space="preserve"> г.</w:t>
            </w:r>
          </w:p>
          <w:p w:rsidR="00DD4F24" w:rsidRPr="00DD4F24" w:rsidRDefault="00DD4F24" w:rsidP="00DD4F24">
            <w:pPr>
              <w:pStyle w:val="a7"/>
              <w:kinsoku w:val="0"/>
              <w:overflowPunct w:val="0"/>
              <w:ind w:right="113"/>
              <w:rPr>
                <w:spacing w:val="-1"/>
                <w:sz w:val="28"/>
                <w:szCs w:val="28"/>
              </w:rPr>
            </w:pPr>
          </w:p>
          <w:p w:rsidR="00DD4F24" w:rsidRPr="00DD4F24" w:rsidRDefault="00DD4F24" w:rsidP="00DD4F24">
            <w:pPr>
              <w:pStyle w:val="a7"/>
              <w:kinsoku w:val="0"/>
              <w:overflowPunct w:val="0"/>
              <w:ind w:right="113"/>
              <w:rPr>
                <w:spacing w:val="-1"/>
                <w:sz w:val="28"/>
                <w:szCs w:val="28"/>
              </w:rPr>
            </w:pPr>
          </w:p>
        </w:tc>
      </w:tr>
    </w:tbl>
    <w:p w:rsidR="003F5FEC" w:rsidRPr="001F7BAB" w:rsidRDefault="003F5FEC" w:rsidP="003F5FE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5FEC" w:rsidRPr="001F7BAB" w:rsidRDefault="003F5FEC" w:rsidP="003F5FE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5FEC" w:rsidRDefault="003F5FEC" w:rsidP="003F5F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F5FEC" w:rsidRPr="00DD4F24" w:rsidRDefault="003F5FEC" w:rsidP="003F5F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D4F24">
        <w:rPr>
          <w:rFonts w:ascii="Times New Roman" w:hAnsi="Times New Roman" w:cs="Times New Roman"/>
          <w:caps/>
          <w:sz w:val="28"/>
          <w:szCs w:val="28"/>
        </w:rPr>
        <w:t>перечень учебно-производственных работ</w:t>
      </w:r>
    </w:p>
    <w:p w:rsidR="003F5FEC" w:rsidRPr="00DD4F24" w:rsidRDefault="003F5FEC" w:rsidP="003F5F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F5FEC" w:rsidRPr="00DD4F24" w:rsidRDefault="00191C3B" w:rsidP="003F5FE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D4F24">
        <w:rPr>
          <w:rFonts w:ascii="Times New Roman" w:hAnsi="Times New Roman" w:cs="Times New Roman"/>
          <w:sz w:val="28"/>
          <w:szCs w:val="28"/>
        </w:rPr>
        <w:t>дисциплина</w:t>
      </w:r>
      <w:r w:rsidR="003F5FEC" w:rsidRPr="00DD4F24">
        <w:rPr>
          <w:rFonts w:ascii="Times New Roman" w:hAnsi="Times New Roman" w:cs="Times New Roman"/>
          <w:sz w:val="28"/>
          <w:szCs w:val="28"/>
        </w:rPr>
        <w:t xml:space="preserve"> «Учебная практика» </w:t>
      </w:r>
    </w:p>
    <w:p w:rsidR="003F5FEC" w:rsidRPr="00DD4F24" w:rsidRDefault="006700F2" w:rsidP="003F5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  <w:r w:rsidR="0040635F" w:rsidRPr="00DD4F24">
        <w:rPr>
          <w:rFonts w:ascii="Times New Roman" w:hAnsi="Times New Roman" w:cs="Times New Roman"/>
          <w:sz w:val="28"/>
          <w:szCs w:val="28"/>
        </w:rPr>
        <w:t xml:space="preserve"> </w:t>
      </w:r>
      <w:r w:rsidR="009F2839" w:rsidRPr="00DD4F24">
        <w:rPr>
          <w:rFonts w:ascii="Times New Roman" w:hAnsi="Times New Roman" w:cs="Times New Roman"/>
          <w:bCs/>
          <w:sz w:val="28"/>
          <w:szCs w:val="28"/>
        </w:rPr>
        <w:t>16185 «Оператор швейного оборудования»</w:t>
      </w:r>
    </w:p>
    <w:p w:rsidR="003F5FEC" w:rsidRPr="00DD4F24" w:rsidRDefault="00AD4D29" w:rsidP="003F5F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A7A46" w:rsidRPr="00DD4F24">
        <w:rPr>
          <w:rFonts w:ascii="Times New Roman" w:hAnsi="Times New Roman" w:cs="Times New Roman"/>
          <w:sz w:val="28"/>
          <w:szCs w:val="28"/>
        </w:rPr>
        <w:t xml:space="preserve"> </w:t>
      </w:r>
      <w:r w:rsidR="00451A9A" w:rsidRPr="00DD4F24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63C60" w:rsidRPr="00DD4F24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A5409E" w:rsidRPr="00DD4F24" w:rsidRDefault="00E1036D" w:rsidP="003F5F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F24">
        <w:rPr>
          <w:rFonts w:ascii="Times New Roman" w:hAnsi="Times New Roman" w:cs="Times New Roman"/>
          <w:sz w:val="28"/>
          <w:szCs w:val="28"/>
        </w:rPr>
        <w:t>3</w:t>
      </w:r>
      <w:r w:rsidR="00A5409E" w:rsidRPr="00DD4F24">
        <w:rPr>
          <w:rFonts w:ascii="Times New Roman" w:hAnsi="Times New Roman" w:cs="Times New Roman"/>
          <w:sz w:val="28"/>
          <w:szCs w:val="28"/>
        </w:rPr>
        <w:t xml:space="preserve"> разряд</w:t>
      </w:r>
    </w:p>
    <w:p w:rsidR="003F5FEC" w:rsidRPr="00DD4F24" w:rsidRDefault="003F5FEC" w:rsidP="003F5F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EC" w:rsidRPr="00DD4F24" w:rsidRDefault="003F5FEC" w:rsidP="003F5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1185" w:rsidRPr="00DD4F24" w:rsidRDefault="00011185" w:rsidP="003F5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12C6" w:rsidRPr="00DD4F24" w:rsidRDefault="000612C6" w:rsidP="003F5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1185" w:rsidRDefault="00011185" w:rsidP="003F5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1185" w:rsidRDefault="00011185" w:rsidP="00DD4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4F24" w:rsidRDefault="00DD4F24" w:rsidP="00DD4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4F24" w:rsidRDefault="00DD4F24" w:rsidP="00DD4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4F24" w:rsidRDefault="00DD4F24" w:rsidP="00DD4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7A46" w:rsidRDefault="00DD4F24" w:rsidP="00DD4F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зов</w:t>
      </w:r>
    </w:p>
    <w:p w:rsidR="003F5FEC" w:rsidRDefault="003F5FEC" w:rsidP="00D903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7BAB">
        <w:rPr>
          <w:rFonts w:ascii="Times New Roman" w:hAnsi="Times New Roman" w:cs="Times New Roman"/>
          <w:sz w:val="28"/>
          <w:szCs w:val="28"/>
        </w:rPr>
        <w:t>20</w:t>
      </w:r>
      <w:r w:rsidR="00AE1377">
        <w:rPr>
          <w:rFonts w:ascii="Times New Roman" w:hAnsi="Times New Roman" w:cs="Times New Roman"/>
          <w:sz w:val="28"/>
          <w:szCs w:val="28"/>
        </w:rPr>
        <w:t>22</w:t>
      </w:r>
      <w:r w:rsidR="007A7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2839" w:rsidRPr="00DD4F24" w:rsidRDefault="00A5645C" w:rsidP="009F2839">
      <w:pPr>
        <w:pStyle w:val="a7"/>
        <w:kinsoku w:val="0"/>
        <w:overflowPunct w:val="0"/>
        <w:spacing w:line="360" w:lineRule="auto"/>
        <w:ind w:right="113" w:firstLine="6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</w:t>
      </w:r>
      <w:r w:rsidR="00011185">
        <w:rPr>
          <w:sz w:val="28"/>
          <w:szCs w:val="28"/>
        </w:rPr>
        <w:t>учебно–</w:t>
      </w:r>
      <w:r w:rsidR="00011185" w:rsidRPr="0004549A">
        <w:rPr>
          <w:sz w:val="28"/>
          <w:szCs w:val="28"/>
        </w:rPr>
        <w:t>производственных работ</w:t>
      </w:r>
      <w:r w:rsidR="00011185" w:rsidRPr="001B53C9">
        <w:rPr>
          <w:sz w:val="28"/>
          <w:szCs w:val="28"/>
        </w:rPr>
        <w:t xml:space="preserve"> разработан </w:t>
      </w:r>
      <w:r w:rsidR="00011185">
        <w:rPr>
          <w:sz w:val="28"/>
          <w:szCs w:val="28"/>
        </w:rPr>
        <w:t>мастером производственного обучения</w:t>
      </w:r>
      <w:r w:rsidR="00011185" w:rsidRPr="001B53C9">
        <w:rPr>
          <w:sz w:val="28"/>
          <w:szCs w:val="28"/>
        </w:rPr>
        <w:t xml:space="preserve"> в соответствии с требованиями </w:t>
      </w:r>
      <w:r w:rsidR="00103A96">
        <w:rPr>
          <w:sz w:val="28"/>
          <w:szCs w:val="28"/>
        </w:rPr>
        <w:t xml:space="preserve">компонента </w:t>
      </w:r>
      <w:r w:rsidR="009F2839">
        <w:rPr>
          <w:sz w:val="28"/>
          <w:szCs w:val="28"/>
        </w:rPr>
        <w:t>Ф</w:t>
      </w:r>
      <w:r w:rsidR="009F2839" w:rsidRPr="005D7A56">
        <w:rPr>
          <w:sz w:val="28"/>
          <w:szCs w:val="28"/>
        </w:rPr>
        <w:t>едеральн</w:t>
      </w:r>
      <w:r w:rsidR="009F2839">
        <w:rPr>
          <w:sz w:val="28"/>
          <w:szCs w:val="28"/>
        </w:rPr>
        <w:t xml:space="preserve">ого </w:t>
      </w:r>
      <w:r w:rsidR="009F2839" w:rsidRPr="005D7A56">
        <w:rPr>
          <w:sz w:val="28"/>
          <w:szCs w:val="28"/>
        </w:rPr>
        <w:t xml:space="preserve"> государственн</w:t>
      </w:r>
      <w:r w:rsidR="009F2839">
        <w:rPr>
          <w:sz w:val="28"/>
          <w:szCs w:val="28"/>
        </w:rPr>
        <w:t>ого</w:t>
      </w:r>
      <w:r w:rsidR="009F2839" w:rsidRPr="005D7A56">
        <w:rPr>
          <w:sz w:val="28"/>
          <w:szCs w:val="28"/>
        </w:rPr>
        <w:t xml:space="preserve"> образовательн</w:t>
      </w:r>
      <w:r w:rsidR="009F2839">
        <w:rPr>
          <w:sz w:val="28"/>
          <w:szCs w:val="28"/>
        </w:rPr>
        <w:t>ого</w:t>
      </w:r>
      <w:hyperlink w:anchor="Par36" w:tooltip="Ссылка на текущий документ" w:history="1">
        <w:r w:rsidR="009F2839" w:rsidRPr="009F2839">
          <w:rPr>
            <w:rStyle w:val="a9"/>
            <w:color w:val="auto"/>
            <w:sz w:val="28"/>
            <w:szCs w:val="28"/>
            <w:u w:val="none"/>
          </w:rPr>
          <w:t>стандарт</w:t>
        </w:r>
      </w:hyperlink>
      <w:r w:rsidR="009F2839" w:rsidRPr="009F2839">
        <w:rPr>
          <w:sz w:val="28"/>
          <w:szCs w:val="28"/>
        </w:rPr>
        <w:t xml:space="preserve">а </w:t>
      </w:r>
      <w:r w:rsidR="009F2839" w:rsidRPr="005D7A56">
        <w:rPr>
          <w:sz w:val="28"/>
          <w:szCs w:val="28"/>
        </w:rPr>
        <w:t xml:space="preserve">среднего профессионального образования по профессии </w:t>
      </w:r>
      <w:r w:rsidR="009F2839" w:rsidRPr="00DD4F24">
        <w:rPr>
          <w:sz w:val="28"/>
          <w:szCs w:val="28"/>
        </w:rPr>
        <w:t>262019.04 Оператор швейного оборудования (утв. Приказом Министра образования и науки РФ от 2 августа 2013 № 767)</w:t>
      </w:r>
    </w:p>
    <w:p w:rsidR="00011185" w:rsidRPr="001B53C9" w:rsidRDefault="00011185" w:rsidP="000111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185" w:rsidRPr="00FF0AFB" w:rsidRDefault="00011185" w:rsidP="00011185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185" w:rsidRPr="00FF0AFB" w:rsidRDefault="00011185" w:rsidP="00011185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AFB">
        <w:rPr>
          <w:rFonts w:ascii="Times New Roman" w:hAnsi="Times New Roman" w:cs="Times New Roman"/>
          <w:sz w:val="28"/>
          <w:szCs w:val="28"/>
          <w:u w:val="single"/>
        </w:rPr>
        <w:t>Организация-разработчик:</w:t>
      </w:r>
      <w:r w:rsidRPr="00FF0AFB">
        <w:rPr>
          <w:rFonts w:ascii="Times New Roman" w:hAnsi="Times New Roman" w:cs="Times New Roman"/>
          <w:sz w:val="28"/>
          <w:szCs w:val="28"/>
        </w:rPr>
        <w:t xml:space="preserve"> федеральное казенное профессиональное образовательное учреждение № 205 Федеральной службы исполнения наказаний</w:t>
      </w:r>
    </w:p>
    <w:p w:rsidR="00011185" w:rsidRPr="00FF0AFB" w:rsidRDefault="00011185" w:rsidP="000111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1185" w:rsidRPr="00FF0AFB" w:rsidRDefault="00011185" w:rsidP="000111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1185" w:rsidRPr="00FF0AFB" w:rsidRDefault="00011185" w:rsidP="000111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AFB">
        <w:rPr>
          <w:rFonts w:ascii="Times New Roman" w:hAnsi="Times New Roman" w:cs="Times New Roman"/>
          <w:sz w:val="28"/>
          <w:szCs w:val="28"/>
          <w:u w:val="single"/>
        </w:rPr>
        <w:t>Разработчики:</w:t>
      </w:r>
    </w:p>
    <w:p w:rsidR="00011185" w:rsidRDefault="009F2839" w:rsidP="000111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</w:t>
      </w:r>
      <w:r w:rsidR="00A5645C">
        <w:rPr>
          <w:rFonts w:ascii="Times New Roman" w:hAnsi="Times New Roman" w:cs="Times New Roman"/>
          <w:sz w:val="28"/>
          <w:szCs w:val="28"/>
        </w:rPr>
        <w:t>валова О.Г.</w:t>
      </w:r>
      <w:r w:rsidR="00011185" w:rsidRPr="00FF0AFB">
        <w:rPr>
          <w:rFonts w:ascii="Times New Roman" w:hAnsi="Times New Roman" w:cs="Times New Roman"/>
          <w:sz w:val="28"/>
          <w:szCs w:val="28"/>
        </w:rPr>
        <w:t xml:space="preserve">– </w:t>
      </w:r>
      <w:r w:rsidR="00011185">
        <w:rPr>
          <w:rFonts w:ascii="Times New Roman" w:eastAsia="Times New Roman" w:hAnsi="Times New Roman" w:cs="Times New Roman"/>
          <w:sz w:val="28"/>
          <w:szCs w:val="28"/>
        </w:rPr>
        <w:t>мастер производственного обучения</w:t>
      </w:r>
      <w:r w:rsidR="00562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3DF"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011185">
        <w:rPr>
          <w:rFonts w:ascii="Times New Roman" w:hAnsi="Times New Roman" w:cs="Times New Roman"/>
          <w:sz w:val="28"/>
          <w:szCs w:val="28"/>
        </w:rPr>
        <w:t>категории</w:t>
      </w:r>
      <w:r w:rsidR="00011185" w:rsidRPr="00FF0AFB">
        <w:rPr>
          <w:rFonts w:ascii="Times New Roman" w:hAnsi="Times New Roman" w:cs="Times New Roman"/>
          <w:sz w:val="28"/>
          <w:szCs w:val="28"/>
        </w:rPr>
        <w:t xml:space="preserve"> ФКП образовательного учреждения № 205</w:t>
      </w:r>
    </w:p>
    <w:p w:rsidR="00011185" w:rsidRPr="00FF0AFB" w:rsidRDefault="00011185" w:rsidP="000111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FB">
        <w:rPr>
          <w:rFonts w:ascii="Times New Roman" w:hAnsi="Times New Roman" w:cs="Times New Roman"/>
          <w:sz w:val="28"/>
          <w:szCs w:val="28"/>
        </w:rPr>
        <w:tab/>
      </w:r>
    </w:p>
    <w:p w:rsidR="00011185" w:rsidRPr="00FF0AFB" w:rsidRDefault="00011185" w:rsidP="0001118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11185" w:rsidRPr="00FF0AFB" w:rsidRDefault="00011185" w:rsidP="000111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185" w:rsidRPr="00FF0AFB" w:rsidRDefault="00011185" w:rsidP="00011185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011185" w:rsidRPr="00FF0AFB" w:rsidRDefault="00011185" w:rsidP="00011185">
      <w:pPr>
        <w:rPr>
          <w:rFonts w:ascii="Times New Roman" w:hAnsi="Times New Roman" w:cs="Times New Roman"/>
          <w:sz w:val="28"/>
          <w:szCs w:val="28"/>
        </w:rPr>
      </w:pPr>
    </w:p>
    <w:p w:rsidR="00011185" w:rsidRPr="00FF0AFB" w:rsidRDefault="00011185" w:rsidP="00011185">
      <w:pPr>
        <w:rPr>
          <w:rFonts w:ascii="Times New Roman" w:hAnsi="Times New Roman" w:cs="Times New Roman"/>
          <w:sz w:val="28"/>
          <w:szCs w:val="28"/>
        </w:rPr>
      </w:pPr>
    </w:p>
    <w:p w:rsidR="00011185" w:rsidRPr="00FF0AFB" w:rsidRDefault="00011185" w:rsidP="00011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и рекомендован к утверждению</w:t>
      </w:r>
      <w:r w:rsidRPr="00FF0AFB">
        <w:rPr>
          <w:rFonts w:ascii="Times New Roman" w:hAnsi="Times New Roman" w:cs="Times New Roman"/>
          <w:sz w:val="28"/>
          <w:szCs w:val="28"/>
        </w:rPr>
        <w:t xml:space="preserve"> на заседании рабочей группы педагогического совета.</w:t>
      </w:r>
    </w:p>
    <w:p w:rsidR="00011185" w:rsidRDefault="00AE1377" w:rsidP="0001118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50108">
        <w:rPr>
          <w:rFonts w:ascii="Times New Roman" w:hAnsi="Times New Roman" w:cs="Times New Roman"/>
          <w:sz w:val="28"/>
          <w:szCs w:val="28"/>
        </w:rPr>
        <w:t xml:space="preserve">от </w:t>
      </w:r>
      <w:r w:rsidR="003B7352">
        <w:rPr>
          <w:rFonts w:ascii="Times New Roman" w:hAnsi="Times New Roman" w:cs="Times New Roman"/>
          <w:sz w:val="28"/>
          <w:szCs w:val="28"/>
        </w:rPr>
        <w:t>«</w:t>
      </w:r>
      <w:r w:rsidR="00DD0854">
        <w:rPr>
          <w:rFonts w:ascii="Times New Roman" w:hAnsi="Times New Roman" w:cs="Times New Roman"/>
          <w:sz w:val="28"/>
          <w:szCs w:val="28"/>
        </w:rPr>
        <w:t>30</w:t>
      </w:r>
      <w:r w:rsidR="003B7352">
        <w:rPr>
          <w:rFonts w:ascii="Times New Roman" w:hAnsi="Times New Roman" w:cs="Times New Roman"/>
          <w:sz w:val="28"/>
          <w:szCs w:val="28"/>
        </w:rPr>
        <w:t>»</w:t>
      </w:r>
      <w:r w:rsidR="00DD085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51A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011185" w:rsidRPr="00FF0AF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05AE" w:rsidRPr="00FF0AFB" w:rsidRDefault="008A05AE" w:rsidP="0001118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2915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УПР________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</w:p>
    <w:p w:rsidR="00011185" w:rsidRDefault="00011185" w:rsidP="00011185">
      <w:pPr>
        <w:rPr>
          <w:rFonts w:ascii="Times New Roman" w:hAnsi="Times New Roman" w:cs="Times New Roman"/>
          <w:sz w:val="28"/>
          <w:szCs w:val="28"/>
        </w:rPr>
      </w:pPr>
    </w:p>
    <w:p w:rsidR="00011185" w:rsidRPr="003E316E" w:rsidRDefault="00011185" w:rsidP="00011185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185" w:rsidRDefault="00011185" w:rsidP="000111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F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</w:t>
      </w:r>
      <w:r w:rsidRPr="003E316E">
        <w:rPr>
          <w:rFonts w:ascii="Times New Roman" w:hAnsi="Times New Roman" w:cs="Times New Roman"/>
          <w:b/>
          <w:bCs/>
          <w:sz w:val="28"/>
          <w:szCs w:val="28"/>
        </w:rPr>
        <w:t xml:space="preserve"> задачи </w:t>
      </w:r>
      <w:r w:rsidRPr="00860942"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  <w:r w:rsidRPr="003E316E">
        <w:rPr>
          <w:rFonts w:ascii="Times New Roman" w:hAnsi="Times New Roman" w:cs="Times New Roman"/>
          <w:b/>
          <w:bCs/>
          <w:sz w:val="28"/>
          <w:szCs w:val="28"/>
        </w:rPr>
        <w:t xml:space="preserve"> – требования к результатам освоения </w:t>
      </w:r>
      <w:r w:rsidRPr="00860942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 w:rsidRPr="003E31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0378" w:rsidRDefault="00011185" w:rsidP="006E4F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F5FE0">
        <w:rPr>
          <w:rFonts w:ascii="Times New Roman" w:hAnsi="Times New Roman" w:cs="Times New Roman"/>
          <w:bCs/>
          <w:sz w:val="28"/>
          <w:szCs w:val="28"/>
        </w:rPr>
        <w:t>своения основного вида профессиональной деятельности (ВПД):</w:t>
      </w:r>
      <w:r w:rsidR="006E4F27" w:rsidRPr="006E4F27">
        <w:rPr>
          <w:rFonts w:ascii="Times New Roman" w:hAnsi="Times New Roman" w:cs="Times New Roman"/>
          <w:bCs/>
          <w:sz w:val="28"/>
          <w:szCs w:val="28"/>
        </w:rPr>
        <w:t xml:space="preserve">комплексное освоение обучающимся всех видов профессиональной деятельности по профессии, формирование у них первоначальных практических профессиональных умений </w:t>
      </w:r>
      <w:r w:rsidR="00AE1377">
        <w:rPr>
          <w:rFonts w:ascii="Times New Roman" w:hAnsi="Times New Roman" w:cs="Times New Roman"/>
          <w:bCs/>
          <w:sz w:val="28"/>
          <w:szCs w:val="28"/>
        </w:rPr>
        <w:br/>
      </w:r>
      <w:r w:rsidR="006E4F27" w:rsidRPr="006E4F27">
        <w:rPr>
          <w:rFonts w:ascii="Times New Roman" w:hAnsi="Times New Roman" w:cs="Times New Roman"/>
          <w:bCs/>
          <w:sz w:val="28"/>
          <w:szCs w:val="28"/>
        </w:rPr>
        <w:t>в рамка</w:t>
      </w:r>
      <w:r w:rsidR="00670161">
        <w:rPr>
          <w:rFonts w:ascii="Times New Roman" w:hAnsi="Times New Roman" w:cs="Times New Roman"/>
          <w:bCs/>
          <w:sz w:val="28"/>
          <w:szCs w:val="28"/>
        </w:rPr>
        <w:t xml:space="preserve">х Профессионального стандарта; обучение </w:t>
      </w:r>
      <w:r w:rsidR="006E4F27" w:rsidRPr="006E4F27">
        <w:rPr>
          <w:rFonts w:ascii="Times New Roman" w:hAnsi="Times New Roman" w:cs="Times New Roman"/>
          <w:bCs/>
          <w:sz w:val="28"/>
          <w:szCs w:val="28"/>
        </w:rPr>
        <w:t xml:space="preserve">трудовым приемам, операциям </w:t>
      </w:r>
      <w:r w:rsidR="00AE1377">
        <w:rPr>
          <w:rFonts w:ascii="Times New Roman" w:hAnsi="Times New Roman" w:cs="Times New Roman"/>
          <w:bCs/>
          <w:sz w:val="28"/>
          <w:szCs w:val="28"/>
        </w:rPr>
        <w:br/>
      </w:r>
      <w:r w:rsidR="006E4F27" w:rsidRPr="006E4F27">
        <w:rPr>
          <w:rFonts w:ascii="Times New Roman" w:hAnsi="Times New Roman" w:cs="Times New Roman"/>
          <w:bCs/>
          <w:sz w:val="28"/>
          <w:szCs w:val="28"/>
        </w:rPr>
        <w:t>и способам выполнения трудовых процессов, необходимых для последующего освоения общих и профессиональных навыков</w:t>
      </w:r>
      <w:r w:rsidR="00670161">
        <w:rPr>
          <w:rFonts w:ascii="Times New Roman" w:hAnsi="Times New Roman" w:cs="Times New Roman"/>
          <w:bCs/>
          <w:sz w:val="28"/>
          <w:szCs w:val="28"/>
        </w:rPr>
        <w:t>.</w:t>
      </w:r>
    </w:p>
    <w:p w:rsidR="00011185" w:rsidRDefault="00011185" w:rsidP="0001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E0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</w:t>
      </w:r>
      <w:r w:rsidR="00AE1377">
        <w:rPr>
          <w:rFonts w:ascii="Times New Roman" w:hAnsi="Times New Roman" w:cs="Times New Roman"/>
          <w:sz w:val="28"/>
          <w:szCs w:val="28"/>
        </w:rPr>
        <w:br/>
      </w:r>
      <w:r w:rsidRPr="00CF5FE0">
        <w:rPr>
          <w:rFonts w:ascii="Times New Roman" w:hAnsi="Times New Roman" w:cs="Times New Roman"/>
          <w:sz w:val="28"/>
          <w:szCs w:val="28"/>
        </w:rPr>
        <w:t xml:space="preserve">и соответствующими </w:t>
      </w:r>
      <w:r w:rsidR="00D90378">
        <w:rPr>
          <w:rFonts w:ascii="Times New Roman" w:hAnsi="Times New Roman" w:cs="Times New Roman"/>
          <w:sz w:val="28"/>
          <w:szCs w:val="28"/>
        </w:rPr>
        <w:t xml:space="preserve">трудовыми функциями </w:t>
      </w:r>
      <w:r w:rsidRPr="00CF5FE0">
        <w:rPr>
          <w:rFonts w:ascii="Times New Roman" w:hAnsi="Times New Roman" w:cs="Times New Roman"/>
          <w:sz w:val="28"/>
          <w:szCs w:val="28"/>
        </w:rPr>
        <w:t>обучающийся в ходе освоения должен:</w:t>
      </w:r>
    </w:p>
    <w:p w:rsidR="002069A8" w:rsidRPr="00ED6361" w:rsidRDefault="00E87564" w:rsidP="002069A8">
      <w:pPr>
        <w:pStyle w:val="Heading11"/>
        <w:kinsoku w:val="0"/>
        <w:overflowPunct w:val="0"/>
        <w:ind w:right="-1292"/>
        <w:jc w:val="both"/>
        <w:outlineLvl w:val="9"/>
        <w:rPr>
          <w:spacing w:val="-1"/>
          <w:sz w:val="28"/>
          <w:szCs w:val="28"/>
        </w:rPr>
      </w:pPr>
      <w:r w:rsidRPr="00E87564">
        <w:rPr>
          <w:noProof/>
        </w:rPr>
        <w:pict>
          <v:rect id="_x0000_s1026" style="position:absolute;left:0;text-align:left;margin-left:88.95pt;margin-top:13.8pt;width:13pt;height:176pt;z-index:-251658752;mso-position-horizontal-relative:page" o:allowincell="f" filled="f" stroked="f">
            <v:textbox inset="0,0,0,0">
              <w:txbxContent>
                <w:p w:rsidR="00F14FB3" w:rsidRDefault="00F14FB3" w:rsidP="002069A8">
                  <w:pPr>
                    <w:spacing w:line="3520" w:lineRule="atLeast"/>
                  </w:pPr>
                </w:p>
                <w:p w:rsidR="00F14FB3" w:rsidRDefault="00F14FB3" w:rsidP="002069A8"/>
              </w:txbxContent>
            </v:textbox>
            <w10:wrap anchorx="page"/>
          </v:rect>
        </w:pict>
      </w:r>
      <w:r w:rsidR="002069A8">
        <w:rPr>
          <w:spacing w:val="-1"/>
          <w:sz w:val="28"/>
          <w:szCs w:val="28"/>
        </w:rPr>
        <w:t>уметь:</w:t>
      </w:r>
    </w:p>
    <w:p w:rsidR="002069A8" w:rsidRPr="00ED6361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6361">
        <w:rPr>
          <w:rFonts w:ascii="Times New Roman" w:hAnsi="Times New Roman" w:cs="Times New Roman"/>
          <w:sz w:val="28"/>
          <w:szCs w:val="28"/>
        </w:rPr>
        <w:t xml:space="preserve">-контролировать качество и размерные характеристики текстильных материалов </w:t>
      </w:r>
      <w:r w:rsidR="00AE1377">
        <w:rPr>
          <w:rFonts w:ascii="Times New Roman" w:hAnsi="Times New Roman" w:cs="Times New Roman"/>
          <w:sz w:val="28"/>
          <w:szCs w:val="28"/>
        </w:rPr>
        <w:br/>
      </w:r>
      <w:r w:rsidRPr="00ED6361">
        <w:rPr>
          <w:rFonts w:ascii="Times New Roman" w:hAnsi="Times New Roman" w:cs="Times New Roman"/>
          <w:sz w:val="28"/>
          <w:szCs w:val="28"/>
        </w:rPr>
        <w:t>на автоматизированных комплексах;</w:t>
      </w:r>
    </w:p>
    <w:p w:rsidR="002069A8" w:rsidRPr="00ED6361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6361">
        <w:rPr>
          <w:rFonts w:ascii="Times New Roman" w:hAnsi="Times New Roman" w:cs="Times New Roman"/>
          <w:sz w:val="28"/>
          <w:szCs w:val="28"/>
        </w:rPr>
        <w:t>выполнять расчет кусков материалов для раскроя с применением компьютеров;</w:t>
      </w:r>
    </w:p>
    <w:p w:rsidR="002069A8" w:rsidRPr="00ED6361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6361">
        <w:rPr>
          <w:rFonts w:ascii="Times New Roman" w:hAnsi="Times New Roman" w:cs="Times New Roman"/>
          <w:sz w:val="28"/>
          <w:szCs w:val="28"/>
        </w:rPr>
        <w:t>комплектовать куски текстильных материалов для раскроя;</w:t>
      </w:r>
    </w:p>
    <w:p w:rsidR="002069A8" w:rsidRPr="00ED6361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6361">
        <w:rPr>
          <w:rFonts w:ascii="Times New Roman" w:hAnsi="Times New Roman" w:cs="Times New Roman"/>
          <w:sz w:val="28"/>
          <w:szCs w:val="28"/>
        </w:rPr>
        <w:t>настилать текстильные материалы для раскроя;</w:t>
      </w:r>
    </w:p>
    <w:p w:rsidR="002069A8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6361">
        <w:rPr>
          <w:rFonts w:ascii="Times New Roman" w:hAnsi="Times New Roman" w:cs="Times New Roman"/>
          <w:sz w:val="28"/>
          <w:szCs w:val="28"/>
        </w:rPr>
        <w:t>выполнять обслуживание автоматизированного раскройного комплекса;</w:t>
      </w:r>
    </w:p>
    <w:p w:rsidR="002069A8" w:rsidRPr="00ED6361" w:rsidRDefault="002069A8" w:rsidP="002069A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D6361">
        <w:rPr>
          <w:rFonts w:ascii="Times New Roman" w:hAnsi="Times New Roman" w:cs="Times New Roman"/>
          <w:bCs/>
          <w:sz w:val="28"/>
          <w:szCs w:val="28"/>
        </w:rPr>
        <w:t>- выполнять трудовые действия с соблю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ием требований охраны труда, </w:t>
      </w:r>
      <w:r w:rsidRPr="00ED6361">
        <w:rPr>
          <w:rFonts w:ascii="Times New Roman" w:hAnsi="Times New Roman" w:cs="Times New Roman"/>
          <w:bCs/>
          <w:sz w:val="28"/>
          <w:szCs w:val="28"/>
        </w:rPr>
        <w:t>электробезопасности, гигиены труда, пожарной безопасности;</w:t>
      </w:r>
    </w:p>
    <w:p w:rsidR="002069A8" w:rsidRDefault="002069A8" w:rsidP="002069A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D6361">
        <w:rPr>
          <w:rFonts w:ascii="Times New Roman" w:hAnsi="Times New Roman" w:cs="Times New Roman"/>
          <w:bCs/>
          <w:sz w:val="28"/>
          <w:szCs w:val="28"/>
        </w:rPr>
        <w:t>- осуществлять текущий уход за швейным оборудованием, оборудованием для влажно-тепловой обработк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2069A8" w:rsidRDefault="002069A8" w:rsidP="002069A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полнять</w:t>
      </w:r>
      <w:r w:rsidRPr="00682129">
        <w:rPr>
          <w:rFonts w:ascii="Times New Roman" w:hAnsi="Times New Roman" w:cs="Times New Roman"/>
          <w:bCs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82129">
        <w:rPr>
          <w:rFonts w:ascii="Times New Roman" w:hAnsi="Times New Roman" w:cs="Times New Roman"/>
          <w:bCs/>
          <w:sz w:val="28"/>
          <w:szCs w:val="28"/>
        </w:rPr>
        <w:t xml:space="preserve"> вручную или на машинах, автоматическом или полуавтоматическом оборудовании по пошиву деталей, узлов, изделий из текстильных материал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2069A8" w:rsidRPr="00682129" w:rsidRDefault="002069A8" w:rsidP="002069A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2129">
        <w:rPr>
          <w:rFonts w:ascii="Times New Roman" w:hAnsi="Times New Roman" w:cs="Times New Roman"/>
          <w:bCs/>
          <w:sz w:val="28"/>
          <w:szCs w:val="28"/>
        </w:rPr>
        <w:t>обрабатывать детали, узлы, изделия из текстильных материалов;</w:t>
      </w:r>
    </w:p>
    <w:p w:rsidR="002069A8" w:rsidRPr="00682129" w:rsidRDefault="002069A8" w:rsidP="002069A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2129">
        <w:rPr>
          <w:rFonts w:ascii="Times New Roman" w:hAnsi="Times New Roman" w:cs="Times New Roman"/>
          <w:bCs/>
          <w:sz w:val="28"/>
          <w:szCs w:val="28"/>
        </w:rPr>
        <w:t>выполнять контроль качества кроя и выполненной работы;</w:t>
      </w:r>
    </w:p>
    <w:p w:rsidR="002069A8" w:rsidRPr="00682129" w:rsidRDefault="002069A8" w:rsidP="002069A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2129">
        <w:rPr>
          <w:rFonts w:ascii="Times New Roman" w:hAnsi="Times New Roman" w:cs="Times New Roman"/>
          <w:bCs/>
          <w:sz w:val="28"/>
          <w:szCs w:val="28"/>
        </w:rPr>
        <w:t>устранять мелкие неполадки в работе оборудования;</w:t>
      </w:r>
    </w:p>
    <w:p w:rsidR="002069A8" w:rsidRPr="00682129" w:rsidRDefault="002069A8" w:rsidP="002069A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2129">
        <w:rPr>
          <w:rFonts w:ascii="Times New Roman" w:hAnsi="Times New Roman" w:cs="Times New Roman"/>
          <w:bCs/>
          <w:sz w:val="28"/>
          <w:szCs w:val="28"/>
        </w:rPr>
        <w:t xml:space="preserve">выполнять наладку обслуживаемого оборудования для конкретных операций </w:t>
      </w:r>
      <w:r w:rsidR="00AE1377">
        <w:rPr>
          <w:rFonts w:ascii="Times New Roman" w:hAnsi="Times New Roman" w:cs="Times New Roman"/>
          <w:bCs/>
          <w:sz w:val="28"/>
          <w:szCs w:val="28"/>
        </w:rPr>
        <w:br/>
      </w:r>
      <w:r w:rsidRPr="00682129">
        <w:rPr>
          <w:rFonts w:ascii="Times New Roman" w:hAnsi="Times New Roman" w:cs="Times New Roman"/>
          <w:bCs/>
          <w:sz w:val="28"/>
          <w:szCs w:val="28"/>
        </w:rPr>
        <w:t>и материалов;</w:t>
      </w:r>
    </w:p>
    <w:p w:rsidR="002069A8" w:rsidRDefault="002069A8" w:rsidP="002069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D636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069A8" w:rsidRPr="00682129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129">
        <w:rPr>
          <w:rFonts w:ascii="Times New Roman" w:hAnsi="Times New Roman" w:cs="Times New Roman"/>
          <w:sz w:val="28"/>
          <w:szCs w:val="28"/>
        </w:rPr>
        <w:t>методы и приемы настилания материалов с учетом их рационального использования;</w:t>
      </w:r>
    </w:p>
    <w:p w:rsidR="002069A8" w:rsidRPr="00682129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129">
        <w:rPr>
          <w:rFonts w:ascii="Times New Roman" w:hAnsi="Times New Roman" w:cs="Times New Roman"/>
          <w:sz w:val="28"/>
          <w:szCs w:val="28"/>
        </w:rPr>
        <w:t xml:space="preserve">систему установки режимов </w:t>
      </w:r>
      <w:r>
        <w:rPr>
          <w:rFonts w:ascii="Times New Roman" w:hAnsi="Times New Roman" w:cs="Times New Roman"/>
          <w:sz w:val="28"/>
          <w:szCs w:val="28"/>
        </w:rPr>
        <w:t xml:space="preserve">настилания на панели управления </w:t>
      </w:r>
      <w:r w:rsidRPr="00682129">
        <w:rPr>
          <w:rFonts w:ascii="Times New Roman" w:hAnsi="Times New Roman" w:cs="Times New Roman"/>
          <w:sz w:val="28"/>
          <w:szCs w:val="28"/>
        </w:rPr>
        <w:t>автоматизированного оборудования;</w:t>
      </w:r>
    </w:p>
    <w:p w:rsidR="002069A8" w:rsidRPr="00682129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129">
        <w:rPr>
          <w:rFonts w:ascii="Times New Roman" w:hAnsi="Times New Roman" w:cs="Times New Roman"/>
          <w:sz w:val="28"/>
          <w:szCs w:val="28"/>
        </w:rPr>
        <w:t>допуски и правила установки длины настила, способы регулировки механизмов подъема и скорости движения настилочного устройства;</w:t>
      </w:r>
    </w:p>
    <w:p w:rsidR="002069A8" w:rsidRPr="00682129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129">
        <w:rPr>
          <w:rFonts w:ascii="Times New Roman" w:hAnsi="Times New Roman" w:cs="Times New Roman"/>
          <w:sz w:val="28"/>
          <w:szCs w:val="28"/>
        </w:rPr>
        <w:t>требования, предъявляемые к качеству настила;</w:t>
      </w:r>
    </w:p>
    <w:p w:rsidR="002069A8" w:rsidRPr="00682129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129">
        <w:rPr>
          <w:rFonts w:ascii="Times New Roman" w:hAnsi="Times New Roman" w:cs="Times New Roman"/>
          <w:sz w:val="28"/>
          <w:szCs w:val="28"/>
        </w:rPr>
        <w:t>свойства материалов и особенности их настилания;</w:t>
      </w:r>
    </w:p>
    <w:p w:rsidR="002069A8" w:rsidRPr="00682129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129">
        <w:rPr>
          <w:rFonts w:ascii="Times New Roman" w:hAnsi="Times New Roman" w:cs="Times New Roman"/>
          <w:sz w:val="28"/>
          <w:szCs w:val="28"/>
        </w:rPr>
        <w:t>принцип работы и правила эксплуатации автоматизированного раскройного комплекса;</w:t>
      </w:r>
    </w:p>
    <w:p w:rsidR="002069A8" w:rsidRPr="00682129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129">
        <w:rPr>
          <w:rFonts w:ascii="Times New Roman" w:hAnsi="Times New Roman" w:cs="Times New Roman"/>
          <w:sz w:val="28"/>
          <w:szCs w:val="28"/>
        </w:rPr>
        <w:t>корректировку режимов раскроя;</w:t>
      </w:r>
    </w:p>
    <w:p w:rsidR="002069A8" w:rsidRPr="00682129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2129">
        <w:rPr>
          <w:rFonts w:ascii="Times New Roman" w:hAnsi="Times New Roman" w:cs="Times New Roman"/>
          <w:sz w:val="28"/>
          <w:szCs w:val="28"/>
        </w:rPr>
        <w:t>требования, предъявляемые к качеству кроя;</w:t>
      </w:r>
    </w:p>
    <w:p w:rsidR="002069A8" w:rsidRPr="00682129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2129">
        <w:rPr>
          <w:rFonts w:ascii="Times New Roman" w:hAnsi="Times New Roman" w:cs="Times New Roman"/>
          <w:sz w:val="28"/>
          <w:szCs w:val="28"/>
        </w:rPr>
        <w:t>графики раскроя, нормы расхода материалов и процент технологических поте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9A8" w:rsidRPr="00ED6361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6361">
        <w:rPr>
          <w:rFonts w:ascii="Times New Roman" w:hAnsi="Times New Roman" w:cs="Times New Roman"/>
          <w:sz w:val="28"/>
          <w:szCs w:val="28"/>
        </w:rPr>
        <w:t>устройство обслуживаемого оборудования и способы его наладки;</w:t>
      </w:r>
    </w:p>
    <w:p w:rsidR="002069A8" w:rsidRPr="00ED6361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6361">
        <w:rPr>
          <w:rFonts w:ascii="Times New Roman" w:hAnsi="Times New Roman" w:cs="Times New Roman"/>
          <w:sz w:val="28"/>
          <w:szCs w:val="28"/>
        </w:rPr>
        <w:t>методы и приемы проверки качества контролируемых материалов;</w:t>
      </w:r>
    </w:p>
    <w:p w:rsidR="002069A8" w:rsidRDefault="002069A8" w:rsidP="002069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6361">
        <w:rPr>
          <w:rFonts w:ascii="Times New Roman" w:hAnsi="Times New Roman" w:cs="Times New Roman"/>
          <w:sz w:val="28"/>
          <w:szCs w:val="28"/>
        </w:rPr>
        <w:t>правила и спос</w:t>
      </w:r>
      <w:r>
        <w:rPr>
          <w:rFonts w:ascii="Times New Roman" w:hAnsi="Times New Roman" w:cs="Times New Roman"/>
          <w:sz w:val="28"/>
          <w:szCs w:val="28"/>
        </w:rPr>
        <w:t>обы расчетов кусков материалов;</w:t>
      </w:r>
    </w:p>
    <w:p w:rsidR="002069A8" w:rsidRDefault="002069A8" w:rsidP="002069A8">
      <w:pPr>
        <w:pStyle w:val="a7"/>
        <w:ind w:left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т</w:t>
      </w:r>
      <w:r w:rsidRPr="0029475F">
        <w:rPr>
          <w:bCs/>
          <w:spacing w:val="-1"/>
          <w:sz w:val="28"/>
          <w:szCs w:val="28"/>
        </w:rPr>
        <w:t>ребования охраны труда, пожарной безопасности</w:t>
      </w:r>
      <w:r>
        <w:rPr>
          <w:bCs/>
          <w:spacing w:val="-1"/>
          <w:sz w:val="28"/>
          <w:szCs w:val="28"/>
        </w:rPr>
        <w:t>;</w:t>
      </w:r>
    </w:p>
    <w:p w:rsidR="002069A8" w:rsidRPr="00682129" w:rsidRDefault="002069A8" w:rsidP="002069A8">
      <w:pPr>
        <w:pStyle w:val="a7"/>
        <w:ind w:left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 </w:t>
      </w:r>
      <w:r w:rsidRPr="00682129">
        <w:rPr>
          <w:bCs/>
          <w:spacing w:val="-1"/>
          <w:sz w:val="28"/>
          <w:szCs w:val="28"/>
        </w:rPr>
        <w:t>ассортимент швейных изделий и технологические параметры обработки их деталей;</w:t>
      </w:r>
    </w:p>
    <w:p w:rsidR="002069A8" w:rsidRPr="00682129" w:rsidRDefault="002069A8" w:rsidP="002069A8">
      <w:pPr>
        <w:pStyle w:val="a7"/>
        <w:ind w:left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 </w:t>
      </w:r>
      <w:r w:rsidRPr="00682129">
        <w:rPr>
          <w:bCs/>
          <w:spacing w:val="-1"/>
          <w:sz w:val="28"/>
          <w:szCs w:val="28"/>
        </w:rPr>
        <w:t>виды и качество обрабатываемых материалов;</w:t>
      </w:r>
    </w:p>
    <w:p w:rsidR="002069A8" w:rsidRPr="00682129" w:rsidRDefault="002069A8" w:rsidP="002069A8">
      <w:pPr>
        <w:pStyle w:val="a7"/>
        <w:ind w:left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 </w:t>
      </w:r>
      <w:r w:rsidRPr="00682129">
        <w:rPr>
          <w:bCs/>
          <w:spacing w:val="-1"/>
          <w:sz w:val="28"/>
          <w:szCs w:val="28"/>
        </w:rPr>
        <w:t>назначение и принцип работы обслуживаемого оборудования, правила его наладки;</w:t>
      </w:r>
    </w:p>
    <w:p w:rsidR="002069A8" w:rsidRDefault="002069A8" w:rsidP="002069A8">
      <w:pPr>
        <w:pStyle w:val="a7"/>
        <w:ind w:left="0"/>
        <w:rPr>
          <w:bCs/>
          <w:spacing w:val="-1"/>
          <w:sz w:val="28"/>
          <w:szCs w:val="28"/>
        </w:rPr>
      </w:pPr>
      <w:r w:rsidRPr="00682129">
        <w:rPr>
          <w:bCs/>
          <w:spacing w:val="-1"/>
          <w:sz w:val="28"/>
          <w:szCs w:val="28"/>
        </w:rPr>
        <w:t>способы устранения мелких неполадок обслуживаемых машин</w:t>
      </w:r>
    </w:p>
    <w:p w:rsidR="002069A8" w:rsidRDefault="002069A8" w:rsidP="002069A8">
      <w:pPr>
        <w:pStyle w:val="a7"/>
        <w:ind w:left="0"/>
        <w:rPr>
          <w:bCs/>
          <w:spacing w:val="-1"/>
          <w:sz w:val="28"/>
          <w:szCs w:val="28"/>
        </w:rPr>
      </w:pPr>
    </w:p>
    <w:p w:rsidR="002069A8" w:rsidRPr="00670161" w:rsidRDefault="002069A8" w:rsidP="0001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185" w:rsidRDefault="00011185" w:rsidP="000612C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11185" w:rsidSect="00011185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tbl>
      <w:tblPr>
        <w:tblStyle w:val="a6"/>
        <w:tblW w:w="14850" w:type="dxa"/>
        <w:tblLayout w:type="fixed"/>
        <w:tblLook w:val="04A0"/>
      </w:tblPr>
      <w:tblGrid>
        <w:gridCol w:w="534"/>
        <w:gridCol w:w="3449"/>
        <w:gridCol w:w="709"/>
        <w:gridCol w:w="661"/>
        <w:gridCol w:w="615"/>
        <w:gridCol w:w="709"/>
        <w:gridCol w:w="5055"/>
        <w:gridCol w:w="567"/>
        <w:gridCol w:w="709"/>
        <w:gridCol w:w="708"/>
        <w:gridCol w:w="691"/>
        <w:gridCol w:w="443"/>
      </w:tblGrid>
      <w:tr w:rsidR="00A5409E" w:rsidRPr="002A371C" w:rsidTr="00EE7416">
        <w:tc>
          <w:tcPr>
            <w:tcW w:w="534" w:type="dxa"/>
            <w:vMerge w:val="restart"/>
            <w:textDirection w:val="btLr"/>
          </w:tcPr>
          <w:p w:rsidR="00A5409E" w:rsidRPr="00EE7416" w:rsidRDefault="00A5409E" w:rsidP="00EE74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3449" w:type="dxa"/>
            <w:vMerge w:val="restart"/>
          </w:tcPr>
          <w:p w:rsidR="00A5409E" w:rsidRPr="00EE7416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16">
              <w:rPr>
                <w:rFonts w:ascii="Times New Roman" w:hAnsi="Times New Roman" w:cs="Times New Roman"/>
                <w:sz w:val="24"/>
                <w:szCs w:val="24"/>
              </w:rPr>
              <w:t>Наименование тем, разделов</w:t>
            </w:r>
          </w:p>
        </w:tc>
        <w:tc>
          <w:tcPr>
            <w:tcW w:w="2694" w:type="dxa"/>
            <w:gridSpan w:val="4"/>
          </w:tcPr>
          <w:p w:rsidR="00A5409E" w:rsidRPr="002A371C" w:rsidRDefault="00A5409E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зучения темы</w:t>
            </w:r>
          </w:p>
        </w:tc>
        <w:tc>
          <w:tcPr>
            <w:tcW w:w="5055" w:type="dxa"/>
            <w:vMerge w:val="restart"/>
          </w:tcPr>
          <w:p w:rsidR="00A5409E" w:rsidRPr="002A371C" w:rsidRDefault="00A5409E" w:rsidP="00A7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 – производствен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A5409E" w:rsidRPr="002A371C" w:rsidRDefault="00A5409E" w:rsidP="00A540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  <w:tc>
          <w:tcPr>
            <w:tcW w:w="709" w:type="dxa"/>
            <w:vMerge w:val="restart"/>
            <w:textDirection w:val="btLr"/>
          </w:tcPr>
          <w:p w:rsidR="00A5409E" w:rsidRPr="002A371C" w:rsidRDefault="00A5409E" w:rsidP="00A540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-во работ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5409E" w:rsidRPr="002A371C" w:rsidRDefault="00A5409E" w:rsidP="00CD1F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своения</w:t>
            </w:r>
          </w:p>
        </w:tc>
        <w:tc>
          <w:tcPr>
            <w:tcW w:w="691" w:type="dxa"/>
            <w:vMerge w:val="restart"/>
            <w:textDirection w:val="btLr"/>
          </w:tcPr>
          <w:p w:rsidR="00A5409E" w:rsidRPr="002A371C" w:rsidRDefault="00A5409E" w:rsidP="00BA1BC6">
            <w:pPr>
              <w:ind w:left="-108" w:right="113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443" w:type="dxa"/>
            <w:vMerge w:val="restart"/>
            <w:textDirection w:val="btLr"/>
          </w:tcPr>
          <w:p w:rsidR="00A5409E" w:rsidRPr="002A371C" w:rsidRDefault="00A5409E" w:rsidP="00A540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5409E" w:rsidRPr="002A371C" w:rsidTr="00EE7416">
        <w:trPr>
          <w:cantSplit/>
          <w:trHeight w:val="1259"/>
        </w:trPr>
        <w:tc>
          <w:tcPr>
            <w:tcW w:w="534" w:type="dxa"/>
            <w:vMerge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5409E" w:rsidRPr="002A371C" w:rsidRDefault="00A5409E" w:rsidP="000111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час.)</w:t>
            </w:r>
          </w:p>
        </w:tc>
        <w:tc>
          <w:tcPr>
            <w:tcW w:w="661" w:type="dxa"/>
            <w:textDirection w:val="btLr"/>
          </w:tcPr>
          <w:p w:rsidR="00A5409E" w:rsidRPr="002A371C" w:rsidRDefault="00A73B1A" w:rsidP="000111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(</w:t>
            </w:r>
            <w:r w:rsidR="00AF40F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5" w:type="dxa"/>
            <w:textDirection w:val="btLr"/>
          </w:tcPr>
          <w:p w:rsidR="00A5409E" w:rsidRPr="002A371C" w:rsidRDefault="00A5409E" w:rsidP="000111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период</w:t>
            </w:r>
            <w:r w:rsidR="00A73B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F40F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r w:rsidR="00A73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extDirection w:val="btLr"/>
          </w:tcPr>
          <w:p w:rsidR="00A5409E" w:rsidRPr="002A371C" w:rsidRDefault="00A5409E" w:rsidP="000111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деятельность</w:t>
            </w:r>
            <w:r w:rsidR="00A73B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F40F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r w:rsidR="00A73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55" w:type="dxa"/>
            <w:vMerge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9E" w:rsidRPr="002A371C" w:rsidTr="00EE7416">
        <w:tc>
          <w:tcPr>
            <w:tcW w:w="534" w:type="dxa"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A5409E" w:rsidRPr="00EE7416" w:rsidRDefault="00A5409E" w:rsidP="00A73B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4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аздел 1.</w:t>
            </w:r>
            <w:r w:rsidR="002069A8" w:rsidRPr="00EE7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различных видов работ при пошиве текстильных изделий</w:t>
            </w:r>
          </w:p>
        </w:tc>
        <w:tc>
          <w:tcPr>
            <w:tcW w:w="709" w:type="dxa"/>
          </w:tcPr>
          <w:p w:rsidR="00A5409E" w:rsidRPr="00653732" w:rsidRDefault="00C560BB" w:rsidP="0045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661" w:type="dxa"/>
          </w:tcPr>
          <w:p w:rsidR="00A5409E" w:rsidRDefault="00A5409E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5409E" w:rsidRDefault="00A5409E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409E" w:rsidRDefault="00A5409E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69A8" w:rsidRPr="000816A9" w:rsidRDefault="002069A8" w:rsidP="0020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5E2">
              <w:rPr>
                <w:rFonts w:ascii="Times New Roman" w:hAnsi="Times New Roman" w:cs="Times New Roman"/>
                <w:b/>
                <w:sz w:val="28"/>
                <w:szCs w:val="28"/>
              </w:rPr>
              <w:t>ПК 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.5</w:t>
            </w:r>
          </w:p>
          <w:p w:rsidR="00A5409E" w:rsidRPr="002A371C" w:rsidRDefault="00A5409E" w:rsidP="008A05AE">
            <w:pPr>
              <w:ind w:left="-13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54" w:rsidRPr="002A371C" w:rsidTr="00EE7416">
        <w:trPr>
          <w:trHeight w:val="1678"/>
        </w:trPr>
        <w:tc>
          <w:tcPr>
            <w:tcW w:w="534" w:type="dxa"/>
            <w:tcBorders>
              <w:bottom w:val="single" w:sz="4" w:space="0" w:color="auto"/>
            </w:tcBorders>
          </w:tcPr>
          <w:p w:rsidR="008F2C54" w:rsidRPr="002A371C" w:rsidRDefault="008A61D0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:rsidR="008F2C54" w:rsidRDefault="008F2C54" w:rsidP="003B7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2C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водное занятие. </w:t>
            </w:r>
          </w:p>
          <w:p w:rsidR="003B7D4B" w:rsidRDefault="003B7D4B" w:rsidP="003B7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B7D4B" w:rsidRDefault="003B7D4B" w:rsidP="003B7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B7D4B" w:rsidRDefault="003B7D4B" w:rsidP="003B7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B7D4B" w:rsidRDefault="003B7D4B" w:rsidP="003B7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F2C54" w:rsidRPr="003B7D4B" w:rsidRDefault="008F2C54" w:rsidP="008A05AE">
            <w:pPr>
              <w:pStyle w:val="TableParagraph"/>
              <w:kinsoku w:val="0"/>
              <w:overflowPunct w:val="0"/>
              <w:ind w:right="-108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2C54" w:rsidRPr="00462C62" w:rsidRDefault="008F2BDA" w:rsidP="003B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916E0" w:rsidRPr="00462C62" w:rsidRDefault="005916E0" w:rsidP="003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6E0" w:rsidRPr="00462C62" w:rsidRDefault="005916E0" w:rsidP="003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6E0" w:rsidRPr="00462C62" w:rsidRDefault="005916E0" w:rsidP="003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6E0" w:rsidRPr="00462C62" w:rsidRDefault="005916E0" w:rsidP="003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6E0" w:rsidRPr="00462C62" w:rsidRDefault="005916E0" w:rsidP="008A0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8F2C54" w:rsidRDefault="008F2C54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8F2C54" w:rsidRDefault="008F2C54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2C54" w:rsidRDefault="008F2C54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3B7D4B" w:rsidRPr="003B7D4B" w:rsidRDefault="003B7D4B" w:rsidP="00EE7416">
            <w:pPr>
              <w:pStyle w:val="TableParagraph"/>
              <w:kinsoku w:val="0"/>
              <w:overflowPunct w:val="0"/>
              <w:ind w:right="-108"/>
              <w:rPr>
                <w:b/>
                <w:bCs/>
                <w:spacing w:val="-1"/>
                <w:szCs w:val="28"/>
              </w:rPr>
            </w:pPr>
            <w:r w:rsidRPr="003B7D4B">
              <w:rPr>
                <w:b/>
                <w:bCs/>
                <w:spacing w:val="-1"/>
                <w:szCs w:val="28"/>
              </w:rPr>
              <w:t xml:space="preserve">Вводное занятие. </w:t>
            </w:r>
          </w:p>
          <w:p w:rsidR="00011185" w:rsidRPr="008F2C54" w:rsidRDefault="003B7D4B" w:rsidP="00EE7416">
            <w:pPr>
              <w:pStyle w:val="TableParagraph"/>
              <w:kinsoku w:val="0"/>
              <w:overflowPunct w:val="0"/>
              <w:ind w:left="33" w:right="-108"/>
            </w:pPr>
            <w:r w:rsidRPr="003B7D4B">
              <w:rPr>
                <w:bCs/>
                <w:szCs w:val="28"/>
              </w:rPr>
              <w:t xml:space="preserve">Ознакомление с требованиями безопасности в учебных мастерских, программой производственного обучения и правилами внутреннего распорядка училища.  Противопожарные мероприятия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2C54" w:rsidRPr="002A371C" w:rsidRDefault="008F2C54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2C54" w:rsidRDefault="008F2C54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4B" w:rsidRDefault="003B7D4B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4B" w:rsidRDefault="003B7D4B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4B" w:rsidRDefault="003B7D4B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4B" w:rsidRDefault="003B7D4B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4B" w:rsidRPr="002A371C" w:rsidRDefault="003B7D4B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2C54" w:rsidRDefault="008F2C54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8F2C54" w:rsidRPr="002A371C" w:rsidRDefault="008F2C54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F2C54" w:rsidRPr="002A371C" w:rsidRDefault="008F2C54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9E" w:rsidRPr="002A371C" w:rsidTr="00EE7416">
        <w:tc>
          <w:tcPr>
            <w:tcW w:w="534" w:type="dxa"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A5409E" w:rsidRPr="00420F84" w:rsidRDefault="00A5409E" w:rsidP="00EE7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F2C54" w:rsidRPr="00420F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E1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37510" w:rsidRPr="0012549E" w:rsidRDefault="0012549E" w:rsidP="00EE7416">
            <w:pPr>
              <w:pStyle w:val="TableParagraph"/>
              <w:kinsoku w:val="0"/>
              <w:overflowPunct w:val="0"/>
              <w:ind w:right="-61" w:firstLine="33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Выполнение машинных работ.</w:t>
            </w:r>
          </w:p>
        </w:tc>
        <w:tc>
          <w:tcPr>
            <w:tcW w:w="709" w:type="dxa"/>
          </w:tcPr>
          <w:p w:rsidR="00A5409E" w:rsidRPr="00462C62" w:rsidRDefault="0012549E" w:rsidP="0001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1" w:type="dxa"/>
          </w:tcPr>
          <w:p w:rsidR="00A5409E" w:rsidRPr="002A371C" w:rsidRDefault="00A5409E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5409E" w:rsidRPr="002A371C" w:rsidRDefault="00A5409E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409E" w:rsidRPr="002A371C" w:rsidRDefault="00A5409E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A5409E" w:rsidRPr="002A371C" w:rsidRDefault="00A5409E" w:rsidP="00A7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71" w:rsidRPr="002A371C" w:rsidTr="00EE7416">
        <w:tc>
          <w:tcPr>
            <w:tcW w:w="534" w:type="dxa"/>
          </w:tcPr>
          <w:p w:rsidR="00745F71" w:rsidRPr="002A371C" w:rsidRDefault="00E9226A" w:rsidP="0041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9" w:type="dxa"/>
          </w:tcPr>
          <w:p w:rsidR="00745F71" w:rsidRPr="002069A8" w:rsidRDefault="00AE1377" w:rsidP="004813AF">
            <w:pPr>
              <w:pStyle w:val="TableParagraph"/>
              <w:kinsoku w:val="0"/>
              <w:overflowPunct w:val="0"/>
              <w:ind w:right="-61" w:firstLine="33"/>
              <w:rPr>
                <w:bCs/>
                <w:spacing w:val="-1"/>
                <w:highlight w:val="yellow"/>
              </w:rPr>
            </w:pPr>
            <w:r w:rsidRPr="00AE1377">
              <w:rPr>
                <w:bCs/>
                <w:spacing w:val="-1"/>
                <w:szCs w:val="28"/>
              </w:rPr>
              <w:t>1</w:t>
            </w:r>
            <w:r w:rsidR="0012549E" w:rsidRPr="00AE1377">
              <w:rPr>
                <w:bCs/>
                <w:spacing w:val="-1"/>
                <w:szCs w:val="28"/>
              </w:rPr>
              <w:t>.1</w:t>
            </w:r>
            <w:r w:rsidR="004813AF" w:rsidRPr="004813AF">
              <w:rPr>
                <w:bCs/>
                <w:spacing w:val="-1"/>
                <w:szCs w:val="28"/>
              </w:rPr>
              <w:t>Заправка и регулировка натяжения верхней и нижней нитей в швейных машинах челночного стежка. Упражнения в выполнении приемов работы на универсальных машинах на ткани.</w:t>
            </w:r>
          </w:p>
        </w:tc>
        <w:tc>
          <w:tcPr>
            <w:tcW w:w="709" w:type="dxa"/>
          </w:tcPr>
          <w:p w:rsidR="00745F71" w:rsidRPr="002A371C" w:rsidRDefault="00745F71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745F71" w:rsidRPr="002A371C" w:rsidRDefault="00AF40F4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745F71" w:rsidRPr="002A371C" w:rsidRDefault="00AF40F4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5F71" w:rsidRDefault="00AF40F4" w:rsidP="000111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12549E" w:rsidRDefault="00745F71" w:rsidP="00414E96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549E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верхней нити через </w:t>
            </w:r>
            <w:proofErr w:type="spellStart"/>
            <w:r w:rsidR="0012549E">
              <w:rPr>
                <w:rFonts w:ascii="Times New Roman" w:hAnsi="Times New Roman" w:cs="Times New Roman"/>
                <w:sz w:val="24"/>
                <w:szCs w:val="24"/>
              </w:rPr>
              <w:t>нитенаправители</w:t>
            </w:r>
            <w:proofErr w:type="spellEnd"/>
            <w:proofErr w:type="gramStart"/>
            <w:r w:rsidR="0012549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2549E">
              <w:rPr>
                <w:rFonts w:ascii="Times New Roman" w:hAnsi="Times New Roman" w:cs="Times New Roman"/>
                <w:sz w:val="24"/>
                <w:szCs w:val="24"/>
              </w:rPr>
              <w:t>особенности вдевания нити в иглу</w:t>
            </w:r>
          </w:p>
          <w:p w:rsidR="00745F71" w:rsidRPr="008C314A" w:rsidRDefault="00745F71" w:rsidP="00414E96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549E">
              <w:rPr>
                <w:rFonts w:ascii="Times New Roman" w:hAnsi="Times New Roman" w:cs="Times New Roman"/>
                <w:sz w:val="24"/>
                <w:szCs w:val="24"/>
              </w:rPr>
              <w:t xml:space="preserve"> откручивание игольной пластины и чистка зубчатой рейки</w:t>
            </w:r>
          </w:p>
          <w:p w:rsidR="00745F71" w:rsidRDefault="00745F71" w:rsidP="00A2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5F8">
              <w:rPr>
                <w:rFonts w:ascii="Times New Roman" w:hAnsi="Times New Roman" w:cs="Times New Roman"/>
                <w:sz w:val="24"/>
                <w:szCs w:val="24"/>
              </w:rPr>
              <w:t xml:space="preserve"> заправка нижней нити в шпульный колпачок</w:t>
            </w:r>
          </w:p>
          <w:p w:rsidR="004813AF" w:rsidRDefault="00A225F8" w:rsidP="004813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ировка натяжения нитей</w:t>
            </w:r>
          </w:p>
          <w:p w:rsidR="004813AF" w:rsidRDefault="004813AF" w:rsidP="004813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ение строчки с разворотом на игле</w:t>
            </w:r>
          </w:p>
          <w:p w:rsidR="00A225F8" w:rsidRPr="002A371C" w:rsidRDefault="004813AF" w:rsidP="0048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кладывание строчек на 1мм и 5мм</w:t>
            </w:r>
          </w:p>
        </w:tc>
        <w:tc>
          <w:tcPr>
            <w:tcW w:w="567" w:type="dxa"/>
          </w:tcPr>
          <w:p w:rsidR="00745F71" w:rsidRDefault="00745F71">
            <w:r w:rsidRPr="00B34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5F71" w:rsidRPr="002A371C" w:rsidRDefault="00745F71" w:rsidP="0041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1D67" w:rsidRPr="008C314A" w:rsidRDefault="00251D67" w:rsidP="0041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745F71" w:rsidRPr="002A371C" w:rsidRDefault="00745F71" w:rsidP="0041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45F71" w:rsidRPr="00C05DF8" w:rsidRDefault="00745F71" w:rsidP="00414E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F40F4" w:rsidRPr="002A371C" w:rsidTr="00EE7416">
        <w:tc>
          <w:tcPr>
            <w:tcW w:w="534" w:type="dxa"/>
          </w:tcPr>
          <w:p w:rsidR="00AF40F4" w:rsidRDefault="00E9226A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:rsidR="00AF40F4" w:rsidRPr="008A05AE" w:rsidRDefault="00AE1377" w:rsidP="004813AF">
            <w:pPr>
              <w:pStyle w:val="TableParagraph"/>
              <w:kinsoku w:val="0"/>
              <w:overflowPunct w:val="0"/>
              <w:spacing w:line="276" w:lineRule="auto"/>
              <w:ind w:firstLine="33"/>
              <w:rPr>
                <w:bCs/>
                <w:spacing w:val="-1"/>
                <w:szCs w:val="28"/>
              </w:rPr>
            </w:pPr>
            <w:r w:rsidRPr="00AE1377">
              <w:rPr>
                <w:bCs/>
                <w:spacing w:val="-1"/>
                <w:szCs w:val="28"/>
              </w:rPr>
              <w:t>1</w:t>
            </w:r>
            <w:r w:rsidR="00A225F8" w:rsidRPr="00AE1377">
              <w:rPr>
                <w:bCs/>
                <w:spacing w:val="-1"/>
                <w:szCs w:val="28"/>
              </w:rPr>
              <w:t>.</w:t>
            </w:r>
            <w:r w:rsidR="008A05AE" w:rsidRPr="00AE1377">
              <w:rPr>
                <w:bCs/>
                <w:spacing w:val="-1"/>
                <w:szCs w:val="28"/>
              </w:rPr>
              <w:t>2</w:t>
            </w:r>
            <w:r w:rsidR="005623DF">
              <w:rPr>
                <w:bCs/>
                <w:spacing w:val="-1"/>
                <w:szCs w:val="28"/>
              </w:rPr>
              <w:t xml:space="preserve"> </w:t>
            </w:r>
            <w:r w:rsidR="004813AF" w:rsidRPr="00AE1377">
              <w:rPr>
                <w:bCs/>
                <w:spacing w:val="-1"/>
                <w:szCs w:val="28"/>
              </w:rPr>
              <w:t>Отработка</w:t>
            </w:r>
            <w:r w:rsidR="004813AF" w:rsidRPr="004813AF">
              <w:rPr>
                <w:bCs/>
                <w:spacing w:val="-1"/>
                <w:szCs w:val="28"/>
              </w:rPr>
              <w:t xml:space="preserve"> навыков работы на спецмашинах</w:t>
            </w:r>
          </w:p>
        </w:tc>
        <w:tc>
          <w:tcPr>
            <w:tcW w:w="709" w:type="dxa"/>
          </w:tcPr>
          <w:p w:rsidR="00AF40F4" w:rsidRDefault="00AF40F4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0F4" w:rsidRDefault="00AF40F4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A225F8" w:rsidRDefault="00A225F8" w:rsidP="005D0D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ение</w:t>
            </w:r>
            <w:r w:rsidR="004813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меточ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очки по полукругу</w:t>
            </w:r>
            <w:r w:rsidR="004813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76B26" w:rsidRPr="008C314A" w:rsidRDefault="00176B26" w:rsidP="004813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правка ниток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ерло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ыполнение </w:t>
            </w:r>
            <w:r w:rsidR="004813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очки на </w:t>
            </w:r>
            <w:proofErr w:type="spellStart"/>
            <w:r w:rsidR="004813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скошовной</w:t>
            </w:r>
            <w:proofErr w:type="spellEnd"/>
            <w:r w:rsidR="004813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шине</w:t>
            </w:r>
          </w:p>
        </w:tc>
        <w:tc>
          <w:tcPr>
            <w:tcW w:w="567" w:type="dxa"/>
          </w:tcPr>
          <w:p w:rsidR="00AF40F4" w:rsidRDefault="00AF40F4">
            <w:r w:rsidRPr="00B34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40F4" w:rsidRDefault="00176B26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F40F4" w:rsidRPr="008C314A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AF40F4" w:rsidRPr="002A371C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AF40F4" w:rsidRPr="00C05DF8" w:rsidRDefault="00AF40F4" w:rsidP="005D0D3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F40F4" w:rsidRPr="002A371C" w:rsidTr="00EE7416">
        <w:tc>
          <w:tcPr>
            <w:tcW w:w="534" w:type="dxa"/>
          </w:tcPr>
          <w:p w:rsidR="00AF40F4" w:rsidRDefault="00AF40F4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176B26" w:rsidRPr="00FA2F2A" w:rsidRDefault="00176B26" w:rsidP="00176B26">
            <w:pPr>
              <w:pStyle w:val="TableParagraph"/>
              <w:kinsoku w:val="0"/>
              <w:overflowPunct w:val="0"/>
              <w:spacing w:line="276" w:lineRule="auto"/>
              <w:ind w:left="33" w:right="81"/>
              <w:rPr>
                <w:b/>
                <w:bCs/>
              </w:rPr>
            </w:pPr>
            <w:r w:rsidRPr="00FA2F2A">
              <w:rPr>
                <w:b/>
                <w:bCs/>
                <w:spacing w:val="-1"/>
              </w:rPr>
              <w:t>Тема</w:t>
            </w:r>
            <w:r w:rsidRPr="00FA2F2A">
              <w:rPr>
                <w:b/>
                <w:bCs/>
              </w:rPr>
              <w:t xml:space="preserve"> №</w:t>
            </w:r>
            <w:r w:rsidR="00AE1377">
              <w:rPr>
                <w:b/>
                <w:bCs/>
              </w:rPr>
              <w:t>2</w:t>
            </w:r>
          </w:p>
          <w:p w:rsidR="00AF40F4" w:rsidRPr="00176B26" w:rsidRDefault="00176B26" w:rsidP="00176B26">
            <w:pPr>
              <w:pStyle w:val="TableParagraph"/>
              <w:kinsoku w:val="0"/>
              <w:overflowPunct w:val="0"/>
              <w:spacing w:line="276" w:lineRule="auto"/>
              <w:ind w:left="33" w:right="81"/>
              <w:rPr>
                <w:b/>
                <w:bCs/>
                <w:spacing w:val="-1"/>
              </w:rPr>
            </w:pPr>
            <w:r w:rsidRPr="00176B26">
              <w:rPr>
                <w:b/>
                <w:bCs/>
                <w:spacing w:val="-1"/>
              </w:rPr>
              <w:t>Машинные швы</w:t>
            </w:r>
          </w:p>
        </w:tc>
        <w:tc>
          <w:tcPr>
            <w:tcW w:w="709" w:type="dxa"/>
          </w:tcPr>
          <w:p w:rsidR="00AF40F4" w:rsidRPr="00176B26" w:rsidRDefault="00176B26" w:rsidP="0001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2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1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40F4" w:rsidRDefault="00AF40F4" w:rsidP="00176B26"/>
        </w:tc>
        <w:tc>
          <w:tcPr>
            <w:tcW w:w="5055" w:type="dxa"/>
          </w:tcPr>
          <w:p w:rsidR="00AF40F4" w:rsidRDefault="00AF40F4" w:rsidP="005D0D30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40F4" w:rsidRDefault="00AF40F4"/>
        </w:tc>
        <w:tc>
          <w:tcPr>
            <w:tcW w:w="709" w:type="dxa"/>
          </w:tcPr>
          <w:p w:rsidR="00AF40F4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40F4" w:rsidRPr="008C314A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AF40F4" w:rsidRPr="002A371C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AF40F4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0F4" w:rsidRPr="002A371C" w:rsidTr="00EE7416">
        <w:tc>
          <w:tcPr>
            <w:tcW w:w="534" w:type="dxa"/>
          </w:tcPr>
          <w:p w:rsidR="00AF40F4" w:rsidRDefault="00E9226A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:rsidR="00176B26" w:rsidRPr="00AE1377" w:rsidRDefault="00AE1377" w:rsidP="00176B26">
            <w:pPr>
              <w:pStyle w:val="TableParagraph"/>
              <w:kinsoku w:val="0"/>
              <w:overflowPunct w:val="0"/>
              <w:spacing w:line="276" w:lineRule="auto"/>
              <w:ind w:left="33" w:right="-61"/>
              <w:rPr>
                <w:szCs w:val="28"/>
              </w:rPr>
            </w:pPr>
            <w:r w:rsidRPr="00AE1377">
              <w:rPr>
                <w:bCs/>
                <w:spacing w:val="-1"/>
                <w:szCs w:val="28"/>
              </w:rPr>
              <w:t>2</w:t>
            </w:r>
            <w:r w:rsidR="00176B26" w:rsidRPr="00AE1377">
              <w:rPr>
                <w:bCs/>
                <w:spacing w:val="-1"/>
                <w:szCs w:val="28"/>
              </w:rPr>
              <w:t xml:space="preserve">.1 </w:t>
            </w:r>
            <w:r w:rsidR="00176B26" w:rsidRPr="00AE1377">
              <w:rPr>
                <w:szCs w:val="28"/>
              </w:rPr>
              <w:t xml:space="preserve">Выполнение соединительных машинных </w:t>
            </w:r>
            <w:r w:rsidR="00176B26" w:rsidRPr="00AE1377">
              <w:rPr>
                <w:szCs w:val="28"/>
              </w:rPr>
              <w:lastRenderedPageBreak/>
              <w:t>швов</w:t>
            </w:r>
          </w:p>
          <w:p w:rsidR="00AF40F4" w:rsidRPr="00AE1377" w:rsidRDefault="00AF40F4" w:rsidP="005D0D30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F40F4" w:rsidRPr="002A371C" w:rsidRDefault="00AF40F4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1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0F4" w:rsidRDefault="00AF40F4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AF40F4" w:rsidRDefault="00AF40F4" w:rsidP="005D0D30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1F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стачного шва </w:t>
            </w:r>
            <w:proofErr w:type="spellStart"/>
            <w:r w:rsidR="001F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утюжку</w:t>
            </w:r>
            <w:proofErr w:type="spellEnd"/>
            <w:r w:rsidR="001F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F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зутюжку</w:t>
            </w:r>
            <w:proofErr w:type="spellEnd"/>
          </w:p>
          <w:p w:rsidR="00AF40F4" w:rsidRDefault="00AF40F4" w:rsidP="005D0D30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 w:rsidR="001F39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полнение </w:t>
            </w:r>
            <w:proofErr w:type="spellStart"/>
            <w:r w:rsidR="001F39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строчного</w:t>
            </w:r>
            <w:proofErr w:type="spellEnd"/>
            <w:r w:rsidR="001F39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 w:rsidR="001F39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строчного</w:t>
            </w:r>
            <w:proofErr w:type="spellEnd"/>
            <w:r w:rsidR="001F39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шва</w:t>
            </w:r>
          </w:p>
          <w:p w:rsidR="00AF40F4" w:rsidRPr="00237510" w:rsidRDefault="00AF40F4" w:rsidP="00835176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-</w:t>
            </w:r>
            <w:r w:rsidR="008351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ыполнение двойного шва, запошивочного шва</w:t>
            </w:r>
            <w:r w:rsidR="008F5D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шва встык, накладного шва с открытым срезом и с закрытым срезом.</w:t>
            </w:r>
          </w:p>
        </w:tc>
        <w:tc>
          <w:tcPr>
            <w:tcW w:w="567" w:type="dxa"/>
          </w:tcPr>
          <w:p w:rsidR="00AF40F4" w:rsidRDefault="00AF40F4">
            <w:r w:rsidRPr="00B34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AF40F4" w:rsidRDefault="00D85993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F40F4" w:rsidRPr="008C314A" w:rsidRDefault="00AF40F4" w:rsidP="0083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AF40F4" w:rsidRPr="002A371C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AF40F4" w:rsidRPr="00C05DF8" w:rsidRDefault="00AF40F4" w:rsidP="005D0D3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F40F4" w:rsidRPr="002A371C" w:rsidTr="00EE7416">
        <w:tc>
          <w:tcPr>
            <w:tcW w:w="534" w:type="dxa"/>
          </w:tcPr>
          <w:p w:rsidR="00AF40F4" w:rsidRDefault="00E9226A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49" w:type="dxa"/>
          </w:tcPr>
          <w:p w:rsidR="00D85993" w:rsidRPr="00AE1377" w:rsidRDefault="00AE1377" w:rsidP="00D85993">
            <w:pPr>
              <w:pStyle w:val="TableParagraph"/>
              <w:kinsoku w:val="0"/>
              <w:overflowPunct w:val="0"/>
              <w:spacing w:line="276" w:lineRule="auto"/>
              <w:ind w:left="33" w:right="-61"/>
              <w:rPr>
                <w:szCs w:val="28"/>
              </w:rPr>
            </w:pPr>
            <w:r w:rsidRPr="00AE1377">
              <w:rPr>
                <w:bCs/>
                <w:spacing w:val="-1"/>
                <w:szCs w:val="28"/>
              </w:rPr>
              <w:t>2</w:t>
            </w:r>
            <w:r w:rsidR="00D85993" w:rsidRPr="00AE1377">
              <w:rPr>
                <w:bCs/>
                <w:spacing w:val="-1"/>
                <w:szCs w:val="28"/>
              </w:rPr>
              <w:t xml:space="preserve">.2 </w:t>
            </w:r>
            <w:r w:rsidR="00D85993" w:rsidRPr="00AE1377">
              <w:rPr>
                <w:szCs w:val="28"/>
              </w:rPr>
              <w:t>Выполнение краевых машинных швов</w:t>
            </w:r>
          </w:p>
          <w:p w:rsidR="00AF40F4" w:rsidRPr="00AE1377" w:rsidRDefault="00AF40F4" w:rsidP="005D0D30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F40F4" w:rsidRPr="002A371C" w:rsidRDefault="00AF40F4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0F4" w:rsidRDefault="00AF40F4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AF40F4" w:rsidRDefault="00AF40F4" w:rsidP="005D0D30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966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шва </w:t>
            </w:r>
            <w:proofErr w:type="spellStart"/>
            <w:r w:rsidR="00D966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подгибку</w:t>
            </w:r>
            <w:proofErr w:type="spellEnd"/>
            <w:r w:rsidR="00D966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закрытым и открытым срезом</w:t>
            </w:r>
          </w:p>
          <w:p w:rsidR="00D96642" w:rsidRDefault="00D96642" w:rsidP="005D0D30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ш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подгибк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ладой</w:t>
            </w:r>
            <w:proofErr w:type="spellEnd"/>
          </w:p>
          <w:p w:rsidR="00AF40F4" w:rsidRDefault="00AF40F4" w:rsidP="005D0D30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966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нтовочный шов с открытым срезом, окантовочный шов с закрытым срезом</w:t>
            </w:r>
          </w:p>
          <w:p w:rsidR="00AF40F4" w:rsidRPr="00F039FD" w:rsidRDefault="00AF40F4" w:rsidP="005D0D30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966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тачной шов в кан</w:t>
            </w:r>
            <w:r w:rsidR="00F039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AF40F4" w:rsidRDefault="00AF40F4">
            <w:r w:rsidRPr="00B34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40F4" w:rsidRDefault="00D96642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F40F4" w:rsidRPr="008C314A" w:rsidRDefault="00AF40F4" w:rsidP="00D8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AF40F4" w:rsidRPr="002A371C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AF40F4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0F4" w:rsidRPr="002A371C" w:rsidTr="00EE7416">
        <w:trPr>
          <w:trHeight w:val="621"/>
        </w:trPr>
        <w:tc>
          <w:tcPr>
            <w:tcW w:w="534" w:type="dxa"/>
          </w:tcPr>
          <w:p w:rsidR="00AF40F4" w:rsidRDefault="00E9226A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9" w:type="dxa"/>
          </w:tcPr>
          <w:p w:rsidR="00AF40F4" w:rsidRPr="00AE1377" w:rsidRDefault="00AE1377" w:rsidP="005D0D30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3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96642" w:rsidRPr="00AE1377">
              <w:rPr>
                <w:rFonts w:ascii="Times New Roman" w:hAnsi="Times New Roman" w:cs="Times New Roman"/>
                <w:bCs/>
                <w:sz w:val="24"/>
                <w:szCs w:val="24"/>
              </w:rPr>
              <w:t>.3 Выполнение отделочных машинных швов</w:t>
            </w:r>
          </w:p>
        </w:tc>
        <w:tc>
          <w:tcPr>
            <w:tcW w:w="709" w:type="dxa"/>
          </w:tcPr>
          <w:p w:rsidR="00AF40F4" w:rsidRDefault="00AF40F4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0F4" w:rsidRDefault="00AF40F4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AF40F4" w:rsidRPr="008C314A" w:rsidRDefault="00AF40F4" w:rsidP="005D0D30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-</w:t>
            </w:r>
            <w:r w:rsidR="00D966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выполнение </w:t>
            </w:r>
            <w:proofErr w:type="spellStart"/>
            <w:r w:rsidR="00D966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ащипов</w:t>
            </w:r>
            <w:proofErr w:type="spellEnd"/>
            <w:r w:rsidR="00D966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на 1мм, 5 мм</w:t>
            </w:r>
          </w:p>
          <w:p w:rsidR="00AF40F4" w:rsidRDefault="00AF40F4" w:rsidP="0059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-</w:t>
            </w:r>
            <w:proofErr w:type="spellStart"/>
            <w:r w:rsidR="005916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ыточные</w:t>
            </w:r>
            <w:proofErr w:type="spellEnd"/>
            <w:r w:rsidR="005916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швы</w:t>
            </w:r>
          </w:p>
        </w:tc>
        <w:tc>
          <w:tcPr>
            <w:tcW w:w="567" w:type="dxa"/>
          </w:tcPr>
          <w:p w:rsidR="00AF40F4" w:rsidRDefault="00AF40F4">
            <w:r w:rsidRPr="00B34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40F4" w:rsidRDefault="005916E0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F40F4" w:rsidRPr="008C314A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AF40F4" w:rsidRPr="002A371C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AF40F4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0F4" w:rsidRPr="002A371C" w:rsidTr="00EE7416">
        <w:trPr>
          <w:trHeight w:val="880"/>
        </w:trPr>
        <w:tc>
          <w:tcPr>
            <w:tcW w:w="534" w:type="dxa"/>
          </w:tcPr>
          <w:p w:rsidR="00AF40F4" w:rsidRDefault="00AF40F4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5F43CA" w:rsidRPr="00FA2F2A" w:rsidRDefault="005F43CA" w:rsidP="008A05AE">
            <w:pPr>
              <w:pStyle w:val="TableParagraph"/>
              <w:kinsoku w:val="0"/>
              <w:overflowPunct w:val="0"/>
              <w:ind w:left="33"/>
              <w:rPr>
                <w:b/>
                <w:bCs/>
                <w:szCs w:val="28"/>
              </w:rPr>
            </w:pPr>
            <w:r w:rsidRPr="00FA2F2A">
              <w:rPr>
                <w:b/>
                <w:bCs/>
                <w:spacing w:val="-1"/>
                <w:szCs w:val="28"/>
              </w:rPr>
              <w:t>Тема</w:t>
            </w:r>
            <w:r w:rsidRPr="00FA2F2A">
              <w:rPr>
                <w:b/>
                <w:bCs/>
                <w:szCs w:val="28"/>
              </w:rPr>
              <w:t xml:space="preserve"> №</w:t>
            </w:r>
            <w:r w:rsidR="00AE1377">
              <w:rPr>
                <w:b/>
                <w:bCs/>
                <w:spacing w:val="-2"/>
                <w:szCs w:val="28"/>
              </w:rPr>
              <w:t>3</w:t>
            </w:r>
          </w:p>
          <w:p w:rsidR="00AF40F4" w:rsidRPr="005F43CA" w:rsidRDefault="005F43CA" w:rsidP="008A05AE">
            <w:pPr>
              <w:pStyle w:val="TableParagraph"/>
              <w:kinsoku w:val="0"/>
              <w:overflowPunct w:val="0"/>
              <w:ind w:left="33" w:hanging="33"/>
              <w:rPr>
                <w:b/>
                <w:bCs/>
                <w:spacing w:val="-1"/>
                <w:szCs w:val="28"/>
              </w:rPr>
            </w:pPr>
            <w:r w:rsidRPr="005F43CA">
              <w:rPr>
                <w:b/>
                <w:bCs/>
                <w:spacing w:val="-1"/>
                <w:szCs w:val="28"/>
              </w:rPr>
              <w:t>Обработка различных видов деталей одежды</w:t>
            </w:r>
          </w:p>
        </w:tc>
        <w:tc>
          <w:tcPr>
            <w:tcW w:w="709" w:type="dxa"/>
          </w:tcPr>
          <w:p w:rsidR="00AF40F4" w:rsidRPr="005F43CA" w:rsidRDefault="008A023F" w:rsidP="0001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1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40F4" w:rsidRDefault="00AF40F4" w:rsidP="00151FC2">
            <w:pPr>
              <w:jc w:val="center"/>
            </w:pPr>
          </w:p>
        </w:tc>
        <w:tc>
          <w:tcPr>
            <w:tcW w:w="5055" w:type="dxa"/>
          </w:tcPr>
          <w:p w:rsidR="00AF40F4" w:rsidRPr="008C314A" w:rsidRDefault="00AF40F4" w:rsidP="005D0D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F40F4" w:rsidRDefault="00AF40F4"/>
        </w:tc>
        <w:tc>
          <w:tcPr>
            <w:tcW w:w="709" w:type="dxa"/>
          </w:tcPr>
          <w:p w:rsidR="00AF40F4" w:rsidRPr="008C314A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40F4" w:rsidRPr="008C314A" w:rsidRDefault="00AF40F4" w:rsidP="005F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AF40F4" w:rsidRPr="002A371C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AF40F4" w:rsidRDefault="00AF40F4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30" w:rsidRPr="002A371C" w:rsidTr="00EE7416">
        <w:tc>
          <w:tcPr>
            <w:tcW w:w="534" w:type="dxa"/>
          </w:tcPr>
          <w:p w:rsidR="005D0D30" w:rsidRDefault="00E9226A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9" w:type="dxa"/>
          </w:tcPr>
          <w:p w:rsidR="00237510" w:rsidRPr="008C314A" w:rsidRDefault="00AE1377" w:rsidP="00DA259F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3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F43CA" w:rsidRPr="00AE1377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5F43CA" w:rsidRPr="005F4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а вытачек и подрезов, рельефов. Обработка мелких деталей </w:t>
            </w:r>
            <w:r w:rsidR="00F039FD">
              <w:rPr>
                <w:rFonts w:ascii="Times New Roman" w:hAnsi="Times New Roman" w:cs="Times New Roman"/>
                <w:bCs/>
                <w:sz w:val="24"/>
                <w:szCs w:val="24"/>
              </w:rPr>
              <w:t>кроя</w:t>
            </w:r>
          </w:p>
        </w:tc>
        <w:tc>
          <w:tcPr>
            <w:tcW w:w="709" w:type="dxa"/>
          </w:tcPr>
          <w:p w:rsidR="005D0D30" w:rsidRPr="005F43CA" w:rsidRDefault="008A023F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5D0D30" w:rsidRDefault="008A023F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5D0D30" w:rsidRDefault="008A023F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0D30" w:rsidRDefault="008A023F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5D0D30" w:rsidRDefault="005F43CA" w:rsidP="005D0D30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259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ыточки </w:t>
            </w:r>
            <w:proofErr w:type="spellStart"/>
            <w:r w:rsidR="00DA259F">
              <w:rPr>
                <w:rFonts w:ascii="Times New Roman" w:hAnsi="Times New Roman" w:cs="Times New Roman"/>
                <w:sz w:val="24"/>
                <w:szCs w:val="24"/>
              </w:rPr>
              <w:t>талиевой</w:t>
            </w:r>
            <w:proofErr w:type="spellEnd"/>
            <w:r w:rsidR="00DA259F">
              <w:rPr>
                <w:rFonts w:ascii="Times New Roman" w:hAnsi="Times New Roman" w:cs="Times New Roman"/>
                <w:sz w:val="24"/>
                <w:szCs w:val="24"/>
              </w:rPr>
              <w:t>, плечевой, подреза переходящего в нагрудную выточку</w:t>
            </w:r>
          </w:p>
          <w:p w:rsidR="00DA259F" w:rsidRDefault="00DA259F" w:rsidP="005D0D30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льефный шов от проймы</w:t>
            </w:r>
          </w:p>
          <w:p w:rsidR="00DA259F" w:rsidRDefault="00DA259F" w:rsidP="005D0D30">
            <w:pPr>
              <w:shd w:val="clear" w:color="auto" w:fill="FFFFFF"/>
              <w:tabs>
                <w:tab w:val="left" w:pos="9000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шлевки, погона, клапанов, пат</w:t>
            </w:r>
          </w:p>
        </w:tc>
        <w:tc>
          <w:tcPr>
            <w:tcW w:w="567" w:type="dxa"/>
          </w:tcPr>
          <w:p w:rsidR="005D0D30" w:rsidRDefault="00DA259F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D0D30" w:rsidRDefault="00DA259F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D0D30" w:rsidRPr="008C314A" w:rsidRDefault="005D0D30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5D0D30" w:rsidRPr="002A371C" w:rsidRDefault="005D0D30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5D0D30" w:rsidRDefault="005D0D30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0F4" w:rsidRPr="002A371C" w:rsidTr="00EE7416">
        <w:tc>
          <w:tcPr>
            <w:tcW w:w="534" w:type="dxa"/>
          </w:tcPr>
          <w:p w:rsidR="00AF40F4" w:rsidRDefault="00E9226A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9" w:type="dxa"/>
          </w:tcPr>
          <w:p w:rsidR="00AF40F4" w:rsidRPr="008C314A" w:rsidRDefault="00AE1377" w:rsidP="008F2BDA">
            <w:pPr>
              <w:outlineLvl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E137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="00DA259F" w:rsidRPr="00AE137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</w:t>
            </w:r>
            <w:r w:rsidR="00DA259F" w:rsidRPr="00DA25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бработка кокеток, вставок и соединение их с основными деталями</w:t>
            </w:r>
          </w:p>
        </w:tc>
        <w:tc>
          <w:tcPr>
            <w:tcW w:w="709" w:type="dxa"/>
          </w:tcPr>
          <w:p w:rsidR="00AF40F4" w:rsidRPr="008C314A" w:rsidRDefault="00AF40F4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0F4" w:rsidRDefault="00AF40F4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AF40F4" w:rsidRDefault="00AF40F4" w:rsidP="0032722C">
            <w:pPr>
              <w:ind w:right="-20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A25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кокетки притачной</w:t>
            </w:r>
            <w:r w:rsidR="003272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169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рачной</w:t>
            </w:r>
            <w:proofErr w:type="spellEnd"/>
            <w:r w:rsidR="003272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F40F4" w:rsidRDefault="00E46CB3" w:rsidP="00745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войной, </w:t>
            </w:r>
            <w:r w:rsidR="004169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летной</w:t>
            </w:r>
            <w:r w:rsidR="001460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169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рачной</w:t>
            </w:r>
            <w:proofErr w:type="spellEnd"/>
            <w:r w:rsidR="00017C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фигурным срезом.</w:t>
            </w:r>
          </w:p>
          <w:p w:rsidR="00AF40F4" w:rsidRPr="008C314A" w:rsidRDefault="00AF40F4" w:rsidP="00EE7416">
            <w:pPr>
              <w:ind w:right="-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017C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олукруглой вставки на полочке, вставки по окату рукава с разворотом на игле.</w:t>
            </w:r>
          </w:p>
        </w:tc>
        <w:tc>
          <w:tcPr>
            <w:tcW w:w="567" w:type="dxa"/>
          </w:tcPr>
          <w:p w:rsidR="00AF40F4" w:rsidRDefault="00AF40F4">
            <w:r w:rsidRPr="00AC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40F4" w:rsidRDefault="00017C71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F40F4" w:rsidRPr="002A371C" w:rsidRDefault="00AF40F4" w:rsidP="00E4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AF40F4" w:rsidRPr="002A371C" w:rsidRDefault="00AF40F4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AF40F4" w:rsidRDefault="00AF40F4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0F4" w:rsidRPr="002A371C" w:rsidTr="00EE7416">
        <w:tc>
          <w:tcPr>
            <w:tcW w:w="534" w:type="dxa"/>
          </w:tcPr>
          <w:p w:rsidR="00AF40F4" w:rsidRDefault="00E9226A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9" w:type="dxa"/>
          </w:tcPr>
          <w:p w:rsidR="00AF40F4" w:rsidRPr="008C314A" w:rsidRDefault="00AE1377" w:rsidP="00B2457E">
            <w:pPr>
              <w:outlineLvl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E137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="00B2457E" w:rsidRPr="00AE137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3</w:t>
            </w:r>
            <w:r w:rsidR="00B2457E" w:rsidRPr="00B245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бработка отделочных деталей (оборок, рюш, жабо)</w:t>
            </w:r>
          </w:p>
        </w:tc>
        <w:tc>
          <w:tcPr>
            <w:tcW w:w="709" w:type="dxa"/>
          </w:tcPr>
          <w:p w:rsidR="00AF40F4" w:rsidRPr="008C314A" w:rsidRDefault="00AF40F4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AF40F4" w:rsidRPr="002A371C" w:rsidRDefault="00AF40F4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40F4" w:rsidRDefault="00AF40F4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AF40F4" w:rsidRDefault="00AF40F4" w:rsidP="001460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F039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отовка рюши и пришивание на основную деталь</w:t>
            </w:r>
          </w:p>
          <w:p w:rsidR="00F039FD" w:rsidRDefault="00F039FD" w:rsidP="001460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1460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ка оборки и притачивание к основной детали</w:t>
            </w:r>
          </w:p>
          <w:p w:rsidR="00B2457E" w:rsidRDefault="00AF40F4" w:rsidP="001460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1460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ка жабо</w:t>
            </w:r>
          </w:p>
          <w:p w:rsidR="00AF40F4" w:rsidRPr="008C314A" w:rsidRDefault="00146010" w:rsidP="001460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итачивание волана к основной детали</w:t>
            </w:r>
          </w:p>
        </w:tc>
        <w:tc>
          <w:tcPr>
            <w:tcW w:w="567" w:type="dxa"/>
          </w:tcPr>
          <w:p w:rsidR="00AF40F4" w:rsidRDefault="00AF40F4">
            <w:r w:rsidRPr="00AC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40F4" w:rsidRDefault="00146010">
            <w:r>
              <w:t>4</w:t>
            </w:r>
          </w:p>
        </w:tc>
        <w:tc>
          <w:tcPr>
            <w:tcW w:w="708" w:type="dxa"/>
          </w:tcPr>
          <w:p w:rsidR="00AF40F4" w:rsidRPr="002A371C" w:rsidRDefault="00AF40F4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AF40F4" w:rsidRPr="002A371C" w:rsidRDefault="00AF40F4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AF40F4" w:rsidRPr="00A0172A" w:rsidRDefault="00AF40F4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010FF" w:rsidRPr="002A371C" w:rsidTr="00EE7416">
        <w:trPr>
          <w:trHeight w:val="1260"/>
        </w:trPr>
        <w:tc>
          <w:tcPr>
            <w:tcW w:w="534" w:type="dxa"/>
            <w:tcBorders>
              <w:bottom w:val="single" w:sz="4" w:space="0" w:color="auto"/>
            </w:tcBorders>
          </w:tcPr>
          <w:p w:rsidR="004010FF" w:rsidRDefault="00E9226A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:rsidR="004010FF" w:rsidRDefault="004010FF" w:rsidP="008F2BDA">
            <w:pPr>
              <w:outlineLvl w:val="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2457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амостоятельная работа по выполнению швов</w:t>
            </w:r>
          </w:p>
          <w:p w:rsidR="004010FF" w:rsidRDefault="004010FF" w:rsidP="008F2BDA">
            <w:pPr>
              <w:outlineLvl w:val="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4010FF" w:rsidRDefault="004010FF" w:rsidP="008F2BDA">
            <w:pPr>
              <w:outlineLvl w:val="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4010FF" w:rsidRPr="00B2457E" w:rsidRDefault="004010FF" w:rsidP="008F2BDA">
            <w:pPr>
              <w:outlineLvl w:val="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10FF" w:rsidRPr="008A023F" w:rsidRDefault="004010FF" w:rsidP="0001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2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4010FF" w:rsidRPr="002A371C" w:rsidRDefault="004010FF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4010FF" w:rsidRPr="002A371C" w:rsidRDefault="004010FF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10FF" w:rsidRDefault="004010FF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D10CAC" w:rsidRDefault="004010FF" w:rsidP="00017C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ыполнение выточек, подрез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роч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ва, шв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подгибк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закрытым срезом, обтачного шва, окантовочного шва и шв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подгибк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открытым срезом в одной работе, на половине переда и спинке.</w:t>
            </w:r>
          </w:p>
          <w:p w:rsidR="00E35A91" w:rsidRPr="008C314A" w:rsidRDefault="00E35A91" w:rsidP="00017C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10FF" w:rsidRDefault="004010FF">
            <w:r w:rsidRPr="00AC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10FF" w:rsidRDefault="004010F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10FF" w:rsidRPr="002A371C" w:rsidRDefault="004010FF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010FF" w:rsidRPr="002A371C" w:rsidRDefault="004010FF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4010FF" w:rsidRPr="005623DF" w:rsidRDefault="004010FF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AC" w:rsidRPr="002A371C" w:rsidTr="00EE7416">
        <w:trPr>
          <w:trHeight w:val="5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10CAC" w:rsidRDefault="00D10CAC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</w:tcPr>
          <w:p w:rsidR="00D10CAC" w:rsidRPr="00D10CAC" w:rsidRDefault="00AE1377" w:rsidP="00D10CAC">
            <w:pPr>
              <w:outlineLvl w:val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ма № 4</w:t>
            </w:r>
          </w:p>
          <w:p w:rsidR="00D10CAC" w:rsidRPr="00B2457E" w:rsidRDefault="00D10CAC" w:rsidP="00D10CAC">
            <w:pPr>
              <w:outlineLvl w:val="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D10CA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работка застеж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CAC" w:rsidRPr="00D10CAC" w:rsidRDefault="00D10CAC" w:rsidP="0001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A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10CAC" w:rsidRDefault="00D10CAC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D10CAC" w:rsidRDefault="00D10CAC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CAC" w:rsidRDefault="00D10CAC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</w:tcPr>
          <w:p w:rsidR="00D10CAC" w:rsidRDefault="00D10CAC" w:rsidP="00017C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10CAC" w:rsidRDefault="00D10CAC" w:rsidP="00017C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0CAC" w:rsidRPr="00AC7E08" w:rsidRDefault="00D10CAC" w:rsidP="00D1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CAC" w:rsidRDefault="00D10CAC" w:rsidP="00D1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10CAC" w:rsidRDefault="00D10CAC" w:rsidP="008D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D10CAC" w:rsidRPr="002A371C" w:rsidRDefault="00D10CAC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D10CAC" w:rsidRDefault="00D10CAC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73" w:rsidRPr="002A371C" w:rsidTr="00EE7416">
        <w:trPr>
          <w:trHeight w:val="5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8A61D0" w:rsidP="00E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D10CAC" w:rsidRDefault="00AE1377" w:rsidP="00D10CAC">
            <w:pPr>
              <w:outlineLvl w:val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  <w:r w:rsidR="003B1773" w:rsidRPr="003B177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1 Обработка застежки на цельном перед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3B1773" w:rsidRDefault="003B1773" w:rsidP="003B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B1773" w:rsidRPr="00D10CAC" w:rsidRDefault="003B1773" w:rsidP="003B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2A371C" w:rsidRDefault="003B1773" w:rsidP="0041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3B1773" w:rsidP="003B17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работка разреза на цельном двумя планками с обметанными срезами;</w:t>
            </w:r>
          </w:p>
          <w:p w:rsidR="003B1773" w:rsidRDefault="003B1773" w:rsidP="00EE74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р</w:t>
            </w:r>
            <w:r w:rsidR="00C543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ботка разреза </w:t>
            </w:r>
            <w:proofErr w:type="spellStart"/>
            <w:r w:rsidR="008D2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тачкой-подбортом</w:t>
            </w:r>
            <w:proofErr w:type="spellEnd"/>
            <w:r w:rsidR="008D2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AC7E08" w:rsidRDefault="003B1773" w:rsidP="00D1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3B1773" w:rsidP="00D1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A0172A" w:rsidRDefault="003B1773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1773" w:rsidRPr="002A371C" w:rsidTr="00EE7416">
        <w:trPr>
          <w:trHeight w:val="4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8A61D0" w:rsidP="00E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3B1773" w:rsidRDefault="00AE1377" w:rsidP="008F2BDA">
            <w:pPr>
              <w:outlineLvl w:val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  <w:r w:rsidR="008A02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.2 Способы обработки застежек </w:t>
            </w:r>
            <w:r w:rsidR="003B1773" w:rsidRPr="003B177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ланкам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3B1773" w:rsidRDefault="003B1773" w:rsidP="003B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2A371C" w:rsidRDefault="003B1773" w:rsidP="003B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C54324" w:rsidP="008D24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тачная планк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рочн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ложная</w:t>
            </w:r>
            <w:r w:rsidR="008D2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нка;</w:t>
            </w:r>
          </w:p>
          <w:p w:rsidR="008D2406" w:rsidRDefault="008D2406" w:rsidP="008D24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патн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стеж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AC7E08" w:rsidRDefault="008D2406" w:rsidP="00D1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8D2406" w:rsidP="00D1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A0172A" w:rsidRDefault="003B1773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1773" w:rsidRPr="002A371C" w:rsidTr="00EE7416">
        <w:trPr>
          <w:trHeight w:val="3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8A61D0" w:rsidP="00E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3B1773" w:rsidRDefault="00AE1377" w:rsidP="008F2BDA">
            <w:pPr>
              <w:outlineLvl w:val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  <w:r w:rsidR="003B1773" w:rsidRPr="003B177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.3 Обработка бортов </w:t>
            </w:r>
            <w:proofErr w:type="spellStart"/>
            <w:r w:rsidR="003B1773" w:rsidRPr="003B177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бортами</w:t>
            </w:r>
            <w:proofErr w:type="spellEnd"/>
            <w:r w:rsidR="003B1773" w:rsidRPr="003B177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3B1773" w:rsidRDefault="003B1773" w:rsidP="003B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2A371C" w:rsidRDefault="003B1773" w:rsidP="003B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8D2406" w:rsidP="008D24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петли из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точ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нура, из застроченной полоски;</w:t>
            </w:r>
          </w:p>
          <w:p w:rsidR="008D2406" w:rsidRDefault="008D2406" w:rsidP="008D24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обработка края борта отрезным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ртам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етля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AC7E08" w:rsidRDefault="00FF33EE" w:rsidP="00D1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FF33EE" w:rsidP="00D1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3B1773" w:rsidRPr="00A0172A" w:rsidRDefault="003B1773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1773" w:rsidRPr="002A371C" w:rsidTr="00EE7416">
        <w:trPr>
          <w:trHeight w:val="740"/>
        </w:trPr>
        <w:tc>
          <w:tcPr>
            <w:tcW w:w="534" w:type="dxa"/>
            <w:tcBorders>
              <w:top w:val="single" w:sz="4" w:space="0" w:color="auto"/>
            </w:tcBorders>
          </w:tcPr>
          <w:p w:rsidR="003B1773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3B1773" w:rsidRPr="00146010" w:rsidRDefault="00AE1377" w:rsidP="004010FF">
            <w:pPr>
              <w:outlineLvl w:val="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ема № 5</w:t>
            </w:r>
          </w:p>
          <w:p w:rsidR="003B1773" w:rsidRPr="00B2457E" w:rsidRDefault="003B1773" w:rsidP="008F2BDA">
            <w:pPr>
              <w:outlineLvl w:val="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146010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Обработка различных видов карман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1773" w:rsidRPr="004010FF" w:rsidRDefault="00AD4D29" w:rsidP="0001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3B1773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3B1773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1773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</w:tcBorders>
          </w:tcPr>
          <w:p w:rsidR="003B1773" w:rsidRDefault="003B1773" w:rsidP="00745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B1773" w:rsidRPr="00AC7E08" w:rsidRDefault="003B1773" w:rsidP="0040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1773" w:rsidRDefault="003B1773" w:rsidP="0040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1773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3B1773" w:rsidRPr="00A0172A" w:rsidRDefault="003B1773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1773" w:rsidRPr="002A371C" w:rsidTr="00EE7416">
        <w:tc>
          <w:tcPr>
            <w:tcW w:w="534" w:type="dxa"/>
          </w:tcPr>
          <w:p w:rsidR="003B1773" w:rsidRDefault="008A61D0" w:rsidP="00E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:rsidR="003B1773" w:rsidRPr="008C314A" w:rsidRDefault="00CA4DCC" w:rsidP="00146010">
            <w:pPr>
              <w:outlineLvl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  <w:r w:rsidR="003B1773" w:rsidRPr="001460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1 Обработка накладных карманов и соединение их с изделием</w:t>
            </w:r>
          </w:p>
        </w:tc>
        <w:tc>
          <w:tcPr>
            <w:tcW w:w="709" w:type="dxa"/>
          </w:tcPr>
          <w:p w:rsidR="003B1773" w:rsidRPr="008C314A" w:rsidRDefault="003B1773" w:rsidP="0065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3B1773" w:rsidRPr="002A371C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3B1773" w:rsidRPr="002A371C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1773" w:rsidRDefault="003B1773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3B1773" w:rsidRDefault="003B1773" w:rsidP="004010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акладной карман полукруглый;</w:t>
            </w:r>
          </w:p>
          <w:p w:rsidR="003B1773" w:rsidRDefault="003B1773" w:rsidP="004010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квадратный карман с двум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пам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1-2</w:t>
            </w:r>
            <w:r w:rsidR="00EE7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м;</w:t>
            </w:r>
          </w:p>
          <w:p w:rsidR="003B1773" w:rsidRDefault="003B1773" w:rsidP="004010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лукруглый карман с окантованными срезами;</w:t>
            </w:r>
          </w:p>
          <w:p w:rsidR="003B1773" w:rsidRPr="008C314A" w:rsidRDefault="0041692A" w:rsidP="004010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вадратный с фигурным низо</w:t>
            </w:r>
            <w:r w:rsidR="003B17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3B1773" w:rsidRDefault="003B1773" w:rsidP="00653732">
            <w:r w:rsidRPr="00AC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1773" w:rsidRDefault="003B1773" w:rsidP="00653732">
            <w:r>
              <w:t>4</w:t>
            </w:r>
          </w:p>
        </w:tc>
        <w:tc>
          <w:tcPr>
            <w:tcW w:w="708" w:type="dxa"/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3B1773" w:rsidRPr="00A0172A" w:rsidRDefault="003B1773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1773" w:rsidRPr="002A371C" w:rsidTr="00EE7416">
        <w:tc>
          <w:tcPr>
            <w:tcW w:w="534" w:type="dxa"/>
          </w:tcPr>
          <w:p w:rsidR="003B1773" w:rsidRDefault="008A61D0" w:rsidP="00E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9" w:type="dxa"/>
          </w:tcPr>
          <w:p w:rsidR="003B1773" w:rsidRDefault="00CA4DCC" w:rsidP="008F2BDA">
            <w:pPr>
              <w:outlineLvl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  <w:r w:rsidR="003B1773" w:rsidRPr="002E087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 Обработка карманов в швах.</w:t>
            </w:r>
          </w:p>
          <w:p w:rsidR="00CA4DCC" w:rsidRPr="008C314A" w:rsidRDefault="00CA4DCC" w:rsidP="00CA4DCC">
            <w:pPr>
              <w:outlineLvl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A4D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работка кармана с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</w:t>
            </w:r>
            <w:r w:rsidRPr="00CA4D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зным бочком</w:t>
            </w:r>
          </w:p>
        </w:tc>
        <w:tc>
          <w:tcPr>
            <w:tcW w:w="709" w:type="dxa"/>
          </w:tcPr>
          <w:p w:rsidR="003B1773" w:rsidRPr="008C314A" w:rsidRDefault="003B1773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3B1773" w:rsidRPr="008C314A" w:rsidRDefault="003B1773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3B1773" w:rsidRDefault="003B1773" w:rsidP="00AF40F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B1773" w:rsidRDefault="003B1773" w:rsidP="00011185">
            <w:pPr>
              <w:jc w:val="center"/>
            </w:pPr>
            <w:r>
              <w:t>4,5</w:t>
            </w:r>
          </w:p>
        </w:tc>
        <w:tc>
          <w:tcPr>
            <w:tcW w:w="5055" w:type="dxa"/>
          </w:tcPr>
          <w:p w:rsidR="003B1773" w:rsidRDefault="003B1773" w:rsidP="002E08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ение карма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утюжен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е;</w:t>
            </w:r>
          </w:p>
          <w:p w:rsidR="003B1773" w:rsidRDefault="003B1773" w:rsidP="002E08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ение кармана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тюжи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е.</w:t>
            </w:r>
          </w:p>
          <w:p w:rsidR="00CA4DCC" w:rsidRPr="008C314A" w:rsidRDefault="00CA4DCC" w:rsidP="00CA4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рман с полукруглым вход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овыкроеннойподклад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1773" w:rsidRPr="008C314A" w:rsidRDefault="00CA4DCC" w:rsidP="00745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рман с прямым входом с верхней и нижней мешковиной.</w:t>
            </w:r>
          </w:p>
        </w:tc>
        <w:tc>
          <w:tcPr>
            <w:tcW w:w="567" w:type="dxa"/>
          </w:tcPr>
          <w:p w:rsidR="003B1773" w:rsidRDefault="003B1773">
            <w:r w:rsidRPr="00AC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1773" w:rsidRDefault="00CA4DCC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B1773" w:rsidRPr="008C314A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3B1773" w:rsidRPr="00A0172A" w:rsidRDefault="003B1773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2F2A" w:rsidRPr="002A371C" w:rsidTr="00EE7416">
        <w:trPr>
          <w:trHeight w:val="2004"/>
        </w:trPr>
        <w:tc>
          <w:tcPr>
            <w:tcW w:w="534" w:type="dxa"/>
            <w:tcBorders>
              <w:bottom w:val="single" w:sz="4" w:space="0" w:color="auto"/>
            </w:tcBorders>
          </w:tcPr>
          <w:p w:rsidR="00FA2F2A" w:rsidRDefault="00FF33EE" w:rsidP="0065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A05AE" w:rsidRDefault="008A05AE" w:rsidP="00E9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:rsidR="00FA2F2A" w:rsidRDefault="00CA4DCC" w:rsidP="008F2BDA">
            <w:pPr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</w:t>
            </w:r>
            <w:r w:rsidR="00FA2F2A" w:rsidRPr="00C301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работка прорезных карманов</w:t>
            </w:r>
          </w:p>
          <w:p w:rsidR="00FA2F2A" w:rsidRDefault="00FA2F2A" w:rsidP="008F2BDA">
            <w:pPr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A2F2A" w:rsidRDefault="00FA2F2A" w:rsidP="008F2BDA">
            <w:pPr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A2F2A" w:rsidRDefault="00FA2F2A" w:rsidP="008F2BDA">
            <w:pPr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A2F2A" w:rsidRPr="008C314A" w:rsidRDefault="00FA2F2A" w:rsidP="00D10CAC">
            <w:pPr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2F2A" w:rsidRPr="008C314A" w:rsidRDefault="00AD4D29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FA2F2A" w:rsidRPr="002A371C" w:rsidRDefault="00FA2F2A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FA2F2A" w:rsidRPr="002A371C" w:rsidRDefault="00FA2F2A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2F2A" w:rsidRDefault="00FA2F2A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FA2F2A" w:rsidRDefault="00FA2F2A" w:rsidP="00745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резной карман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чнойлисточ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2F2A" w:rsidRDefault="00FA2F2A" w:rsidP="00745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резной карман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ачнойлисточ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2F2A" w:rsidRDefault="00FA2F2A" w:rsidP="00745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резной карман в простую рамку;</w:t>
            </w:r>
          </w:p>
          <w:p w:rsidR="00FA2F2A" w:rsidRDefault="00FA2F2A" w:rsidP="00745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резной карман с клапаном и одной рамкой;</w:t>
            </w:r>
          </w:p>
          <w:p w:rsidR="00FA2F2A" w:rsidRPr="00FC1CF1" w:rsidRDefault="00FA2F2A" w:rsidP="00745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резной карман с клапаном и двумя обтачк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2F2A" w:rsidRDefault="00FA2F2A">
            <w:r w:rsidRPr="00AC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2F2A" w:rsidRDefault="00FA2F2A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2F2A" w:rsidRPr="008C314A" w:rsidRDefault="00FA2F2A" w:rsidP="00C30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FA2F2A" w:rsidRPr="002A371C" w:rsidRDefault="00FA2F2A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FA2F2A" w:rsidRPr="00A0172A" w:rsidRDefault="00FA2F2A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2F2A" w:rsidRPr="002A371C" w:rsidTr="00EE7416">
        <w:trPr>
          <w:trHeight w:val="756"/>
        </w:trPr>
        <w:tc>
          <w:tcPr>
            <w:tcW w:w="534" w:type="dxa"/>
            <w:tcBorders>
              <w:top w:val="single" w:sz="4" w:space="0" w:color="auto"/>
            </w:tcBorders>
          </w:tcPr>
          <w:p w:rsidR="00FA2F2A" w:rsidRDefault="00FA2F2A" w:rsidP="0065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FA2F2A" w:rsidRPr="00FA2F2A" w:rsidRDefault="00CA4DCC" w:rsidP="00FA2F2A">
            <w:pPr>
              <w:outlineLvl w:val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 № 6</w:t>
            </w:r>
          </w:p>
          <w:p w:rsidR="00FA2F2A" w:rsidRDefault="00FA2F2A" w:rsidP="00FA2F2A">
            <w:pPr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2F2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бработка воротников, соединение воротников с изделие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2F2A" w:rsidRPr="00FA2F2A" w:rsidRDefault="00FF33EE" w:rsidP="0001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FA2F2A" w:rsidRDefault="00FA2F2A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FA2F2A" w:rsidRDefault="00FA2F2A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2F2A" w:rsidRDefault="00FA2F2A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</w:tcBorders>
          </w:tcPr>
          <w:p w:rsidR="00FA2F2A" w:rsidRDefault="00FA2F2A" w:rsidP="00745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F2A" w:rsidRDefault="00FA2F2A" w:rsidP="00745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F2A" w:rsidRDefault="00FA2F2A" w:rsidP="00745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2F2A" w:rsidRPr="00AC7E08" w:rsidRDefault="00FA2F2A" w:rsidP="00FA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2F2A" w:rsidRDefault="00FA2F2A" w:rsidP="00FA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A2F2A" w:rsidRDefault="00FA2F2A" w:rsidP="00C30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FA2F2A" w:rsidRPr="002A371C" w:rsidRDefault="00FA2F2A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FA2F2A" w:rsidRPr="00A0172A" w:rsidRDefault="00FA2F2A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1773" w:rsidRPr="002A371C" w:rsidTr="00EE7416">
        <w:tc>
          <w:tcPr>
            <w:tcW w:w="534" w:type="dxa"/>
          </w:tcPr>
          <w:p w:rsidR="003B1773" w:rsidRDefault="00E9226A" w:rsidP="00C5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9" w:type="dxa"/>
          </w:tcPr>
          <w:p w:rsidR="003B1773" w:rsidRPr="00FA2F2A" w:rsidRDefault="00CA4DCC" w:rsidP="00FA2F2A">
            <w:pPr>
              <w:pStyle w:val="TableParagraph"/>
              <w:kinsoku w:val="0"/>
              <w:overflowPunct w:val="0"/>
              <w:spacing w:line="276" w:lineRule="auto"/>
              <w:ind w:left="176" w:right="206" w:hanging="143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</w:t>
            </w:r>
            <w:r w:rsidR="00FA2F2A" w:rsidRPr="00FA2F2A">
              <w:rPr>
                <w:spacing w:val="-1"/>
                <w:szCs w:val="28"/>
              </w:rPr>
              <w:t xml:space="preserve">.1 </w:t>
            </w:r>
            <w:r w:rsidR="00FF33EE" w:rsidRPr="00FF33EE">
              <w:rPr>
                <w:spacing w:val="-1"/>
                <w:szCs w:val="28"/>
              </w:rPr>
              <w:t>Виды воротников и их обработка</w:t>
            </w:r>
          </w:p>
        </w:tc>
        <w:tc>
          <w:tcPr>
            <w:tcW w:w="709" w:type="dxa"/>
          </w:tcPr>
          <w:p w:rsidR="003B1773" w:rsidRPr="008C314A" w:rsidRDefault="00FA2F2A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3B1773" w:rsidRPr="00011185" w:rsidRDefault="00FA2F2A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3B1773" w:rsidRPr="00011185" w:rsidRDefault="00FA2F2A" w:rsidP="00AF4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1773" w:rsidRPr="00011185" w:rsidRDefault="00FA2F2A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3B1773" w:rsidRPr="00FC1CF1" w:rsidRDefault="00FA2F2A" w:rsidP="00FF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468BF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жной воротник</w:t>
            </w:r>
            <w:r w:rsidR="008468BF">
              <w:rPr>
                <w:rFonts w:ascii="Times New Roman" w:eastAsia="Times New Roman" w:hAnsi="Times New Roman" w:cs="Times New Roman"/>
                <w:sz w:val="24"/>
                <w:szCs w:val="24"/>
              </w:rPr>
              <w:t>, воротник с отрезной стойкой, камуфляжный воротник</w:t>
            </w:r>
          </w:p>
        </w:tc>
        <w:tc>
          <w:tcPr>
            <w:tcW w:w="567" w:type="dxa"/>
          </w:tcPr>
          <w:p w:rsidR="003B1773" w:rsidRDefault="003B1773">
            <w:r w:rsidRPr="00AC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1773" w:rsidRDefault="008468BF">
            <w:r>
              <w:t>4</w:t>
            </w:r>
          </w:p>
        </w:tc>
        <w:tc>
          <w:tcPr>
            <w:tcW w:w="708" w:type="dxa"/>
          </w:tcPr>
          <w:p w:rsidR="003B1773" w:rsidRPr="008C314A" w:rsidRDefault="003B1773" w:rsidP="00C30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3B1773" w:rsidRPr="00A0172A" w:rsidRDefault="003B1773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1773" w:rsidRPr="002A371C" w:rsidTr="00EE7416">
        <w:tc>
          <w:tcPr>
            <w:tcW w:w="534" w:type="dxa"/>
          </w:tcPr>
          <w:p w:rsidR="003B1773" w:rsidRDefault="00E9226A" w:rsidP="00C5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9" w:type="dxa"/>
          </w:tcPr>
          <w:p w:rsidR="003B1773" w:rsidRPr="008C314A" w:rsidRDefault="00CA4DCC" w:rsidP="008F2BDA">
            <w:pPr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="00FA2F2A" w:rsidRPr="00FA2F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 Соединение воротников с горловиной изделий</w:t>
            </w:r>
          </w:p>
        </w:tc>
        <w:tc>
          <w:tcPr>
            <w:tcW w:w="709" w:type="dxa"/>
          </w:tcPr>
          <w:p w:rsidR="003B1773" w:rsidRPr="008C314A" w:rsidRDefault="003B1773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3B1773" w:rsidRPr="002A371C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3B1773" w:rsidRPr="002A371C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1773" w:rsidRDefault="003B1773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8468BF" w:rsidRPr="00FC1CF1" w:rsidRDefault="008468BF" w:rsidP="00846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тачивание в горловину с закрытым срезом, втачивание отложного воротника одной строчкой, при помощи кассой бейки.</w:t>
            </w:r>
          </w:p>
        </w:tc>
        <w:tc>
          <w:tcPr>
            <w:tcW w:w="567" w:type="dxa"/>
          </w:tcPr>
          <w:p w:rsidR="003B1773" w:rsidRDefault="003B1773">
            <w:r w:rsidRPr="00AC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1773" w:rsidRDefault="008468BF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B1773" w:rsidRPr="008C314A" w:rsidRDefault="003B1773" w:rsidP="00FA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3B1773" w:rsidRPr="00A0172A" w:rsidRDefault="003B1773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F33EE" w:rsidRPr="002A371C" w:rsidTr="00EE7416">
        <w:tc>
          <w:tcPr>
            <w:tcW w:w="534" w:type="dxa"/>
          </w:tcPr>
          <w:p w:rsidR="00FF33EE" w:rsidRDefault="00C560BB" w:rsidP="00E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9" w:type="dxa"/>
          </w:tcPr>
          <w:p w:rsidR="00FF33EE" w:rsidRDefault="00CA4DCC" w:rsidP="008F2BDA">
            <w:pPr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="00FF3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3 </w:t>
            </w:r>
            <w:r w:rsidR="00FF33EE" w:rsidRPr="00FF3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ботка воротника </w:t>
            </w:r>
            <w:proofErr w:type="gramStart"/>
            <w:r w:rsidR="00FF33EE" w:rsidRPr="00FF3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ш</w:t>
            </w:r>
            <w:proofErr w:type="gramEnd"/>
            <w:r w:rsidR="00FF33EE" w:rsidRPr="00FF3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</w:t>
            </w:r>
          </w:p>
        </w:tc>
        <w:tc>
          <w:tcPr>
            <w:tcW w:w="709" w:type="dxa"/>
          </w:tcPr>
          <w:p w:rsidR="00FF33EE" w:rsidRDefault="00FF33EE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FF33EE" w:rsidRDefault="00FF33EE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FF33EE" w:rsidRDefault="00FF33EE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F33EE" w:rsidRDefault="00FF33EE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FF33EE" w:rsidRDefault="00FF33EE" w:rsidP="00846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тачивание воротника, цельнокроеного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работка борта </w:t>
            </w:r>
          </w:p>
        </w:tc>
        <w:tc>
          <w:tcPr>
            <w:tcW w:w="567" w:type="dxa"/>
          </w:tcPr>
          <w:p w:rsidR="00FF33EE" w:rsidRPr="00AC7E08" w:rsidRDefault="00F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33EE" w:rsidRDefault="00F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F33EE" w:rsidRPr="008C314A" w:rsidRDefault="00FF33EE" w:rsidP="00FA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FF33EE" w:rsidRPr="002A371C" w:rsidRDefault="00FF33EE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FF33EE" w:rsidRPr="00A0172A" w:rsidRDefault="00FF33EE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1773" w:rsidRPr="002A371C" w:rsidTr="00EE7416">
        <w:tc>
          <w:tcPr>
            <w:tcW w:w="534" w:type="dxa"/>
          </w:tcPr>
          <w:p w:rsidR="003B1773" w:rsidRDefault="003B1773" w:rsidP="0065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8468BF" w:rsidRPr="008468BF" w:rsidRDefault="008468BF" w:rsidP="008468BF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  <w:spacing w:val="-1"/>
                <w:szCs w:val="28"/>
              </w:rPr>
            </w:pPr>
            <w:r w:rsidRPr="008468BF">
              <w:rPr>
                <w:b/>
                <w:bCs/>
                <w:spacing w:val="-1"/>
                <w:szCs w:val="28"/>
              </w:rPr>
              <w:t>Те</w:t>
            </w:r>
            <w:r w:rsidR="00CA4DCC">
              <w:rPr>
                <w:b/>
                <w:bCs/>
                <w:spacing w:val="-1"/>
                <w:szCs w:val="28"/>
              </w:rPr>
              <w:t>ма №7</w:t>
            </w:r>
          </w:p>
          <w:p w:rsidR="003B1773" w:rsidRPr="008468BF" w:rsidRDefault="008468BF" w:rsidP="008468BF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  <w:spacing w:val="-1"/>
                <w:szCs w:val="28"/>
              </w:rPr>
            </w:pPr>
            <w:r w:rsidRPr="008468BF">
              <w:rPr>
                <w:b/>
                <w:bCs/>
                <w:spacing w:val="-1"/>
                <w:szCs w:val="28"/>
              </w:rPr>
              <w:t>Рукава без манжет</w:t>
            </w:r>
          </w:p>
        </w:tc>
        <w:tc>
          <w:tcPr>
            <w:tcW w:w="709" w:type="dxa"/>
          </w:tcPr>
          <w:p w:rsidR="003B1773" w:rsidRPr="008468BF" w:rsidRDefault="008468BF" w:rsidP="00D1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7F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3B1773" w:rsidRPr="00011185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B1773" w:rsidRPr="00011185" w:rsidRDefault="003B1773" w:rsidP="00151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1773" w:rsidRPr="00011185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3B1773" w:rsidRPr="00FC1CF1" w:rsidRDefault="003B1773" w:rsidP="00846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773" w:rsidRDefault="003B1773"/>
        </w:tc>
        <w:tc>
          <w:tcPr>
            <w:tcW w:w="709" w:type="dxa"/>
          </w:tcPr>
          <w:p w:rsidR="003B1773" w:rsidRDefault="003B1773"/>
        </w:tc>
        <w:tc>
          <w:tcPr>
            <w:tcW w:w="708" w:type="dxa"/>
          </w:tcPr>
          <w:p w:rsidR="003B1773" w:rsidRPr="008C314A" w:rsidRDefault="003B1773" w:rsidP="00846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3B1773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73" w:rsidRPr="002A371C" w:rsidTr="00EE7416">
        <w:tc>
          <w:tcPr>
            <w:tcW w:w="534" w:type="dxa"/>
          </w:tcPr>
          <w:p w:rsidR="003B1773" w:rsidRDefault="008A61D0" w:rsidP="00C5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9" w:type="dxa"/>
          </w:tcPr>
          <w:p w:rsidR="008468BF" w:rsidRPr="008468BF" w:rsidRDefault="00CA4DCC" w:rsidP="008468BF">
            <w:pPr>
              <w:pStyle w:val="TableParagraph"/>
              <w:kinsoku w:val="0"/>
              <w:overflowPunct w:val="0"/>
              <w:spacing w:line="276" w:lineRule="auto"/>
              <w:ind w:left="33"/>
              <w:rPr>
                <w:bCs/>
                <w:spacing w:val="-1"/>
                <w:szCs w:val="28"/>
              </w:rPr>
            </w:pPr>
            <w:r>
              <w:rPr>
                <w:bCs/>
                <w:spacing w:val="-1"/>
                <w:szCs w:val="28"/>
              </w:rPr>
              <w:t>7</w:t>
            </w:r>
            <w:r w:rsidR="003221D1">
              <w:rPr>
                <w:bCs/>
                <w:spacing w:val="-1"/>
                <w:szCs w:val="28"/>
              </w:rPr>
              <w:t>.1 Виды рукавов, с</w:t>
            </w:r>
            <w:r w:rsidR="008468BF" w:rsidRPr="008468BF">
              <w:rPr>
                <w:bCs/>
                <w:spacing w:val="-1"/>
                <w:szCs w:val="28"/>
              </w:rPr>
              <w:t>оединение срезов рукавов</w:t>
            </w:r>
          </w:p>
          <w:p w:rsidR="003B1773" w:rsidRPr="008C314A" w:rsidRDefault="003B1773" w:rsidP="008468BF">
            <w:pPr>
              <w:outlineLvl w:val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773" w:rsidRPr="008C314A" w:rsidRDefault="00D17FFE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3B1773" w:rsidRPr="002A371C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3B1773" w:rsidRPr="002A371C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1773" w:rsidRDefault="003B1773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3B1773" w:rsidRPr="008C314A" w:rsidRDefault="008468BF" w:rsidP="003A3499">
            <w:pPr>
              <w:outlineLvl w:val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proofErr w:type="spellStart"/>
            <w:r w:rsidR="003221D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дношовный</w:t>
            </w:r>
            <w:proofErr w:type="spellEnd"/>
            <w:r w:rsidR="003221D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укав, </w:t>
            </w:r>
            <w:proofErr w:type="spellStart"/>
            <w:r w:rsidR="003221D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вухшовный</w:t>
            </w:r>
            <w:proofErr w:type="spellEnd"/>
            <w:r w:rsidR="003221D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передним и локтевым </w:t>
            </w:r>
            <w:proofErr w:type="spellStart"/>
            <w:r w:rsidR="003221D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вами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еди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резов стачным ш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заутюж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разутюжку</w:t>
            </w:r>
            <w:proofErr w:type="spellEnd"/>
          </w:p>
        </w:tc>
        <w:tc>
          <w:tcPr>
            <w:tcW w:w="567" w:type="dxa"/>
          </w:tcPr>
          <w:p w:rsidR="003B1773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1773" w:rsidRDefault="003221D1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3B1773" w:rsidRPr="00A0172A" w:rsidRDefault="003B1773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1773" w:rsidRPr="002A371C" w:rsidTr="00EE7416">
        <w:tc>
          <w:tcPr>
            <w:tcW w:w="534" w:type="dxa"/>
          </w:tcPr>
          <w:p w:rsidR="003B1773" w:rsidRDefault="003B1773" w:rsidP="00C5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</w:tcPr>
          <w:p w:rsidR="003B1773" w:rsidRPr="008C314A" w:rsidRDefault="00CA4DCC" w:rsidP="00745F7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221D1" w:rsidRPr="003221D1">
              <w:rPr>
                <w:rFonts w:ascii="Times New Roman" w:hAnsi="Times New Roman" w:cs="Times New Roman"/>
                <w:bCs/>
                <w:sz w:val="24"/>
                <w:szCs w:val="24"/>
              </w:rPr>
              <w:t>.2Обработка срезов низа рукавов</w:t>
            </w:r>
          </w:p>
        </w:tc>
        <w:tc>
          <w:tcPr>
            <w:tcW w:w="709" w:type="dxa"/>
          </w:tcPr>
          <w:p w:rsidR="003B1773" w:rsidRDefault="003B1773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3B1773" w:rsidRPr="002A371C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3B1773" w:rsidRPr="002A371C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1773" w:rsidRDefault="003B1773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3B1773" w:rsidRDefault="003221D1" w:rsidP="008F2BDA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ботка фигурного среза рукава обтачным швом;</w:t>
            </w:r>
          </w:p>
          <w:p w:rsidR="003221D1" w:rsidRDefault="003221D1" w:rsidP="008F2BDA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ботка низа рукава отложной манжетой;</w:t>
            </w:r>
          </w:p>
          <w:p w:rsidR="003221D1" w:rsidRDefault="003221D1" w:rsidP="008F2BDA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из рукава обработан окантовочным швом</w:t>
            </w:r>
          </w:p>
        </w:tc>
        <w:tc>
          <w:tcPr>
            <w:tcW w:w="567" w:type="dxa"/>
          </w:tcPr>
          <w:p w:rsidR="003B1773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773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1773" w:rsidRPr="008C314A" w:rsidRDefault="003B1773" w:rsidP="0032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3B1773" w:rsidRPr="00A0172A" w:rsidRDefault="003B1773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1773" w:rsidRPr="002A371C" w:rsidTr="00EE7416">
        <w:tc>
          <w:tcPr>
            <w:tcW w:w="534" w:type="dxa"/>
          </w:tcPr>
          <w:p w:rsidR="003B1773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3221D1" w:rsidRPr="003221D1" w:rsidRDefault="00FF33EE" w:rsidP="003221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9</w:t>
            </w:r>
            <w:r w:rsidR="003221D1" w:rsidRPr="00322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B1773" w:rsidRPr="00451C10" w:rsidRDefault="003221D1" w:rsidP="00C669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рукавов с манжетами</w:t>
            </w:r>
          </w:p>
        </w:tc>
        <w:tc>
          <w:tcPr>
            <w:tcW w:w="709" w:type="dxa"/>
          </w:tcPr>
          <w:p w:rsidR="003B1773" w:rsidRPr="003221D1" w:rsidRDefault="00AD4D29" w:rsidP="0001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1" w:type="dxa"/>
          </w:tcPr>
          <w:p w:rsidR="003B1773" w:rsidRPr="00011185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B1773" w:rsidRPr="00011185" w:rsidRDefault="003B1773" w:rsidP="00151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1773" w:rsidRPr="00011185" w:rsidRDefault="003B1773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3B1773" w:rsidRPr="008C314A" w:rsidRDefault="003B1773" w:rsidP="003221D1">
            <w:pPr>
              <w:outlineLvl w:val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773" w:rsidRDefault="003B1773" w:rsidP="00451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773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1773" w:rsidRPr="008C314A" w:rsidRDefault="003B1773" w:rsidP="00451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3B1773" w:rsidRPr="00A0172A" w:rsidRDefault="003B1773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1773" w:rsidRPr="002A371C" w:rsidTr="00EE7416">
        <w:tc>
          <w:tcPr>
            <w:tcW w:w="534" w:type="dxa"/>
          </w:tcPr>
          <w:p w:rsidR="008A05AE" w:rsidRDefault="00E9226A" w:rsidP="00C5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9" w:type="dxa"/>
          </w:tcPr>
          <w:p w:rsidR="003B1773" w:rsidRPr="008C314A" w:rsidRDefault="00CA4DCC" w:rsidP="00235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51C10" w:rsidRPr="00451C10">
              <w:rPr>
                <w:rFonts w:ascii="Times New Roman" w:hAnsi="Times New Roman" w:cs="Times New Roman"/>
                <w:bCs/>
                <w:sz w:val="24"/>
                <w:szCs w:val="24"/>
              </w:rPr>
              <w:t>.1 Обработка застежек в рукавах</w:t>
            </w:r>
          </w:p>
        </w:tc>
        <w:tc>
          <w:tcPr>
            <w:tcW w:w="709" w:type="dxa"/>
          </w:tcPr>
          <w:p w:rsidR="003B1773" w:rsidRPr="008C314A" w:rsidRDefault="00CA4DCC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3B1773" w:rsidRPr="002A371C" w:rsidRDefault="00451C1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3B1773" w:rsidRPr="002A371C" w:rsidRDefault="00451C1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1773" w:rsidRDefault="00451C10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5" w:type="dxa"/>
          </w:tcPr>
          <w:p w:rsidR="003B1773" w:rsidRDefault="00451C10" w:rsidP="00C669D9">
            <w:pPr>
              <w:outlineLvl w:val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застежка в шве обработанная ш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подгиб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открытым срезом, с закрытым срезом;</w:t>
            </w:r>
          </w:p>
          <w:p w:rsidR="00F07FE5" w:rsidRDefault="00F07FE5" w:rsidP="00C669D9">
            <w:pPr>
              <w:outlineLvl w:val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застроченный участок нижнего среза рукава;</w:t>
            </w:r>
          </w:p>
          <w:p w:rsidR="00451C10" w:rsidRDefault="00451C10" w:rsidP="00C669D9">
            <w:pPr>
              <w:outlineLvl w:val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застежка на цельном рукаве обработана окантовочным швом;</w:t>
            </w:r>
          </w:p>
          <w:p w:rsidR="00451C10" w:rsidRPr="008C314A" w:rsidRDefault="00451C10" w:rsidP="00C669D9">
            <w:pPr>
              <w:outlineLvl w:val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застежка обработана при помощ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строч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ланки</w:t>
            </w:r>
          </w:p>
        </w:tc>
        <w:tc>
          <w:tcPr>
            <w:tcW w:w="567" w:type="dxa"/>
          </w:tcPr>
          <w:p w:rsidR="003B1773" w:rsidRDefault="00451C1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1773" w:rsidRDefault="00F07FE5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B1773" w:rsidRPr="008C314A" w:rsidRDefault="003B1773" w:rsidP="00451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3B1773" w:rsidRPr="00A0172A" w:rsidRDefault="003B1773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1773" w:rsidRPr="002A371C" w:rsidTr="00EE7416">
        <w:tc>
          <w:tcPr>
            <w:tcW w:w="534" w:type="dxa"/>
          </w:tcPr>
          <w:p w:rsidR="008A05AE" w:rsidRDefault="00C560BB" w:rsidP="00E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9" w:type="dxa"/>
          </w:tcPr>
          <w:p w:rsidR="003B1773" w:rsidRPr="008C314A" w:rsidRDefault="00CA4DCC" w:rsidP="00745F71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51C10" w:rsidRPr="00451C10">
              <w:rPr>
                <w:rFonts w:ascii="Times New Roman" w:hAnsi="Times New Roman" w:cs="Times New Roman"/>
                <w:bCs/>
                <w:sz w:val="24"/>
                <w:szCs w:val="24"/>
              </w:rPr>
              <w:t>.2Обработка низа рукавов манжетами</w:t>
            </w:r>
          </w:p>
        </w:tc>
        <w:tc>
          <w:tcPr>
            <w:tcW w:w="709" w:type="dxa"/>
          </w:tcPr>
          <w:p w:rsidR="003B1773" w:rsidRPr="008C314A" w:rsidRDefault="00AD4D29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3B1773" w:rsidRPr="002A371C" w:rsidRDefault="00451C1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3B1773" w:rsidRPr="002A371C" w:rsidRDefault="00451C1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1773" w:rsidRDefault="00451C10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5" w:type="dxa"/>
          </w:tcPr>
          <w:p w:rsidR="00451C10" w:rsidRDefault="003B1773" w:rsidP="00451C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51C10">
              <w:rPr>
                <w:rFonts w:ascii="Times New Roman" w:hAnsi="Times New Roman" w:cs="Times New Roman"/>
                <w:bCs/>
                <w:sz w:val="24"/>
                <w:szCs w:val="24"/>
              </w:rPr>
              <w:t>притачивание манжеты одной строчкой</w:t>
            </w:r>
            <w:r w:rsidR="00F07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F07FE5" w:rsidRDefault="00F07FE5" w:rsidP="00451C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тачивание манжеты последовательно двумя строчками;</w:t>
            </w:r>
          </w:p>
          <w:p w:rsidR="00F07FE5" w:rsidRDefault="00F07FE5" w:rsidP="00451C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тачивание отложной манжеты без дополнительной детали;</w:t>
            </w:r>
          </w:p>
          <w:p w:rsidR="003B1773" w:rsidRDefault="00F07FE5" w:rsidP="00F07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притачивание отложной манжеты с помощью косой бейки</w:t>
            </w:r>
          </w:p>
          <w:p w:rsidR="00EE7416" w:rsidRDefault="00EE7416" w:rsidP="00F07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7416" w:rsidRPr="008C314A" w:rsidRDefault="00EE7416" w:rsidP="00F07FE5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773" w:rsidRDefault="00451C1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3B1773" w:rsidRDefault="00F07FE5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B1773" w:rsidRPr="008C314A" w:rsidRDefault="003B1773" w:rsidP="00451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3B1773" w:rsidRPr="002A371C" w:rsidRDefault="003B1773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9F4654" w:rsidRPr="00A0172A" w:rsidRDefault="009F4654" w:rsidP="005623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1530" w:rsidRPr="002A371C" w:rsidTr="00EE7416">
        <w:tc>
          <w:tcPr>
            <w:tcW w:w="534" w:type="dxa"/>
          </w:tcPr>
          <w:p w:rsidR="00291530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291530" w:rsidRPr="00A44638" w:rsidRDefault="00291530" w:rsidP="00F07FE5">
            <w:pPr>
              <w:rPr>
                <w:rFonts w:ascii="Times New Roman" w:hAnsi="Times New Roman" w:cs="Times New Roman"/>
                <w:b/>
                <w:bCs/>
                <w:spacing w:val="23"/>
                <w:sz w:val="28"/>
                <w:szCs w:val="28"/>
              </w:rPr>
            </w:pPr>
            <w:r w:rsidRPr="000816A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u w:val="single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  <w:r w:rsidRPr="000816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:rsidR="00291530" w:rsidRPr="008C314A" w:rsidRDefault="00291530" w:rsidP="00F07FE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зготовление одежды</w:t>
            </w:r>
          </w:p>
        </w:tc>
        <w:tc>
          <w:tcPr>
            <w:tcW w:w="709" w:type="dxa"/>
          </w:tcPr>
          <w:p w:rsidR="00291530" w:rsidRPr="00F07FE5" w:rsidRDefault="00C560BB" w:rsidP="0001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61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291530" w:rsidRPr="008C314A" w:rsidRDefault="00291530" w:rsidP="00011185">
            <w:pPr>
              <w:outlineLvl w:val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1530" w:rsidRPr="000816A9" w:rsidRDefault="00291530" w:rsidP="00291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5E2">
              <w:rPr>
                <w:rFonts w:ascii="Times New Roman" w:hAnsi="Times New Roman" w:cs="Times New Roman"/>
                <w:b/>
                <w:sz w:val="28"/>
                <w:szCs w:val="28"/>
              </w:rPr>
              <w:t>ПК 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.5</w:t>
            </w:r>
          </w:p>
        </w:tc>
        <w:tc>
          <w:tcPr>
            <w:tcW w:w="691" w:type="dxa"/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91530" w:rsidRPr="00A0172A" w:rsidRDefault="00291530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1530" w:rsidRPr="002A371C" w:rsidTr="00EE7416">
        <w:tc>
          <w:tcPr>
            <w:tcW w:w="534" w:type="dxa"/>
          </w:tcPr>
          <w:p w:rsidR="00291530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291530" w:rsidRPr="00F07FE5" w:rsidRDefault="00291530" w:rsidP="00F07FE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</w:t>
            </w:r>
            <w:r w:rsidR="000E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291530" w:rsidRPr="00FE6027" w:rsidRDefault="00291530" w:rsidP="00F07FE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обработки плечевых изделий</w:t>
            </w:r>
          </w:p>
        </w:tc>
        <w:tc>
          <w:tcPr>
            <w:tcW w:w="709" w:type="dxa"/>
          </w:tcPr>
          <w:p w:rsidR="00291530" w:rsidRPr="008F2BDA" w:rsidRDefault="00AD4D29" w:rsidP="009F4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1" w:type="dxa"/>
          </w:tcPr>
          <w:p w:rsidR="00291530" w:rsidRPr="008C314A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91530" w:rsidRPr="007B11A5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530" w:rsidRPr="003477E9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1530" w:rsidRPr="008C314A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91530" w:rsidRPr="00A0172A" w:rsidRDefault="00291530" w:rsidP="00745F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1530" w:rsidRPr="002A371C" w:rsidTr="00EE7416">
        <w:tc>
          <w:tcPr>
            <w:tcW w:w="534" w:type="dxa"/>
          </w:tcPr>
          <w:p w:rsidR="00291530" w:rsidRDefault="00291530" w:rsidP="00C5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:rsidR="00291530" w:rsidRPr="008C314A" w:rsidRDefault="000E428D" w:rsidP="005508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1530" w:rsidRPr="00F07FE5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291530" w:rsidRPr="004C755C">
              <w:rPr>
                <w:rFonts w:ascii="Times New Roman" w:hAnsi="Times New Roman" w:cs="Times New Roman"/>
                <w:sz w:val="24"/>
                <w:szCs w:val="24"/>
              </w:rPr>
              <w:t>Соединение плечевых, боковых срезов, обработка срезов</w:t>
            </w:r>
            <w:r w:rsidR="00AD4D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4D29" w:rsidRPr="008646CA"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без воротника.</w:t>
            </w:r>
          </w:p>
        </w:tc>
        <w:tc>
          <w:tcPr>
            <w:tcW w:w="709" w:type="dxa"/>
          </w:tcPr>
          <w:p w:rsidR="00291530" w:rsidRDefault="00291530" w:rsidP="000111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291530" w:rsidRDefault="00291530" w:rsidP="00F07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метывание изделия по плечевым, боковым и нижнему срезу;</w:t>
            </w:r>
          </w:p>
          <w:p w:rsidR="00291530" w:rsidRDefault="00291530" w:rsidP="00F07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за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утюжк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ечевые срезы, соединение боковых срез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зутюжку</w:t>
            </w:r>
            <w:proofErr w:type="spellEnd"/>
          </w:p>
          <w:p w:rsidR="00AD4D29" w:rsidRDefault="00AD4D29" w:rsidP="00F07F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работка горловины обтачным швом, окантовочным швом</w:t>
            </w:r>
          </w:p>
        </w:tc>
        <w:tc>
          <w:tcPr>
            <w:tcW w:w="567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91530" w:rsidRPr="008C314A" w:rsidRDefault="00291530" w:rsidP="00F0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91530" w:rsidRPr="009F4654" w:rsidRDefault="00291530" w:rsidP="005623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1530" w:rsidRPr="002A371C" w:rsidTr="00EE7416">
        <w:tc>
          <w:tcPr>
            <w:tcW w:w="534" w:type="dxa"/>
          </w:tcPr>
          <w:p w:rsidR="00291530" w:rsidRDefault="00E9226A" w:rsidP="00C5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9" w:type="dxa"/>
          </w:tcPr>
          <w:p w:rsidR="00291530" w:rsidRPr="008646CA" w:rsidRDefault="000E428D" w:rsidP="008646C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1530" w:rsidRPr="00864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530" w:rsidRPr="008646C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рукавов и соединение их с проймой. Обработка проймы без рукавов</w:t>
            </w:r>
          </w:p>
          <w:p w:rsidR="00291530" w:rsidRPr="008C314A" w:rsidRDefault="00291530" w:rsidP="00011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530" w:rsidRDefault="00291530" w:rsidP="000111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291530" w:rsidRDefault="00291530" w:rsidP="00864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работка рукавов по боковым швам и обработка низа рукава; </w:t>
            </w:r>
          </w:p>
          <w:p w:rsidR="00291530" w:rsidRDefault="00291530" w:rsidP="00864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тачивание рукава в открытую и закрытую пройму;</w:t>
            </w:r>
          </w:p>
          <w:p w:rsidR="00291530" w:rsidRDefault="00291530" w:rsidP="00864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работка проймы обтачным швом и окантовочным</w:t>
            </w:r>
          </w:p>
        </w:tc>
        <w:tc>
          <w:tcPr>
            <w:tcW w:w="567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91530" w:rsidRPr="008C314A" w:rsidRDefault="00291530" w:rsidP="0086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91530" w:rsidRDefault="00291530" w:rsidP="0056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30" w:rsidRPr="002A371C" w:rsidTr="00EE7416">
        <w:tc>
          <w:tcPr>
            <w:tcW w:w="534" w:type="dxa"/>
          </w:tcPr>
          <w:p w:rsidR="00291530" w:rsidRDefault="00E9226A" w:rsidP="00C5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9" w:type="dxa"/>
          </w:tcPr>
          <w:p w:rsidR="00291530" w:rsidRPr="008C314A" w:rsidRDefault="000E428D" w:rsidP="00AD4D2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1530" w:rsidRPr="00864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530" w:rsidRPr="008646C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рукавов реглан и цельнокроеных рукавов</w:t>
            </w:r>
          </w:p>
        </w:tc>
        <w:tc>
          <w:tcPr>
            <w:tcW w:w="709" w:type="dxa"/>
          </w:tcPr>
          <w:p w:rsidR="00291530" w:rsidRDefault="00291530" w:rsidP="000111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291530" w:rsidRDefault="00291530" w:rsidP="00864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тачивание рукава «реглан» 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рочны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вом с закрытым срезом;</w:t>
            </w:r>
          </w:p>
          <w:p w:rsidR="00291530" w:rsidRDefault="00291530" w:rsidP="00864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оединение плечевого шва и бокового шва с переходом на шов рукава, обработка низа цельнокроеного рукава</w:t>
            </w:r>
          </w:p>
        </w:tc>
        <w:tc>
          <w:tcPr>
            <w:tcW w:w="567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91530" w:rsidRPr="008C314A" w:rsidRDefault="00291530" w:rsidP="0086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91530" w:rsidRPr="009F4654" w:rsidRDefault="00291530" w:rsidP="00D17FF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1530" w:rsidRPr="002A371C" w:rsidTr="00EE7416">
        <w:tc>
          <w:tcPr>
            <w:tcW w:w="534" w:type="dxa"/>
          </w:tcPr>
          <w:p w:rsidR="00291530" w:rsidRDefault="00C560BB" w:rsidP="00E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49" w:type="dxa"/>
            <w:shd w:val="clear" w:color="auto" w:fill="auto"/>
          </w:tcPr>
          <w:p w:rsidR="00291530" w:rsidRPr="008C314A" w:rsidRDefault="000E428D" w:rsidP="00AD4D29">
            <w:pPr>
              <w:pStyle w:val="TableParagraph"/>
              <w:kinsoku w:val="0"/>
              <w:overflowPunct w:val="0"/>
              <w:ind w:left="33" w:right="173"/>
            </w:pPr>
            <w:r>
              <w:t>9</w:t>
            </w:r>
            <w:r w:rsidR="00291530" w:rsidRPr="00D20B72">
              <w:t>.</w:t>
            </w:r>
            <w:r w:rsidR="00AD4D29">
              <w:t>4</w:t>
            </w:r>
            <w:r w:rsidR="00291530" w:rsidRPr="00D20B72">
              <w:t xml:space="preserve"> Обработка изделий по линии талии и по линии низа</w:t>
            </w:r>
          </w:p>
        </w:tc>
        <w:tc>
          <w:tcPr>
            <w:tcW w:w="709" w:type="dxa"/>
          </w:tcPr>
          <w:p w:rsidR="00291530" w:rsidRPr="00283B42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291530" w:rsidRPr="008C314A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291530" w:rsidRPr="007B11A5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91530" w:rsidRPr="003477E9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единение лифа с юбкой стачным швом без кромки, с</w:t>
            </w:r>
            <w:r w:rsidR="00EE7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и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единение лифа с юбкой со сборками по линии талии;</w:t>
            </w:r>
          </w:p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 изделии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трезны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фом настрачива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ис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работка линии низа шв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подгибк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акрытым и отрытым срезом.</w:t>
            </w:r>
          </w:p>
        </w:tc>
        <w:tc>
          <w:tcPr>
            <w:tcW w:w="567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91530" w:rsidRPr="008C314A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91530" w:rsidRPr="009F4654" w:rsidRDefault="00291530" w:rsidP="00D17FF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1530" w:rsidRPr="002A371C" w:rsidTr="00EE7416">
        <w:trPr>
          <w:trHeight w:val="900"/>
        </w:trPr>
        <w:tc>
          <w:tcPr>
            <w:tcW w:w="534" w:type="dxa"/>
            <w:tcBorders>
              <w:top w:val="single" w:sz="4" w:space="0" w:color="auto"/>
            </w:tcBorders>
          </w:tcPr>
          <w:p w:rsidR="00291530" w:rsidRDefault="00C560BB" w:rsidP="004C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291530" w:rsidRPr="00D20B72" w:rsidRDefault="000E428D" w:rsidP="00AD4D2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1530" w:rsidRPr="00724448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обработки халата женско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530" w:rsidRDefault="00AD4D29" w:rsidP="009F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91530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291530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530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5" w:type="dxa"/>
            <w:tcBorders>
              <w:top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ка выточек, плечевых швов, края борта;</w:t>
            </w:r>
          </w:p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ка проймы, горловины, боковых швов, низа изделия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530" w:rsidRDefault="00BE54DA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530" w:rsidRDefault="00BE54DA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91530" w:rsidRDefault="00291530" w:rsidP="00D2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BA5211" w:rsidRDefault="00BA5211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30" w:rsidRPr="002A371C" w:rsidTr="00EE7416">
        <w:tc>
          <w:tcPr>
            <w:tcW w:w="534" w:type="dxa"/>
          </w:tcPr>
          <w:p w:rsidR="00291530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291530" w:rsidRPr="00BF4A4E" w:rsidRDefault="00291530" w:rsidP="00BF4A4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4E">
              <w:rPr>
                <w:rFonts w:ascii="Times New Roman" w:hAnsi="Times New Roman" w:cs="Times New Roman"/>
                <w:b/>
                <w:sz w:val="24"/>
                <w:szCs w:val="24"/>
              </w:rPr>
              <w:t>Тема № 1</w:t>
            </w:r>
            <w:r w:rsidR="005F0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91530" w:rsidRPr="00391F2A" w:rsidRDefault="00291530" w:rsidP="00BF4A4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поясных изделий</w:t>
            </w:r>
          </w:p>
        </w:tc>
        <w:tc>
          <w:tcPr>
            <w:tcW w:w="709" w:type="dxa"/>
          </w:tcPr>
          <w:p w:rsidR="00291530" w:rsidRPr="00BF4A4E" w:rsidRDefault="005F02D2" w:rsidP="0001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24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291530" w:rsidRPr="002A371C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91530" w:rsidRPr="002A371C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530" w:rsidRDefault="00291530" w:rsidP="00151FC2">
            <w:pPr>
              <w:jc w:val="center"/>
            </w:pPr>
          </w:p>
        </w:tc>
        <w:tc>
          <w:tcPr>
            <w:tcW w:w="5055" w:type="dxa"/>
          </w:tcPr>
          <w:p w:rsidR="00291530" w:rsidRDefault="00291530" w:rsidP="00BF4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1530" w:rsidRPr="00237510" w:rsidRDefault="0029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91530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30" w:rsidRPr="002A371C" w:rsidTr="00EE7416">
        <w:trPr>
          <w:trHeight w:val="850"/>
        </w:trPr>
        <w:tc>
          <w:tcPr>
            <w:tcW w:w="534" w:type="dxa"/>
          </w:tcPr>
          <w:p w:rsidR="00291530" w:rsidRDefault="00C560BB" w:rsidP="00E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49" w:type="dxa"/>
          </w:tcPr>
          <w:p w:rsidR="00291530" w:rsidRPr="008C314A" w:rsidRDefault="005F02D2" w:rsidP="005F02D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1530" w:rsidRPr="00BF4A4E">
              <w:rPr>
                <w:rFonts w:ascii="Times New Roman" w:hAnsi="Times New Roman" w:cs="Times New Roman"/>
                <w:sz w:val="24"/>
                <w:szCs w:val="24"/>
              </w:rPr>
              <w:t>.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в образца </w:t>
            </w:r>
            <w:r w:rsidR="00291530" w:rsidRPr="00BF4A4E">
              <w:rPr>
                <w:rFonts w:ascii="Times New Roman" w:hAnsi="Times New Roman" w:cs="Times New Roman"/>
                <w:sz w:val="24"/>
                <w:szCs w:val="24"/>
              </w:rPr>
              <w:t>ю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  <w:r w:rsidR="00291530" w:rsidRPr="00BF4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1530" w:rsidRPr="008C314A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291530" w:rsidRDefault="00291530" w:rsidP="003243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ачивание выточек, обработка заднего шва с молнией, обработка боковых швов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хн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за и нижнего среза</w:t>
            </w:r>
          </w:p>
        </w:tc>
        <w:tc>
          <w:tcPr>
            <w:tcW w:w="567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91530" w:rsidRPr="00237510" w:rsidRDefault="0029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91530" w:rsidRDefault="00291530" w:rsidP="00D1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30" w:rsidRPr="002A371C" w:rsidTr="00EE7416">
        <w:tc>
          <w:tcPr>
            <w:tcW w:w="534" w:type="dxa"/>
          </w:tcPr>
          <w:p w:rsidR="00291530" w:rsidRDefault="00E9226A" w:rsidP="00C5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6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9" w:type="dxa"/>
          </w:tcPr>
          <w:p w:rsidR="00291530" w:rsidRPr="008C314A" w:rsidRDefault="005F02D2" w:rsidP="005F02D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15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91530" w:rsidRPr="0072444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в образца </w:t>
            </w:r>
            <w:r w:rsidR="00291530" w:rsidRPr="00724448">
              <w:rPr>
                <w:rFonts w:ascii="Times New Roman" w:hAnsi="Times New Roman" w:cs="Times New Roman"/>
                <w:sz w:val="24"/>
                <w:szCs w:val="24"/>
              </w:rPr>
              <w:t>брюк женских</w:t>
            </w:r>
          </w:p>
        </w:tc>
        <w:tc>
          <w:tcPr>
            <w:tcW w:w="709" w:type="dxa"/>
          </w:tcPr>
          <w:p w:rsidR="00291530" w:rsidRPr="008C314A" w:rsidRDefault="005F02D2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291530" w:rsidRPr="00011185" w:rsidRDefault="00291530" w:rsidP="008A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291530" w:rsidRPr="00011185" w:rsidRDefault="00291530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91530" w:rsidRPr="00011185" w:rsidRDefault="00291530" w:rsidP="008A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5" w:type="dxa"/>
          </w:tcPr>
          <w:p w:rsidR="00291530" w:rsidRDefault="00291530" w:rsidP="007244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страчивание выточек, обработка кармана с подрезным бочком, обработка шаговых и боковых швов;</w:t>
            </w:r>
          </w:p>
          <w:p w:rsidR="00291530" w:rsidRDefault="00291530" w:rsidP="007244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работка гульфика, верхнего и нижнего среза брюк</w:t>
            </w:r>
          </w:p>
        </w:tc>
        <w:tc>
          <w:tcPr>
            <w:tcW w:w="567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91530" w:rsidRDefault="00291530" w:rsidP="00724448"/>
        </w:tc>
        <w:tc>
          <w:tcPr>
            <w:tcW w:w="691" w:type="dxa"/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91530" w:rsidRDefault="00291530" w:rsidP="00D1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30" w:rsidRPr="002A371C" w:rsidTr="00EE7416">
        <w:trPr>
          <w:trHeight w:val="1044"/>
        </w:trPr>
        <w:tc>
          <w:tcPr>
            <w:tcW w:w="534" w:type="dxa"/>
            <w:tcBorders>
              <w:bottom w:val="single" w:sz="4" w:space="0" w:color="auto"/>
            </w:tcBorders>
          </w:tcPr>
          <w:p w:rsidR="00291530" w:rsidRDefault="00E9226A" w:rsidP="00C5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6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:rsidR="00291530" w:rsidRPr="008C314A" w:rsidRDefault="005F02D2" w:rsidP="0001118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15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291530" w:rsidRPr="0072444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бработки брюк мужски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530" w:rsidRPr="008C314A" w:rsidRDefault="005F02D2" w:rsidP="005F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291530" w:rsidRPr="002A371C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291530" w:rsidRPr="002A371C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530" w:rsidRDefault="00291530" w:rsidP="00151F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291530" w:rsidRDefault="00291530" w:rsidP="009C7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страчивание выточек, обработка шаговых и боковых швов;</w:t>
            </w:r>
          </w:p>
          <w:p w:rsidR="00291530" w:rsidRDefault="00291530" w:rsidP="009C7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работка гульфика, верхнего и нижнего среза брю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530" w:rsidRPr="008C314A" w:rsidRDefault="00291530" w:rsidP="009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9F4654" w:rsidRDefault="009F4654" w:rsidP="00D1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30" w:rsidRPr="002A371C" w:rsidTr="00EE7416">
        <w:trPr>
          <w:trHeight w:val="736"/>
        </w:trPr>
        <w:tc>
          <w:tcPr>
            <w:tcW w:w="534" w:type="dxa"/>
            <w:tcBorders>
              <w:top w:val="single" w:sz="4" w:space="0" w:color="auto"/>
            </w:tcBorders>
          </w:tcPr>
          <w:p w:rsidR="00291530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291530" w:rsidRPr="00291530" w:rsidRDefault="00291530" w:rsidP="009C744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30">
              <w:rPr>
                <w:rFonts w:ascii="Times New Roman" w:hAnsi="Times New Roman" w:cs="Times New Roman"/>
                <w:b/>
                <w:sz w:val="24"/>
                <w:szCs w:val="24"/>
              </w:rPr>
              <w:t>Тема №1</w:t>
            </w:r>
            <w:r w:rsidR="005F02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91530" w:rsidRDefault="00291530" w:rsidP="009C74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530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жилет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530" w:rsidRPr="009C7443" w:rsidRDefault="00291530" w:rsidP="005A2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24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91530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291530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530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291530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30" w:rsidRPr="002A371C" w:rsidTr="00EE7416">
        <w:tc>
          <w:tcPr>
            <w:tcW w:w="534" w:type="dxa"/>
          </w:tcPr>
          <w:p w:rsidR="00291530" w:rsidRDefault="00E9226A" w:rsidP="00C5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9" w:type="dxa"/>
          </w:tcPr>
          <w:p w:rsidR="00291530" w:rsidRPr="00607F8C" w:rsidRDefault="005F02D2" w:rsidP="005F02D2">
            <w:pPr>
              <w:pStyle w:val="TableParagrap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Cs w:val="28"/>
              </w:rPr>
              <w:t>11</w:t>
            </w:r>
            <w:r w:rsidR="00291530" w:rsidRPr="00607F8C">
              <w:rPr>
                <w:bCs/>
                <w:spacing w:val="-1"/>
                <w:szCs w:val="28"/>
              </w:rPr>
              <w:t xml:space="preserve">.1 Обработка </w:t>
            </w:r>
            <w:r>
              <w:rPr>
                <w:bCs/>
                <w:spacing w:val="-1"/>
                <w:szCs w:val="28"/>
              </w:rPr>
              <w:t>полочек</w:t>
            </w:r>
            <w:r w:rsidR="00291530" w:rsidRPr="00607F8C">
              <w:rPr>
                <w:bCs/>
                <w:spacing w:val="-1"/>
                <w:szCs w:val="28"/>
              </w:rPr>
              <w:t xml:space="preserve"> жилета</w:t>
            </w:r>
          </w:p>
        </w:tc>
        <w:tc>
          <w:tcPr>
            <w:tcW w:w="709" w:type="dxa"/>
          </w:tcPr>
          <w:p w:rsidR="00291530" w:rsidRPr="008C314A" w:rsidRDefault="005F02D2" w:rsidP="005F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</w:rPr>
            </w:pPr>
            <w:r w:rsidRPr="00011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5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рка деталей кроя, обработка прорезного кармана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сточ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ереде жилета;</w:t>
            </w:r>
          </w:p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работ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мана на подклад</w:t>
            </w:r>
            <w:r w:rsidR="00EE741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;</w:t>
            </w:r>
          </w:p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тачивание обтачки низа жилета к подкладке переда, притачива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ор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одкладке;</w:t>
            </w:r>
          </w:p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оединение частей переда жилета с подкладкой</w:t>
            </w:r>
          </w:p>
        </w:tc>
        <w:tc>
          <w:tcPr>
            <w:tcW w:w="567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91530" w:rsidRPr="008C314A" w:rsidRDefault="00291530" w:rsidP="009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91530" w:rsidRDefault="00291530" w:rsidP="00D1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30" w:rsidRPr="002A371C" w:rsidTr="00EE7416">
        <w:trPr>
          <w:trHeight w:val="1035"/>
        </w:trPr>
        <w:tc>
          <w:tcPr>
            <w:tcW w:w="534" w:type="dxa"/>
          </w:tcPr>
          <w:p w:rsidR="00291530" w:rsidRDefault="00E9226A" w:rsidP="00C5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6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:rsidR="00291530" w:rsidRPr="009A15F7" w:rsidRDefault="005F02D2" w:rsidP="005F02D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291530" w:rsidRPr="0099245E">
              <w:rPr>
                <w:rFonts w:ascii="Times New Roman" w:hAnsi="Times New Roman" w:cs="Times New Roman"/>
                <w:bCs/>
                <w:sz w:val="24"/>
                <w:szCs w:val="24"/>
              </w:rPr>
              <w:t>.2 Обработка спинки жилета</w:t>
            </w:r>
          </w:p>
        </w:tc>
        <w:tc>
          <w:tcPr>
            <w:tcW w:w="709" w:type="dxa"/>
          </w:tcPr>
          <w:p w:rsidR="00291530" w:rsidRPr="0099245E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291530" w:rsidRPr="008C314A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291530" w:rsidRPr="007B11A5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91530" w:rsidRPr="003477E9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ка хлястика, обработка спинки подкладкой;</w:t>
            </w:r>
          </w:p>
          <w:p w:rsidR="00291530" w:rsidRDefault="005F02D2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ка подкладки спинки;</w:t>
            </w:r>
          </w:p>
          <w:p w:rsidR="005F02D2" w:rsidRDefault="005F02D2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ка нижнего среза спинки подкладкой.</w:t>
            </w:r>
          </w:p>
        </w:tc>
        <w:tc>
          <w:tcPr>
            <w:tcW w:w="567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91530" w:rsidRPr="008C314A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91530" w:rsidRDefault="00291530" w:rsidP="00D1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D2" w:rsidRPr="002A371C" w:rsidTr="00EE7416">
        <w:trPr>
          <w:trHeight w:val="1035"/>
        </w:trPr>
        <w:tc>
          <w:tcPr>
            <w:tcW w:w="534" w:type="dxa"/>
          </w:tcPr>
          <w:p w:rsidR="005F02D2" w:rsidRDefault="00C560BB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49" w:type="dxa"/>
          </w:tcPr>
          <w:p w:rsidR="005F02D2" w:rsidRDefault="005F02D2" w:rsidP="005F02D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3 </w:t>
            </w:r>
            <w:r w:rsidRPr="005F02D2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боковых и плечевых срезов жилета. Окончательная отделка жилета</w:t>
            </w:r>
          </w:p>
        </w:tc>
        <w:tc>
          <w:tcPr>
            <w:tcW w:w="709" w:type="dxa"/>
          </w:tcPr>
          <w:p w:rsidR="005F02D2" w:rsidRPr="0099245E" w:rsidRDefault="005F02D2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5F02D2" w:rsidRDefault="005F02D2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5F02D2" w:rsidRDefault="005F02D2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02D2" w:rsidRDefault="005F02D2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</w:tcPr>
          <w:p w:rsidR="005F02D2" w:rsidRDefault="005F02D2" w:rsidP="005F0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единение переда жилета со спинкой по боковым и плечевым срезам;</w:t>
            </w:r>
          </w:p>
          <w:p w:rsidR="005F02D2" w:rsidRDefault="005F02D2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работка горловины и отделка жилета</w:t>
            </w:r>
          </w:p>
        </w:tc>
        <w:tc>
          <w:tcPr>
            <w:tcW w:w="567" w:type="dxa"/>
          </w:tcPr>
          <w:p w:rsidR="005F02D2" w:rsidRDefault="005F02D2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02D2" w:rsidRDefault="005F02D2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02D2" w:rsidRPr="008C314A" w:rsidRDefault="005F02D2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5F02D2" w:rsidRPr="002A371C" w:rsidRDefault="005F02D2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5F02D2" w:rsidRPr="009F4654" w:rsidRDefault="005F02D2" w:rsidP="00D17FF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1530" w:rsidRPr="002A371C" w:rsidTr="00786A7E">
        <w:trPr>
          <w:trHeight w:val="1228"/>
        </w:trPr>
        <w:tc>
          <w:tcPr>
            <w:tcW w:w="534" w:type="dxa"/>
          </w:tcPr>
          <w:p w:rsidR="00291530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291530" w:rsidRPr="00291530" w:rsidRDefault="00291530" w:rsidP="00291530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  <w:p w:rsidR="00291530" w:rsidRPr="009A15F7" w:rsidRDefault="00291530" w:rsidP="00291530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ой материалов вручную и механизированным способом</w:t>
            </w:r>
          </w:p>
        </w:tc>
        <w:tc>
          <w:tcPr>
            <w:tcW w:w="709" w:type="dxa"/>
          </w:tcPr>
          <w:p w:rsidR="00291530" w:rsidRPr="00E91379" w:rsidRDefault="00C560BB" w:rsidP="00C5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1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291530" w:rsidRDefault="00291530" w:rsidP="00E91379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1530" w:rsidRPr="008C314A" w:rsidRDefault="00291530" w:rsidP="00E9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E2">
              <w:rPr>
                <w:rFonts w:ascii="Times New Roman" w:hAnsi="Times New Roman" w:cs="Times New Roman"/>
                <w:b/>
                <w:sz w:val="28"/>
                <w:szCs w:val="28"/>
              </w:rPr>
              <w:t>ПК 1.1 - 1.5</w:t>
            </w:r>
          </w:p>
        </w:tc>
        <w:tc>
          <w:tcPr>
            <w:tcW w:w="691" w:type="dxa"/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91530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30" w:rsidRPr="002A371C" w:rsidTr="00EE7416">
        <w:tc>
          <w:tcPr>
            <w:tcW w:w="534" w:type="dxa"/>
          </w:tcPr>
          <w:p w:rsidR="00291530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291530" w:rsidRPr="00291530" w:rsidRDefault="005F02D2" w:rsidP="00291530">
            <w:pPr>
              <w:pStyle w:val="TableParagraph"/>
              <w:rPr>
                <w:b/>
                <w:bCs/>
                <w:spacing w:val="-1"/>
                <w:szCs w:val="28"/>
              </w:rPr>
            </w:pPr>
            <w:r>
              <w:rPr>
                <w:b/>
                <w:bCs/>
                <w:spacing w:val="-1"/>
                <w:szCs w:val="28"/>
              </w:rPr>
              <w:t>Тема №12</w:t>
            </w:r>
          </w:p>
          <w:p w:rsidR="00291530" w:rsidRPr="00BE54DA" w:rsidRDefault="00291530" w:rsidP="00BE54DA">
            <w:pPr>
              <w:pStyle w:val="TableParagraph"/>
              <w:rPr>
                <w:b/>
                <w:bCs/>
                <w:spacing w:val="-1"/>
                <w:szCs w:val="28"/>
              </w:rPr>
            </w:pPr>
            <w:r w:rsidRPr="00291530">
              <w:rPr>
                <w:b/>
                <w:bCs/>
                <w:spacing w:val="-1"/>
                <w:szCs w:val="28"/>
              </w:rPr>
              <w:t>Способы настилания и раскроя текстильных изделий</w:t>
            </w:r>
          </w:p>
        </w:tc>
        <w:tc>
          <w:tcPr>
            <w:tcW w:w="709" w:type="dxa"/>
          </w:tcPr>
          <w:p w:rsidR="00291530" w:rsidRPr="00E91379" w:rsidRDefault="00AD4D29" w:rsidP="0001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1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1530" w:rsidRPr="00011185" w:rsidRDefault="00291530" w:rsidP="0015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1530" w:rsidRPr="008C314A" w:rsidRDefault="00291530" w:rsidP="00E91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91530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30" w:rsidRPr="002A371C" w:rsidTr="00EE7416">
        <w:tc>
          <w:tcPr>
            <w:tcW w:w="534" w:type="dxa"/>
          </w:tcPr>
          <w:p w:rsidR="00291530" w:rsidRDefault="00C560BB" w:rsidP="00E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49" w:type="dxa"/>
          </w:tcPr>
          <w:p w:rsidR="00291530" w:rsidRPr="00BE54DA" w:rsidRDefault="005F02D2" w:rsidP="00BE54DA">
            <w:pPr>
              <w:pStyle w:val="TableParagraph"/>
              <w:rPr>
                <w:bCs/>
                <w:spacing w:val="-1"/>
                <w:szCs w:val="28"/>
              </w:rPr>
            </w:pPr>
            <w:r>
              <w:rPr>
                <w:bCs/>
                <w:spacing w:val="-1"/>
                <w:szCs w:val="28"/>
              </w:rPr>
              <w:t>12</w:t>
            </w:r>
            <w:r w:rsidR="00291530" w:rsidRPr="00291530">
              <w:rPr>
                <w:bCs/>
                <w:spacing w:val="-1"/>
                <w:szCs w:val="28"/>
              </w:rPr>
              <w:t>.1 Способы настилания полотен</w:t>
            </w:r>
            <w:r w:rsidR="00291530">
              <w:rPr>
                <w:bCs/>
                <w:spacing w:val="-1"/>
                <w:szCs w:val="28"/>
              </w:rPr>
              <w:t xml:space="preserve">. </w:t>
            </w:r>
            <w:r w:rsidR="00291530" w:rsidRPr="00291530">
              <w:rPr>
                <w:bCs/>
                <w:spacing w:val="-1"/>
                <w:szCs w:val="28"/>
              </w:rPr>
              <w:t>Определение линий рассекания настила на части.</w:t>
            </w:r>
          </w:p>
        </w:tc>
        <w:tc>
          <w:tcPr>
            <w:tcW w:w="709" w:type="dxa"/>
          </w:tcPr>
          <w:p w:rsidR="00291530" w:rsidRPr="00E91379" w:rsidRDefault="00AD4D29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291530" w:rsidRPr="008C314A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291530" w:rsidRPr="007B11A5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91530" w:rsidRPr="003477E9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5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стилание </w:t>
            </w: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8"/>
              </w:rPr>
              <w:t>«лицом к лицу», «лицом вниз»</w:t>
            </w:r>
            <w:r w:rsidRPr="0029153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8"/>
              </w:rPr>
              <w:t>.</w:t>
            </w:r>
          </w:p>
        </w:tc>
        <w:tc>
          <w:tcPr>
            <w:tcW w:w="567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91530" w:rsidRPr="008C314A" w:rsidRDefault="00291530" w:rsidP="00F3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C465B2" w:rsidRDefault="00C465B2" w:rsidP="0056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30" w:rsidRPr="002A371C" w:rsidTr="00EE7416">
        <w:trPr>
          <w:trHeight w:val="564"/>
        </w:trPr>
        <w:tc>
          <w:tcPr>
            <w:tcW w:w="534" w:type="dxa"/>
            <w:tcBorders>
              <w:bottom w:val="single" w:sz="4" w:space="0" w:color="auto"/>
            </w:tcBorders>
          </w:tcPr>
          <w:p w:rsidR="00291530" w:rsidRDefault="00C560BB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:rsidR="00291530" w:rsidRPr="00251D67" w:rsidRDefault="00291530" w:rsidP="005F02D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5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02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91530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="00EE7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1530">
              <w:rPr>
                <w:rFonts w:ascii="Times New Roman" w:hAnsi="Times New Roman" w:cs="Times New Roman"/>
                <w:bCs/>
                <w:sz w:val="24"/>
                <w:szCs w:val="24"/>
              </w:rPr>
              <w:t>Рассекание настила на части и вырезание деталей кроя несложной конфигур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530" w:rsidRPr="00F34925" w:rsidRDefault="00AD4D29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291530" w:rsidRPr="008C314A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291530" w:rsidRPr="007B11A5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530" w:rsidRPr="003477E9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291530" w:rsidRDefault="00BE54DA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ссекание сабельным ножом по прямым ли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530" w:rsidRPr="0029474D" w:rsidRDefault="00291530" w:rsidP="0023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291530" w:rsidRDefault="00291530" w:rsidP="0056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30" w:rsidRPr="002A371C" w:rsidTr="00EE7416">
        <w:trPr>
          <w:trHeight w:val="8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Default="00C560BB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Pr="00F34925" w:rsidRDefault="005F02D2" w:rsidP="00F3492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291530" w:rsidRPr="00291530">
              <w:rPr>
                <w:rFonts w:ascii="Times New Roman" w:hAnsi="Times New Roman" w:cs="Times New Roman"/>
                <w:bCs/>
                <w:sz w:val="24"/>
                <w:szCs w:val="24"/>
              </w:rPr>
              <w:t>.3 Раскрой деталей кроя изделий с криволинейной конфигурацией на</w:t>
            </w:r>
            <w:r w:rsidR="00BE5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ционарной</w:t>
            </w:r>
            <w:r w:rsidR="00291530" w:rsidRPr="00291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шине с вертикальным ножом</w:t>
            </w:r>
            <w:r w:rsidR="00BE54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Pr="00F34925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E5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езание деталей кроя на стационарной машине по </w:t>
            </w:r>
            <w:proofErr w:type="spellStart"/>
            <w:r w:rsidR="00BE54DA">
              <w:rPr>
                <w:rFonts w:ascii="Times New Roman" w:hAnsi="Times New Roman" w:cs="Times New Roman"/>
                <w:bCs/>
                <w:sz w:val="24"/>
                <w:szCs w:val="24"/>
              </w:rPr>
              <w:t>намеловке</w:t>
            </w:r>
            <w:proofErr w:type="spellEnd"/>
            <w:r w:rsidR="00BE54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Default="00BE54DA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Pr="00E91379" w:rsidRDefault="00291530" w:rsidP="0023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Pr="00C465B2" w:rsidRDefault="00291530" w:rsidP="00562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530" w:rsidRPr="002A371C" w:rsidTr="00EE7416">
        <w:trPr>
          <w:trHeight w:val="6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Default="00C560BB" w:rsidP="00E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Pr="00B23584" w:rsidRDefault="00291530" w:rsidP="00F3492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Pr="00B23584" w:rsidRDefault="00AD4D29" w:rsidP="0001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Pr="00E91379" w:rsidRDefault="00291530" w:rsidP="0023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291530" w:rsidRPr="00C465B2" w:rsidRDefault="00291530" w:rsidP="00562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530" w:rsidRPr="002A371C" w:rsidTr="00EE7416">
        <w:trPr>
          <w:trHeight w:val="396"/>
        </w:trPr>
        <w:tc>
          <w:tcPr>
            <w:tcW w:w="534" w:type="dxa"/>
            <w:tcBorders>
              <w:top w:val="single" w:sz="4" w:space="0" w:color="auto"/>
            </w:tcBorders>
          </w:tcPr>
          <w:p w:rsidR="00291530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291530" w:rsidRDefault="00291530" w:rsidP="00F3492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530" w:rsidRPr="00B23584" w:rsidRDefault="005F02D2" w:rsidP="00AD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4D2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91530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291530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530" w:rsidRDefault="00291530" w:rsidP="0001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530" w:rsidRDefault="00291530" w:rsidP="0001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91530" w:rsidRPr="00E91379" w:rsidRDefault="00291530" w:rsidP="0023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291530" w:rsidRPr="002A371C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291530" w:rsidRDefault="00291530" w:rsidP="0074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FEC" w:rsidRDefault="003F5FEC"/>
    <w:sectPr w:rsidR="003F5FEC" w:rsidSect="00E621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6D78"/>
    <w:rsid w:val="00007CF9"/>
    <w:rsid w:val="00011185"/>
    <w:rsid w:val="00017C71"/>
    <w:rsid w:val="00032CB0"/>
    <w:rsid w:val="00040919"/>
    <w:rsid w:val="00043EEA"/>
    <w:rsid w:val="00056D31"/>
    <w:rsid w:val="00056E62"/>
    <w:rsid w:val="000612C6"/>
    <w:rsid w:val="000708B9"/>
    <w:rsid w:val="0007384D"/>
    <w:rsid w:val="00082805"/>
    <w:rsid w:val="00085777"/>
    <w:rsid w:val="000908A7"/>
    <w:rsid w:val="000B4314"/>
    <w:rsid w:val="000E428D"/>
    <w:rsid w:val="000F45BB"/>
    <w:rsid w:val="00103A96"/>
    <w:rsid w:val="0012549E"/>
    <w:rsid w:val="00137E96"/>
    <w:rsid w:val="00146010"/>
    <w:rsid w:val="00151FC2"/>
    <w:rsid w:val="00152AA5"/>
    <w:rsid w:val="00152C58"/>
    <w:rsid w:val="00176B26"/>
    <w:rsid w:val="001858C6"/>
    <w:rsid w:val="00190920"/>
    <w:rsid w:val="00191C3B"/>
    <w:rsid w:val="001E3B68"/>
    <w:rsid w:val="001E42B7"/>
    <w:rsid w:val="001F3930"/>
    <w:rsid w:val="001F4527"/>
    <w:rsid w:val="002069A8"/>
    <w:rsid w:val="00223AD4"/>
    <w:rsid w:val="0023563D"/>
    <w:rsid w:val="00237510"/>
    <w:rsid w:val="00251D67"/>
    <w:rsid w:val="00257AD7"/>
    <w:rsid w:val="00275756"/>
    <w:rsid w:val="00283B42"/>
    <w:rsid w:val="00291530"/>
    <w:rsid w:val="002D4D23"/>
    <w:rsid w:val="002D73DA"/>
    <w:rsid w:val="002E087F"/>
    <w:rsid w:val="00316DDB"/>
    <w:rsid w:val="003221D1"/>
    <w:rsid w:val="00324361"/>
    <w:rsid w:val="003267AB"/>
    <w:rsid w:val="0032722C"/>
    <w:rsid w:val="00335B17"/>
    <w:rsid w:val="0034371B"/>
    <w:rsid w:val="003615EE"/>
    <w:rsid w:val="00376AF4"/>
    <w:rsid w:val="00376C41"/>
    <w:rsid w:val="00391F2A"/>
    <w:rsid w:val="003A3499"/>
    <w:rsid w:val="003A4AC1"/>
    <w:rsid w:val="003A745F"/>
    <w:rsid w:val="003B0FB1"/>
    <w:rsid w:val="003B1773"/>
    <w:rsid w:val="003B7352"/>
    <w:rsid w:val="003B7D4B"/>
    <w:rsid w:val="003E02CA"/>
    <w:rsid w:val="003E6740"/>
    <w:rsid w:val="003F5FEC"/>
    <w:rsid w:val="003F62D4"/>
    <w:rsid w:val="004010FF"/>
    <w:rsid w:val="0040635F"/>
    <w:rsid w:val="004068DE"/>
    <w:rsid w:val="00414E96"/>
    <w:rsid w:val="00415958"/>
    <w:rsid w:val="0041692A"/>
    <w:rsid w:val="00420F84"/>
    <w:rsid w:val="00443189"/>
    <w:rsid w:val="0045120D"/>
    <w:rsid w:val="00451A9A"/>
    <w:rsid w:val="00451C10"/>
    <w:rsid w:val="00457EB8"/>
    <w:rsid w:val="00462C62"/>
    <w:rsid w:val="00467C23"/>
    <w:rsid w:val="00471C93"/>
    <w:rsid w:val="004813AF"/>
    <w:rsid w:val="00493389"/>
    <w:rsid w:val="004C17F2"/>
    <w:rsid w:val="004C755C"/>
    <w:rsid w:val="004D01BA"/>
    <w:rsid w:val="004E08F0"/>
    <w:rsid w:val="00501190"/>
    <w:rsid w:val="005508F2"/>
    <w:rsid w:val="005623DF"/>
    <w:rsid w:val="00563CE9"/>
    <w:rsid w:val="00565FDB"/>
    <w:rsid w:val="0058126B"/>
    <w:rsid w:val="005916E0"/>
    <w:rsid w:val="00596CB9"/>
    <w:rsid w:val="005A04E5"/>
    <w:rsid w:val="005A2458"/>
    <w:rsid w:val="005A7906"/>
    <w:rsid w:val="005D0D30"/>
    <w:rsid w:val="005E2E74"/>
    <w:rsid w:val="005E3C69"/>
    <w:rsid w:val="005F02D2"/>
    <w:rsid w:val="005F1EF1"/>
    <w:rsid w:val="005F43CA"/>
    <w:rsid w:val="00607F8C"/>
    <w:rsid w:val="006310EA"/>
    <w:rsid w:val="00631D3B"/>
    <w:rsid w:val="00640610"/>
    <w:rsid w:val="00646E6E"/>
    <w:rsid w:val="00653732"/>
    <w:rsid w:val="00654461"/>
    <w:rsid w:val="006700F2"/>
    <w:rsid w:val="00670161"/>
    <w:rsid w:val="006930DC"/>
    <w:rsid w:val="006A625C"/>
    <w:rsid w:val="006D5EB4"/>
    <w:rsid w:val="006E4F27"/>
    <w:rsid w:val="0070321B"/>
    <w:rsid w:val="00724448"/>
    <w:rsid w:val="00732BC2"/>
    <w:rsid w:val="00745F71"/>
    <w:rsid w:val="00786A7E"/>
    <w:rsid w:val="007A474E"/>
    <w:rsid w:val="007A7A46"/>
    <w:rsid w:val="007D3919"/>
    <w:rsid w:val="007F7ED2"/>
    <w:rsid w:val="00835176"/>
    <w:rsid w:val="008458C6"/>
    <w:rsid w:val="008468BF"/>
    <w:rsid w:val="00850677"/>
    <w:rsid w:val="008646CA"/>
    <w:rsid w:val="008674D5"/>
    <w:rsid w:val="00883720"/>
    <w:rsid w:val="008867F4"/>
    <w:rsid w:val="008A023F"/>
    <w:rsid w:val="008A05AE"/>
    <w:rsid w:val="008A61D0"/>
    <w:rsid w:val="008A67AF"/>
    <w:rsid w:val="008B0187"/>
    <w:rsid w:val="008C25E3"/>
    <w:rsid w:val="008C314A"/>
    <w:rsid w:val="008D2406"/>
    <w:rsid w:val="008E4F1B"/>
    <w:rsid w:val="008F2BDA"/>
    <w:rsid w:val="008F2C54"/>
    <w:rsid w:val="008F5D5C"/>
    <w:rsid w:val="00913F0B"/>
    <w:rsid w:val="00915AE5"/>
    <w:rsid w:val="009254FA"/>
    <w:rsid w:val="009659A7"/>
    <w:rsid w:val="00977C22"/>
    <w:rsid w:val="0099245E"/>
    <w:rsid w:val="009A15F7"/>
    <w:rsid w:val="009C7443"/>
    <w:rsid w:val="009C7D74"/>
    <w:rsid w:val="009F2839"/>
    <w:rsid w:val="009F4654"/>
    <w:rsid w:val="00A0172A"/>
    <w:rsid w:val="00A16426"/>
    <w:rsid w:val="00A225F8"/>
    <w:rsid w:val="00A4665B"/>
    <w:rsid w:val="00A5409E"/>
    <w:rsid w:val="00A553DE"/>
    <w:rsid w:val="00A5645C"/>
    <w:rsid w:val="00A63C60"/>
    <w:rsid w:val="00A73B1A"/>
    <w:rsid w:val="00AB711C"/>
    <w:rsid w:val="00AC52E8"/>
    <w:rsid w:val="00AD4D29"/>
    <w:rsid w:val="00AD6D78"/>
    <w:rsid w:val="00AE1377"/>
    <w:rsid w:val="00AF06D1"/>
    <w:rsid w:val="00AF40F4"/>
    <w:rsid w:val="00B020D4"/>
    <w:rsid w:val="00B03EC1"/>
    <w:rsid w:val="00B234EC"/>
    <w:rsid w:val="00B23584"/>
    <w:rsid w:val="00B2457E"/>
    <w:rsid w:val="00B711FB"/>
    <w:rsid w:val="00B81ECB"/>
    <w:rsid w:val="00BA1BC6"/>
    <w:rsid w:val="00BA5211"/>
    <w:rsid w:val="00BD3ACB"/>
    <w:rsid w:val="00BE54DA"/>
    <w:rsid w:val="00BF4A4E"/>
    <w:rsid w:val="00C00F45"/>
    <w:rsid w:val="00C05DF8"/>
    <w:rsid w:val="00C06D74"/>
    <w:rsid w:val="00C17D40"/>
    <w:rsid w:val="00C24EE1"/>
    <w:rsid w:val="00C30166"/>
    <w:rsid w:val="00C45CE1"/>
    <w:rsid w:val="00C465B2"/>
    <w:rsid w:val="00C54324"/>
    <w:rsid w:val="00C560BB"/>
    <w:rsid w:val="00C669D9"/>
    <w:rsid w:val="00C9452D"/>
    <w:rsid w:val="00CA06F1"/>
    <w:rsid w:val="00CA082B"/>
    <w:rsid w:val="00CA4DCC"/>
    <w:rsid w:val="00CB3BCB"/>
    <w:rsid w:val="00CB566C"/>
    <w:rsid w:val="00CC6CE8"/>
    <w:rsid w:val="00CD1F6F"/>
    <w:rsid w:val="00CF6FFF"/>
    <w:rsid w:val="00D07A8C"/>
    <w:rsid w:val="00D10CAC"/>
    <w:rsid w:val="00D17FFE"/>
    <w:rsid w:val="00D20B72"/>
    <w:rsid w:val="00D43A21"/>
    <w:rsid w:val="00D85993"/>
    <w:rsid w:val="00D90378"/>
    <w:rsid w:val="00D96642"/>
    <w:rsid w:val="00D9787B"/>
    <w:rsid w:val="00DA259F"/>
    <w:rsid w:val="00DB54B2"/>
    <w:rsid w:val="00DD0854"/>
    <w:rsid w:val="00DD10DD"/>
    <w:rsid w:val="00DD4F24"/>
    <w:rsid w:val="00DE1000"/>
    <w:rsid w:val="00E0561D"/>
    <w:rsid w:val="00E1036D"/>
    <w:rsid w:val="00E35A91"/>
    <w:rsid w:val="00E46CB3"/>
    <w:rsid w:val="00E50108"/>
    <w:rsid w:val="00E51489"/>
    <w:rsid w:val="00E621B4"/>
    <w:rsid w:val="00E8414E"/>
    <w:rsid w:val="00E87564"/>
    <w:rsid w:val="00E91379"/>
    <w:rsid w:val="00E9226A"/>
    <w:rsid w:val="00EB159D"/>
    <w:rsid w:val="00EC4D2D"/>
    <w:rsid w:val="00EC6E93"/>
    <w:rsid w:val="00ED0334"/>
    <w:rsid w:val="00ED7366"/>
    <w:rsid w:val="00EE7416"/>
    <w:rsid w:val="00F039FD"/>
    <w:rsid w:val="00F07FE5"/>
    <w:rsid w:val="00F14FB3"/>
    <w:rsid w:val="00F16EC4"/>
    <w:rsid w:val="00F32BDC"/>
    <w:rsid w:val="00F34925"/>
    <w:rsid w:val="00F40C69"/>
    <w:rsid w:val="00F43362"/>
    <w:rsid w:val="00F45A5F"/>
    <w:rsid w:val="00F46879"/>
    <w:rsid w:val="00F91381"/>
    <w:rsid w:val="00FA2F2A"/>
    <w:rsid w:val="00FA4767"/>
    <w:rsid w:val="00FA4F18"/>
    <w:rsid w:val="00FB3580"/>
    <w:rsid w:val="00FE6027"/>
    <w:rsid w:val="00FF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79"/>
  </w:style>
  <w:style w:type="paragraph" w:styleId="1">
    <w:name w:val="heading 1"/>
    <w:basedOn w:val="a"/>
    <w:link w:val="10"/>
    <w:uiPriority w:val="9"/>
    <w:qFormat/>
    <w:rsid w:val="005A0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E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04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A54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rsid w:val="00C17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0612C6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612C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0321B"/>
    <w:pPr>
      <w:ind w:left="720"/>
      <w:contextualSpacing/>
    </w:pPr>
    <w:rPr>
      <w:rFonts w:ascii="Calibri" w:eastAsia="Calibri" w:hAnsi="Calibri" w:cs="Arial"/>
    </w:rPr>
  </w:style>
  <w:style w:type="character" w:styleId="a9">
    <w:name w:val="Hyperlink"/>
    <w:semiHidden/>
    <w:rsid w:val="009F2839"/>
    <w:rPr>
      <w:rFonts w:cs="Times New Roman"/>
      <w:color w:val="0000FF"/>
      <w:u w:val="single"/>
    </w:rPr>
  </w:style>
  <w:style w:type="paragraph" w:customStyle="1" w:styleId="ConsPlusNormal">
    <w:name w:val="ConsPlusNormal"/>
    <w:rsid w:val="006701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11">
    <w:name w:val="Heading 11"/>
    <w:basedOn w:val="a"/>
    <w:rsid w:val="002069A8"/>
    <w:pPr>
      <w:widowControl w:val="0"/>
      <w:autoSpaceDE w:val="0"/>
      <w:autoSpaceDN w:val="0"/>
      <w:adjustRightInd w:val="0"/>
      <w:spacing w:after="0" w:line="240" w:lineRule="auto"/>
      <w:ind w:left="118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List 2"/>
    <w:basedOn w:val="a"/>
    <w:unhideWhenUsed/>
    <w:rsid w:val="007A7A4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14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3CAF-FB7D-4CB3-A880-1BCD4F7E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1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Ирина</cp:lastModifiedBy>
  <cp:revision>31</cp:revision>
  <cp:lastPrinted>2022-10-03T06:11:00Z</cp:lastPrinted>
  <dcterms:created xsi:type="dcterms:W3CDTF">2019-07-26T10:44:00Z</dcterms:created>
  <dcterms:modified xsi:type="dcterms:W3CDTF">2022-10-03T06:12:00Z</dcterms:modified>
</cp:coreProperties>
</file>